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C8EF" w14:textId="77777777" w:rsidR="00BD6108" w:rsidRPr="00B3500D" w:rsidRDefault="00BD6108">
      <w:pPr>
        <w:rPr>
          <w:sz w:val="18"/>
          <w:vertAlign w:val="subscript"/>
        </w:rPr>
      </w:pPr>
    </w:p>
    <w:p w14:paraId="23BD5211" w14:textId="77777777" w:rsidR="00184A74" w:rsidRPr="00B3500D" w:rsidRDefault="00184A74">
      <w:pPr>
        <w:rPr>
          <w:sz w:val="18"/>
          <w:vertAlign w:val="subscript"/>
        </w:rPr>
      </w:pPr>
    </w:p>
    <w:p w14:paraId="31021677" w14:textId="77777777" w:rsidR="00BD6108" w:rsidRPr="00B3500D" w:rsidRDefault="00BD6108">
      <w:pPr>
        <w:rPr>
          <w:sz w:val="18"/>
          <w:vertAlign w:val="subscript"/>
        </w:rPr>
      </w:pPr>
    </w:p>
    <w:p w14:paraId="3824A73A" w14:textId="77777777" w:rsidR="00BD6108" w:rsidRPr="00B3500D" w:rsidRDefault="00BD6108">
      <w:pPr>
        <w:rPr>
          <w:sz w:val="18"/>
          <w:vertAlign w:val="subscript"/>
        </w:rPr>
      </w:pPr>
    </w:p>
    <w:p w14:paraId="7130274C" w14:textId="77777777" w:rsidR="00275DD6" w:rsidRPr="00593CEB" w:rsidRDefault="00184A74" w:rsidP="009665FB">
      <w:pPr>
        <w:tabs>
          <w:tab w:val="left" w:pos="5529"/>
        </w:tabs>
        <w:rPr>
          <w:b/>
          <w:i/>
          <w:color w:val="000000"/>
          <w:sz w:val="22"/>
          <w:szCs w:val="28"/>
        </w:rPr>
      </w:pPr>
      <w:r w:rsidRPr="00B3500D">
        <w:rPr>
          <w:sz w:val="18"/>
        </w:rPr>
        <w:t>………………………………………………….</w:t>
      </w:r>
      <w:r w:rsidR="009665FB" w:rsidRPr="00B3500D">
        <w:rPr>
          <w:b/>
          <w:i/>
          <w:sz w:val="22"/>
          <w:szCs w:val="28"/>
        </w:rPr>
        <w:t xml:space="preserve"> </w:t>
      </w:r>
      <w:r w:rsidR="009665FB" w:rsidRPr="00B3500D">
        <w:rPr>
          <w:b/>
          <w:i/>
          <w:sz w:val="22"/>
          <w:szCs w:val="28"/>
        </w:rPr>
        <w:tab/>
      </w:r>
      <w:r w:rsidR="009665FB" w:rsidRPr="00593CEB">
        <w:rPr>
          <w:b/>
          <w:i/>
          <w:color w:val="000000"/>
          <w:sz w:val="22"/>
          <w:szCs w:val="28"/>
        </w:rPr>
        <w:t>znak sprawy: C</w:t>
      </w:r>
      <w:r w:rsidR="0048663D" w:rsidRPr="00593CEB">
        <w:rPr>
          <w:b/>
          <w:i/>
          <w:color w:val="000000"/>
          <w:sz w:val="22"/>
          <w:szCs w:val="28"/>
        </w:rPr>
        <w:t>I.</w:t>
      </w:r>
      <w:r w:rsidR="00D0775C" w:rsidRPr="00593CEB">
        <w:rPr>
          <w:b/>
          <w:i/>
          <w:color w:val="000000"/>
          <w:sz w:val="22"/>
          <w:szCs w:val="28"/>
        </w:rPr>
        <w:t>5130</w:t>
      </w:r>
      <w:r w:rsidR="005E5456" w:rsidRPr="00593CEB">
        <w:rPr>
          <w:b/>
          <w:i/>
          <w:color w:val="000000"/>
          <w:sz w:val="22"/>
          <w:szCs w:val="28"/>
        </w:rPr>
        <w:t>.</w:t>
      </w:r>
      <w:r w:rsidR="009665FB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5E6171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9665FB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9665FB" w:rsidRPr="00593CEB">
        <w:rPr>
          <w:b/>
          <w:i/>
          <w:color w:val="000000"/>
          <w:sz w:val="22"/>
          <w:szCs w:val="28"/>
        </w:rPr>
        <w:t>.20</w:t>
      </w:r>
      <w:r w:rsidR="00EA3DAF" w:rsidRPr="00593CEB">
        <w:rPr>
          <w:b/>
          <w:i/>
          <w:color w:val="000000"/>
          <w:sz w:val="22"/>
          <w:szCs w:val="28"/>
        </w:rPr>
        <w:t>2</w:t>
      </w:r>
      <w:r w:rsidR="006B50A2" w:rsidRPr="00593CEB">
        <w:rPr>
          <w:b/>
          <w:i/>
          <w:color w:val="000000"/>
          <w:sz w:val="22"/>
          <w:szCs w:val="28"/>
        </w:rPr>
        <w:t>4</w:t>
      </w:r>
      <w:r w:rsidR="00275DD6" w:rsidRPr="00593CEB">
        <w:rPr>
          <w:color w:val="000000"/>
          <w:sz w:val="18"/>
        </w:rPr>
        <w:tab/>
      </w:r>
    </w:p>
    <w:p w14:paraId="5F607689" w14:textId="77777777" w:rsidR="00275DD6" w:rsidRPr="00593CEB" w:rsidRDefault="00184A74" w:rsidP="00184A74">
      <w:pPr>
        <w:tabs>
          <w:tab w:val="left" w:pos="426"/>
          <w:tab w:val="left" w:pos="709"/>
        </w:tabs>
        <w:rPr>
          <w:b/>
          <w:color w:val="000000"/>
        </w:rPr>
      </w:pPr>
      <w:r w:rsidRPr="00593CEB">
        <w:rPr>
          <w:b/>
          <w:color w:val="000000"/>
          <w:sz w:val="22"/>
        </w:rPr>
        <w:tab/>
      </w:r>
      <w:r w:rsidR="00275DD6" w:rsidRPr="00593CEB">
        <w:rPr>
          <w:b/>
          <w:color w:val="000000"/>
          <w:vertAlign w:val="superscript"/>
        </w:rPr>
        <w:t>(pieczęć firmowa Wnioskodawcy)</w:t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</w:p>
    <w:p w14:paraId="12B03D37" w14:textId="77777777" w:rsidR="00C30870" w:rsidRPr="00593CEB" w:rsidRDefault="00C30870">
      <w:pPr>
        <w:rPr>
          <w:color w:val="000000"/>
          <w:sz w:val="22"/>
        </w:rPr>
      </w:pPr>
    </w:p>
    <w:p w14:paraId="0E29197C" w14:textId="77777777" w:rsidR="00275DD6" w:rsidRPr="00593CEB" w:rsidRDefault="00184A74" w:rsidP="00184A74">
      <w:pPr>
        <w:tabs>
          <w:tab w:val="left" w:pos="5529"/>
        </w:tabs>
        <w:rPr>
          <w:b/>
          <w:i/>
          <w:color w:val="000000"/>
          <w:sz w:val="22"/>
          <w:szCs w:val="28"/>
        </w:rPr>
      </w:pPr>
      <w:r w:rsidRPr="00593CEB">
        <w:rPr>
          <w:b/>
          <w:i/>
          <w:color w:val="000000"/>
          <w:sz w:val="22"/>
          <w:szCs w:val="28"/>
        </w:rPr>
        <w:tab/>
      </w:r>
    </w:p>
    <w:p w14:paraId="59C36DDB" w14:textId="77777777" w:rsidR="00184A74" w:rsidRPr="00593CEB" w:rsidRDefault="00184A74" w:rsidP="00184A74">
      <w:pPr>
        <w:tabs>
          <w:tab w:val="left" w:pos="5670"/>
        </w:tabs>
        <w:rPr>
          <w:color w:val="000000"/>
          <w:sz w:val="20"/>
        </w:rPr>
      </w:pPr>
    </w:p>
    <w:p w14:paraId="395A5329" w14:textId="77777777" w:rsidR="00275DD6" w:rsidRPr="00593CEB" w:rsidRDefault="00184A74" w:rsidP="00184A74">
      <w:pPr>
        <w:tabs>
          <w:tab w:val="left" w:pos="5670"/>
        </w:tabs>
        <w:rPr>
          <w:rFonts w:ascii="Arial Black" w:hAnsi="Arial Black"/>
          <w:color w:val="000000"/>
        </w:rPr>
      </w:pPr>
      <w:r w:rsidRPr="00593CEB">
        <w:rPr>
          <w:color w:val="000000"/>
          <w:sz w:val="20"/>
        </w:rPr>
        <w:tab/>
      </w:r>
      <w:r w:rsidR="00275DD6" w:rsidRPr="00593CEB">
        <w:rPr>
          <w:rFonts w:ascii="Arial Black" w:hAnsi="Arial Black"/>
          <w:color w:val="000000"/>
        </w:rPr>
        <w:t>Powiatowy Urząd Pracy</w:t>
      </w:r>
    </w:p>
    <w:p w14:paraId="59351540" w14:textId="77777777" w:rsidR="00275DD6" w:rsidRPr="00593CEB" w:rsidRDefault="00184A74" w:rsidP="00184A74">
      <w:pPr>
        <w:tabs>
          <w:tab w:val="left" w:pos="6096"/>
        </w:tabs>
        <w:rPr>
          <w:rFonts w:ascii="Arial Black" w:hAnsi="Arial Black"/>
          <w:color w:val="000000"/>
        </w:rPr>
      </w:pPr>
      <w:r w:rsidRPr="00593CEB">
        <w:rPr>
          <w:rFonts w:ascii="Arial Black" w:hAnsi="Arial Black"/>
          <w:color w:val="000000"/>
        </w:rPr>
        <w:tab/>
      </w:r>
      <w:r w:rsidR="00275DD6" w:rsidRPr="00593CEB">
        <w:rPr>
          <w:rFonts w:ascii="Arial Black" w:hAnsi="Arial Black"/>
          <w:color w:val="000000"/>
        </w:rPr>
        <w:t>w Jeleniej Górze</w:t>
      </w:r>
    </w:p>
    <w:p w14:paraId="647D0B6B" w14:textId="77777777" w:rsidR="00184A74" w:rsidRPr="00593CEB" w:rsidRDefault="00184A74">
      <w:pPr>
        <w:rPr>
          <w:rFonts w:ascii="Albertus Extra Bold" w:hAnsi="Albertus Extra Bold"/>
          <w:color w:val="000000"/>
          <w:u w:val="single"/>
        </w:rPr>
      </w:pPr>
    </w:p>
    <w:p w14:paraId="2C2BF98A" w14:textId="77777777" w:rsidR="00275DD6" w:rsidRPr="00593CEB" w:rsidRDefault="00275DD6" w:rsidP="00184A74">
      <w:pPr>
        <w:pStyle w:val="Nagwek1"/>
        <w:spacing w:line="276" w:lineRule="auto"/>
        <w:rPr>
          <w:rFonts w:ascii="Arial Black" w:hAnsi="Arial Black"/>
          <w:color w:val="000000"/>
          <w:sz w:val="28"/>
          <w:u w:val="none"/>
        </w:rPr>
      </w:pPr>
      <w:r w:rsidRPr="00593CEB">
        <w:rPr>
          <w:rFonts w:ascii="Arial Black" w:hAnsi="Arial Black"/>
          <w:color w:val="000000"/>
          <w:sz w:val="28"/>
          <w:u w:val="none"/>
        </w:rPr>
        <w:t>W N I O S E K</w:t>
      </w:r>
    </w:p>
    <w:p w14:paraId="2E10EBAA" w14:textId="77777777" w:rsidR="00D227ED" w:rsidRPr="00593CEB" w:rsidRDefault="00D0775C" w:rsidP="005E6171">
      <w:pPr>
        <w:jc w:val="center"/>
        <w:rPr>
          <w:b/>
          <w:color w:val="000000"/>
        </w:rPr>
      </w:pPr>
      <w:r w:rsidRPr="00593CEB">
        <w:rPr>
          <w:b/>
          <w:color w:val="000000"/>
        </w:rPr>
        <w:t xml:space="preserve">o </w:t>
      </w:r>
      <w:r w:rsidR="00145136" w:rsidRPr="00593CEB">
        <w:rPr>
          <w:b/>
          <w:color w:val="000000"/>
        </w:rPr>
        <w:t xml:space="preserve"> </w:t>
      </w:r>
      <w:r w:rsidRPr="00593CEB">
        <w:rPr>
          <w:b/>
          <w:color w:val="000000"/>
        </w:rPr>
        <w:t>organizację i finansowanie prac interwencyjnych</w:t>
      </w:r>
    </w:p>
    <w:p w14:paraId="5A2DAC00" w14:textId="77777777" w:rsidR="005A5DB9" w:rsidRPr="00593CEB" w:rsidRDefault="005A5DB9" w:rsidP="00AB0B2E">
      <w:pPr>
        <w:spacing w:before="240"/>
        <w:jc w:val="both"/>
        <w:rPr>
          <w:rFonts w:cs="Arial"/>
          <w:color w:val="000000"/>
          <w:szCs w:val="24"/>
        </w:rPr>
      </w:pPr>
      <w:r w:rsidRPr="00593CEB">
        <w:rPr>
          <w:rFonts w:cs="Arial"/>
          <w:color w:val="000000"/>
          <w:szCs w:val="24"/>
        </w:rPr>
        <w:t xml:space="preserve">pracodawcy ubiegającego się o wsparcie w związku z prowadzoną działalnością gospodarczą w rozumieniu art. 2 pkt 17 ustawy z dnia 30.04.2004r. o postępowaniu </w:t>
      </w:r>
      <w:r w:rsidR="00AB0B2E" w:rsidRPr="00593CEB">
        <w:rPr>
          <w:rFonts w:cs="Arial"/>
          <w:color w:val="000000"/>
          <w:szCs w:val="24"/>
        </w:rPr>
        <w:br/>
      </w:r>
      <w:r w:rsidRPr="00593CEB">
        <w:rPr>
          <w:rFonts w:cs="Arial"/>
          <w:color w:val="000000"/>
          <w:szCs w:val="24"/>
        </w:rPr>
        <w:t xml:space="preserve">w sprawach dotyczących pomocy publicznej ( </w:t>
      </w:r>
      <w:proofErr w:type="spellStart"/>
      <w:r w:rsidRPr="00593CEB">
        <w:rPr>
          <w:rFonts w:cs="Arial"/>
          <w:color w:val="000000"/>
          <w:szCs w:val="24"/>
        </w:rPr>
        <w:t>t</w:t>
      </w:r>
      <w:r w:rsidR="00B45715" w:rsidRPr="00593CEB">
        <w:rPr>
          <w:rFonts w:cs="Arial"/>
          <w:color w:val="000000"/>
          <w:szCs w:val="24"/>
        </w:rPr>
        <w:t>.j</w:t>
      </w:r>
      <w:proofErr w:type="spellEnd"/>
      <w:r w:rsidR="00B45715" w:rsidRPr="00593CEB">
        <w:rPr>
          <w:rFonts w:cs="Arial"/>
          <w:color w:val="000000"/>
          <w:szCs w:val="24"/>
        </w:rPr>
        <w:t>.</w:t>
      </w:r>
      <w:r w:rsidRPr="00593CEB">
        <w:rPr>
          <w:rFonts w:cs="Arial"/>
          <w:color w:val="000000"/>
          <w:szCs w:val="24"/>
        </w:rPr>
        <w:t xml:space="preserve"> z 202</w:t>
      </w:r>
      <w:r w:rsidR="006B50A2" w:rsidRPr="00593CEB">
        <w:rPr>
          <w:rFonts w:cs="Arial"/>
          <w:color w:val="000000"/>
          <w:szCs w:val="24"/>
        </w:rPr>
        <w:t>3</w:t>
      </w:r>
      <w:r w:rsidRPr="00593CEB">
        <w:rPr>
          <w:rFonts w:cs="Arial"/>
          <w:color w:val="000000"/>
          <w:szCs w:val="24"/>
        </w:rPr>
        <w:t>r. poz. 7</w:t>
      </w:r>
      <w:r w:rsidR="006B50A2" w:rsidRPr="00593CEB">
        <w:rPr>
          <w:rFonts w:cs="Arial"/>
          <w:color w:val="000000"/>
          <w:szCs w:val="24"/>
        </w:rPr>
        <w:t>02</w:t>
      </w:r>
      <w:r w:rsidR="00614ADA" w:rsidRPr="00593CEB">
        <w:rPr>
          <w:rFonts w:cs="Arial"/>
          <w:color w:val="000000"/>
          <w:szCs w:val="24"/>
        </w:rPr>
        <w:t xml:space="preserve"> z </w:t>
      </w:r>
      <w:proofErr w:type="spellStart"/>
      <w:r w:rsidR="00614ADA" w:rsidRPr="00593CEB">
        <w:rPr>
          <w:rFonts w:cs="Arial"/>
          <w:color w:val="000000"/>
          <w:szCs w:val="24"/>
        </w:rPr>
        <w:t>późn</w:t>
      </w:r>
      <w:proofErr w:type="spellEnd"/>
      <w:r w:rsidR="00614ADA" w:rsidRPr="00593CEB">
        <w:rPr>
          <w:rFonts w:cs="Arial"/>
          <w:color w:val="000000"/>
          <w:szCs w:val="24"/>
        </w:rPr>
        <w:t>. zm.</w:t>
      </w:r>
      <w:r w:rsidRPr="00593CEB">
        <w:rPr>
          <w:rFonts w:cs="Arial"/>
          <w:color w:val="000000"/>
          <w:szCs w:val="24"/>
        </w:rPr>
        <w:t>)</w:t>
      </w:r>
    </w:p>
    <w:p w14:paraId="252C74A3" w14:textId="77777777" w:rsidR="006625FC" w:rsidRPr="00593CEB" w:rsidRDefault="0031781F" w:rsidP="0031781F">
      <w:pPr>
        <w:spacing w:before="240"/>
        <w:jc w:val="center"/>
        <w:rPr>
          <w:rFonts w:cs="Arial"/>
          <w:color w:val="000000"/>
          <w:sz w:val="18"/>
          <w:szCs w:val="18"/>
          <w:vertAlign w:val="superscript"/>
        </w:rPr>
      </w:pPr>
      <w:r w:rsidRPr="00593CEB">
        <w:rPr>
          <w:rFonts w:cs="Arial"/>
          <w:color w:val="000000"/>
          <w:sz w:val="40"/>
          <w:szCs w:val="40"/>
        </w:rPr>
        <w:t xml:space="preserve">□ </w:t>
      </w:r>
      <w:r w:rsidR="00AB0B2E" w:rsidRPr="00593CEB">
        <w:rPr>
          <w:rFonts w:cs="Arial"/>
          <w:color w:val="000000"/>
          <w:szCs w:val="24"/>
        </w:rPr>
        <w:t>TAK</w:t>
      </w:r>
      <w:r w:rsidRPr="00593CEB">
        <w:rPr>
          <w:rFonts w:cs="Arial"/>
          <w:color w:val="000000"/>
          <w:szCs w:val="24"/>
        </w:rPr>
        <w:t xml:space="preserve"> </w:t>
      </w:r>
      <w:r w:rsidR="00805EFC" w:rsidRPr="00593CEB">
        <w:rPr>
          <w:rFonts w:cs="Arial"/>
          <w:color w:val="000000"/>
          <w:sz w:val="18"/>
          <w:szCs w:val="18"/>
        </w:rPr>
        <w:t xml:space="preserve"> </w:t>
      </w:r>
      <w:r w:rsidR="00805EFC" w:rsidRPr="00593CEB">
        <w:rPr>
          <w:rFonts w:cs="Arial"/>
          <w:i/>
          <w:color w:val="000000"/>
          <w:sz w:val="18"/>
          <w:szCs w:val="18"/>
        </w:rPr>
        <w:t>( wstawić x )</w:t>
      </w:r>
    </w:p>
    <w:p w14:paraId="358355A0" w14:textId="77777777" w:rsidR="0031781F" w:rsidRPr="00593CEB" w:rsidRDefault="0031781F">
      <w:pPr>
        <w:jc w:val="center"/>
        <w:rPr>
          <w:b/>
          <w:color w:val="000000"/>
          <w:szCs w:val="24"/>
          <w:vertAlign w:val="superscript"/>
        </w:rPr>
      </w:pPr>
      <w:r w:rsidRPr="00593CEB">
        <w:rPr>
          <w:rFonts w:cs="Arial"/>
          <w:color w:val="000000"/>
          <w:sz w:val="40"/>
          <w:szCs w:val="40"/>
        </w:rPr>
        <w:t xml:space="preserve">□ </w:t>
      </w:r>
      <w:r w:rsidR="00AB0B2E" w:rsidRPr="00593CEB">
        <w:rPr>
          <w:rFonts w:cs="Arial"/>
          <w:color w:val="000000"/>
          <w:szCs w:val="24"/>
        </w:rPr>
        <w:t>NIE</w:t>
      </w:r>
      <w:r w:rsidRPr="00593CEB">
        <w:rPr>
          <w:rFonts w:cs="Arial"/>
          <w:color w:val="000000"/>
          <w:szCs w:val="24"/>
        </w:rPr>
        <w:t xml:space="preserve"> </w:t>
      </w:r>
      <w:r w:rsidR="00805EFC" w:rsidRPr="00593CEB">
        <w:rPr>
          <w:rFonts w:cs="Arial"/>
          <w:color w:val="000000"/>
          <w:szCs w:val="24"/>
        </w:rPr>
        <w:t xml:space="preserve"> </w:t>
      </w:r>
      <w:r w:rsidR="00805EFC" w:rsidRPr="00593CEB">
        <w:rPr>
          <w:rFonts w:cs="Arial"/>
          <w:i/>
          <w:color w:val="000000"/>
          <w:sz w:val="18"/>
          <w:szCs w:val="18"/>
        </w:rPr>
        <w:t>( wstawić x )</w:t>
      </w:r>
    </w:p>
    <w:p w14:paraId="0A78AEC0" w14:textId="77777777" w:rsidR="0070242B" w:rsidRPr="00593CEB" w:rsidRDefault="0070242B">
      <w:pPr>
        <w:jc w:val="center"/>
        <w:rPr>
          <w:b/>
          <w:color w:val="000000"/>
        </w:rPr>
      </w:pPr>
    </w:p>
    <w:p w14:paraId="52D4A423" w14:textId="77777777" w:rsidR="00275DD6" w:rsidRPr="00593CEB" w:rsidRDefault="0083298E" w:rsidP="00BD6108">
      <w:pPr>
        <w:pStyle w:val="Tekstpodstawowy2"/>
        <w:spacing w:line="276" w:lineRule="auto"/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</w:rPr>
        <w:t>Podstawa prawna:</w:t>
      </w:r>
    </w:p>
    <w:p w14:paraId="42A9A8E2" w14:textId="77777777" w:rsidR="0083298E" w:rsidRPr="00593CEB" w:rsidRDefault="005E6171" w:rsidP="00421BCA">
      <w:pPr>
        <w:pStyle w:val="Tekstpodstawowy2"/>
        <w:numPr>
          <w:ilvl w:val="0"/>
          <w:numId w:val="36"/>
        </w:numPr>
        <w:rPr>
          <w:b w:val="0"/>
          <w:color w:val="000000"/>
          <w:sz w:val="18"/>
          <w:szCs w:val="18"/>
        </w:rPr>
      </w:pPr>
      <w:r w:rsidRPr="00593CEB">
        <w:rPr>
          <w:b w:val="0"/>
          <w:color w:val="000000"/>
          <w:sz w:val="18"/>
          <w:szCs w:val="18"/>
        </w:rPr>
        <w:t xml:space="preserve">art. </w:t>
      </w:r>
      <w:r w:rsidR="00D0775C" w:rsidRPr="00593CEB">
        <w:rPr>
          <w:b w:val="0"/>
          <w:color w:val="000000"/>
          <w:sz w:val="18"/>
          <w:szCs w:val="18"/>
        </w:rPr>
        <w:t xml:space="preserve">51 </w:t>
      </w:r>
      <w:r w:rsidRPr="00593CEB">
        <w:rPr>
          <w:b w:val="0"/>
          <w:color w:val="000000"/>
          <w:sz w:val="18"/>
          <w:szCs w:val="18"/>
        </w:rPr>
        <w:t>ustawy</w:t>
      </w:r>
      <w:r w:rsidR="0083298E" w:rsidRPr="00593CEB">
        <w:rPr>
          <w:b w:val="0"/>
          <w:color w:val="000000"/>
          <w:sz w:val="18"/>
          <w:szCs w:val="18"/>
        </w:rPr>
        <w:t xml:space="preserve"> z dnia 20.04.2004 roku o promocji zatrudnien</w:t>
      </w:r>
      <w:r w:rsidR="00BD6108" w:rsidRPr="00593CEB">
        <w:rPr>
          <w:b w:val="0"/>
          <w:color w:val="000000"/>
          <w:sz w:val="18"/>
          <w:szCs w:val="18"/>
        </w:rPr>
        <w:t>ia i instytucjach rynku pracy (</w:t>
      </w:r>
      <w:proofErr w:type="spellStart"/>
      <w:r w:rsidR="000E06D5" w:rsidRPr="00593CEB">
        <w:rPr>
          <w:b w:val="0"/>
          <w:color w:val="000000"/>
          <w:sz w:val="18"/>
          <w:szCs w:val="18"/>
        </w:rPr>
        <w:t>t.j</w:t>
      </w:r>
      <w:proofErr w:type="spellEnd"/>
      <w:r w:rsidR="000E06D5" w:rsidRPr="00593CEB">
        <w:rPr>
          <w:b w:val="0"/>
          <w:color w:val="000000"/>
          <w:sz w:val="18"/>
          <w:szCs w:val="18"/>
        </w:rPr>
        <w:t>.</w:t>
      </w:r>
      <w:r w:rsidR="00017B3F" w:rsidRPr="00593CEB">
        <w:rPr>
          <w:b w:val="0"/>
          <w:color w:val="000000"/>
          <w:sz w:val="18"/>
          <w:szCs w:val="18"/>
        </w:rPr>
        <w:t xml:space="preserve"> Dz. U. 20</w:t>
      </w:r>
      <w:r w:rsidR="00891678" w:rsidRPr="00593CEB">
        <w:rPr>
          <w:b w:val="0"/>
          <w:color w:val="000000"/>
          <w:sz w:val="18"/>
          <w:szCs w:val="18"/>
        </w:rPr>
        <w:t>2</w:t>
      </w:r>
      <w:r w:rsidR="006B50A2" w:rsidRPr="00593CEB">
        <w:rPr>
          <w:b w:val="0"/>
          <w:color w:val="000000"/>
          <w:sz w:val="18"/>
          <w:szCs w:val="18"/>
        </w:rPr>
        <w:t>3</w:t>
      </w:r>
      <w:r w:rsidR="00637E35" w:rsidRPr="00593CEB">
        <w:rPr>
          <w:b w:val="0"/>
          <w:color w:val="000000"/>
          <w:sz w:val="18"/>
          <w:szCs w:val="18"/>
        </w:rPr>
        <w:t xml:space="preserve">, poz. </w:t>
      </w:r>
      <w:r w:rsidR="006B50A2" w:rsidRPr="00593CEB">
        <w:rPr>
          <w:b w:val="0"/>
          <w:color w:val="000000"/>
          <w:sz w:val="18"/>
          <w:szCs w:val="18"/>
        </w:rPr>
        <w:t>735</w:t>
      </w:r>
      <w:r w:rsidR="00C1516E" w:rsidRPr="00593CEB">
        <w:rPr>
          <w:b w:val="0"/>
          <w:color w:val="000000"/>
          <w:sz w:val="18"/>
          <w:szCs w:val="18"/>
        </w:rPr>
        <w:t xml:space="preserve"> </w:t>
      </w:r>
      <w:r w:rsidR="00637E35" w:rsidRPr="00593CEB">
        <w:rPr>
          <w:b w:val="0"/>
          <w:color w:val="000000"/>
          <w:sz w:val="18"/>
          <w:szCs w:val="18"/>
        </w:rPr>
        <w:t xml:space="preserve"> z </w:t>
      </w:r>
      <w:proofErr w:type="spellStart"/>
      <w:r w:rsidR="00637E35" w:rsidRPr="00593CEB">
        <w:rPr>
          <w:b w:val="0"/>
          <w:color w:val="000000"/>
          <w:sz w:val="18"/>
          <w:szCs w:val="18"/>
        </w:rPr>
        <w:t>późn</w:t>
      </w:r>
      <w:proofErr w:type="spellEnd"/>
      <w:r w:rsidR="00637E35" w:rsidRPr="00593CEB">
        <w:rPr>
          <w:b w:val="0"/>
          <w:color w:val="000000"/>
          <w:sz w:val="18"/>
          <w:szCs w:val="18"/>
        </w:rPr>
        <w:t>. zm</w:t>
      </w:r>
      <w:r w:rsidR="0083298E" w:rsidRPr="00593CEB">
        <w:rPr>
          <w:b w:val="0"/>
          <w:color w:val="000000"/>
          <w:sz w:val="18"/>
          <w:szCs w:val="18"/>
        </w:rPr>
        <w:t>.)</w:t>
      </w:r>
    </w:p>
    <w:p w14:paraId="01C0BB99" w14:textId="77777777" w:rsidR="00D0775C" w:rsidRPr="00593CEB" w:rsidRDefault="00D0775C" w:rsidP="00421BCA">
      <w:pPr>
        <w:pStyle w:val="Tekstpodstawowy2"/>
        <w:numPr>
          <w:ilvl w:val="0"/>
          <w:numId w:val="36"/>
        </w:numPr>
        <w:rPr>
          <w:b w:val="0"/>
          <w:color w:val="000000"/>
          <w:sz w:val="18"/>
          <w:szCs w:val="18"/>
        </w:rPr>
      </w:pPr>
      <w:r w:rsidRPr="00593CEB">
        <w:rPr>
          <w:b w:val="0"/>
          <w:color w:val="000000"/>
          <w:sz w:val="18"/>
          <w:szCs w:val="18"/>
        </w:rPr>
        <w:t xml:space="preserve">Rozporządzenie Ministra Pracy i Polityki Społecznej z dnia 24 czerwca 2014r. w sprawie organizowania prac interwencyjnych i robót publicznych oraz jednorazowej refundacji kosztów z tytułu opłaconych składek na ubezpieczenia społeczne ( Dz. U. </w:t>
      </w:r>
      <w:r w:rsidR="00DE1147" w:rsidRPr="00593CEB">
        <w:rPr>
          <w:b w:val="0"/>
          <w:color w:val="000000"/>
          <w:sz w:val="18"/>
          <w:szCs w:val="18"/>
        </w:rPr>
        <w:t xml:space="preserve"> z 2014r.</w:t>
      </w:r>
      <w:r w:rsidRPr="00593CEB">
        <w:rPr>
          <w:b w:val="0"/>
          <w:color w:val="000000"/>
          <w:sz w:val="18"/>
          <w:szCs w:val="18"/>
        </w:rPr>
        <w:t xml:space="preserve"> poz. 864 )</w:t>
      </w:r>
    </w:p>
    <w:p w14:paraId="59E999B9" w14:textId="77777777" w:rsidR="00421BCA" w:rsidRPr="00593CEB" w:rsidRDefault="00421BCA" w:rsidP="00421BCA">
      <w:pPr>
        <w:pStyle w:val="Tekstpodstawowy2"/>
        <w:numPr>
          <w:ilvl w:val="0"/>
          <w:numId w:val="36"/>
        </w:numPr>
        <w:rPr>
          <w:b w:val="0"/>
          <w:color w:val="000000"/>
          <w:sz w:val="18"/>
          <w:szCs w:val="18"/>
        </w:rPr>
      </w:pPr>
      <w:r w:rsidRPr="00593CEB">
        <w:rPr>
          <w:b w:val="0"/>
          <w:color w:val="000000"/>
          <w:sz w:val="18"/>
          <w:szCs w:val="18"/>
        </w:rPr>
        <w:t>Ustawa z dnia 30.04.2004r. o postępowaniu w sprawach dotyczących pomocy publicznej (</w:t>
      </w:r>
      <w:proofErr w:type="spellStart"/>
      <w:r w:rsidR="000E06D5" w:rsidRPr="00593CEB">
        <w:rPr>
          <w:b w:val="0"/>
          <w:color w:val="000000"/>
          <w:sz w:val="18"/>
          <w:szCs w:val="18"/>
        </w:rPr>
        <w:t>t.j</w:t>
      </w:r>
      <w:proofErr w:type="spellEnd"/>
      <w:r w:rsidR="000E06D5" w:rsidRPr="00593CEB">
        <w:rPr>
          <w:b w:val="0"/>
          <w:color w:val="000000"/>
          <w:sz w:val="18"/>
          <w:szCs w:val="18"/>
        </w:rPr>
        <w:t>.</w:t>
      </w:r>
      <w:r w:rsidRPr="00593CEB">
        <w:rPr>
          <w:b w:val="0"/>
          <w:color w:val="000000"/>
          <w:sz w:val="18"/>
          <w:szCs w:val="18"/>
        </w:rPr>
        <w:t xml:space="preserve"> Dz. U. z </w:t>
      </w:r>
      <w:r w:rsidR="00017B3F" w:rsidRPr="00593CEB">
        <w:rPr>
          <w:b w:val="0"/>
          <w:color w:val="000000"/>
          <w:sz w:val="18"/>
          <w:szCs w:val="18"/>
        </w:rPr>
        <w:t>20</w:t>
      </w:r>
      <w:r w:rsidR="006B50A2" w:rsidRPr="00593CEB">
        <w:rPr>
          <w:b w:val="0"/>
          <w:color w:val="000000"/>
          <w:sz w:val="18"/>
          <w:szCs w:val="18"/>
        </w:rPr>
        <w:t>23</w:t>
      </w:r>
      <w:r w:rsidR="00017B3F" w:rsidRPr="00593CEB">
        <w:rPr>
          <w:b w:val="0"/>
          <w:color w:val="000000"/>
          <w:sz w:val="18"/>
          <w:szCs w:val="18"/>
        </w:rPr>
        <w:t xml:space="preserve">r., </w:t>
      </w:r>
      <w:r w:rsidRPr="00593CEB">
        <w:rPr>
          <w:b w:val="0"/>
          <w:color w:val="000000"/>
          <w:sz w:val="18"/>
          <w:szCs w:val="18"/>
        </w:rPr>
        <w:t xml:space="preserve"> poz. </w:t>
      </w:r>
      <w:r w:rsidR="00B06397" w:rsidRPr="00593CEB">
        <w:rPr>
          <w:b w:val="0"/>
          <w:color w:val="000000"/>
          <w:sz w:val="18"/>
          <w:szCs w:val="18"/>
        </w:rPr>
        <w:t>7</w:t>
      </w:r>
      <w:r w:rsidR="006B50A2" w:rsidRPr="00593CEB">
        <w:rPr>
          <w:b w:val="0"/>
          <w:color w:val="000000"/>
          <w:sz w:val="18"/>
          <w:szCs w:val="18"/>
        </w:rPr>
        <w:t xml:space="preserve">02 </w:t>
      </w:r>
      <w:r w:rsidR="00DB78F1" w:rsidRPr="00593CEB">
        <w:rPr>
          <w:b w:val="0"/>
          <w:color w:val="000000"/>
          <w:sz w:val="18"/>
          <w:szCs w:val="18"/>
        </w:rPr>
        <w:t xml:space="preserve"> z </w:t>
      </w:r>
      <w:proofErr w:type="spellStart"/>
      <w:r w:rsidR="00DB78F1" w:rsidRPr="00593CEB">
        <w:rPr>
          <w:b w:val="0"/>
          <w:color w:val="000000"/>
          <w:sz w:val="18"/>
          <w:szCs w:val="18"/>
        </w:rPr>
        <w:t>późn</w:t>
      </w:r>
      <w:proofErr w:type="spellEnd"/>
      <w:r w:rsidR="00DB78F1" w:rsidRPr="00593CEB">
        <w:rPr>
          <w:b w:val="0"/>
          <w:color w:val="000000"/>
          <w:sz w:val="18"/>
          <w:szCs w:val="18"/>
        </w:rPr>
        <w:t>. zm.</w:t>
      </w:r>
      <w:r w:rsidRPr="00593CEB">
        <w:rPr>
          <w:b w:val="0"/>
          <w:color w:val="000000"/>
          <w:sz w:val="18"/>
          <w:szCs w:val="18"/>
        </w:rPr>
        <w:t>.)</w:t>
      </w:r>
    </w:p>
    <w:p w14:paraId="71BB3070" w14:textId="77777777" w:rsidR="00421BCA" w:rsidRPr="00593CEB" w:rsidRDefault="00421BCA">
      <w:pPr>
        <w:pStyle w:val="Tekstpodstawowy2"/>
        <w:rPr>
          <w:b w:val="0"/>
          <w:strike/>
          <w:color w:val="000000"/>
          <w:sz w:val="18"/>
          <w:szCs w:val="18"/>
        </w:rPr>
      </w:pPr>
    </w:p>
    <w:p w14:paraId="353E2E8D" w14:textId="77777777" w:rsidR="006F1D98" w:rsidRPr="00593CEB" w:rsidRDefault="006F1D98">
      <w:pPr>
        <w:pStyle w:val="Tekstpodstawowy2"/>
        <w:rPr>
          <w:b w:val="0"/>
          <w:strike/>
          <w:color w:val="000000"/>
          <w:sz w:val="18"/>
          <w:szCs w:val="18"/>
        </w:rPr>
      </w:pPr>
    </w:p>
    <w:p w14:paraId="2D8CA66C" w14:textId="77777777" w:rsidR="006F1D98" w:rsidRPr="00593CEB" w:rsidRDefault="006F1D98">
      <w:pPr>
        <w:pStyle w:val="Tekstpodstawowy2"/>
        <w:rPr>
          <w:b w:val="0"/>
          <w:strike/>
          <w:color w:val="000000"/>
          <w:sz w:val="18"/>
          <w:szCs w:val="18"/>
        </w:rPr>
      </w:pPr>
    </w:p>
    <w:p w14:paraId="07D956DA" w14:textId="77777777" w:rsidR="00275DD6" w:rsidRPr="00593CEB" w:rsidRDefault="00275DD6" w:rsidP="009813D1">
      <w:pPr>
        <w:pStyle w:val="Tekstpodstawowy"/>
        <w:numPr>
          <w:ilvl w:val="0"/>
          <w:numId w:val="2"/>
        </w:numPr>
        <w:rPr>
          <w:color w:val="000000"/>
          <w:sz w:val="18"/>
        </w:rPr>
      </w:pPr>
      <w:r w:rsidRPr="00593CEB">
        <w:rPr>
          <w:b/>
          <w:color w:val="000000"/>
          <w:sz w:val="22"/>
        </w:rPr>
        <w:t>DANE DOTYCZĄCE WNIOSKODAWCY</w:t>
      </w:r>
    </w:p>
    <w:p w14:paraId="37E5A5F7" w14:textId="77777777" w:rsidR="0070242B" w:rsidRPr="00593CEB" w:rsidRDefault="0070242B" w:rsidP="0070242B">
      <w:pPr>
        <w:pStyle w:val="Tekstpodstawowy"/>
        <w:ind w:left="1080"/>
        <w:rPr>
          <w:color w:val="000000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7"/>
        <w:gridCol w:w="1360"/>
        <w:gridCol w:w="1925"/>
        <w:gridCol w:w="3285"/>
      </w:tblGrid>
      <w:tr w:rsidR="002774D8" w:rsidRPr="00593CEB" w14:paraId="78949FCE" w14:textId="77777777" w:rsidTr="00110E68">
        <w:trPr>
          <w:trHeight w:val="1032"/>
        </w:trPr>
        <w:tc>
          <w:tcPr>
            <w:tcW w:w="2802" w:type="dxa"/>
            <w:vAlign w:val="center"/>
          </w:tcPr>
          <w:p w14:paraId="001CB420" w14:textId="20570B7E" w:rsidR="002774D8" w:rsidRPr="00593CEB" w:rsidRDefault="00D3292F" w:rsidP="007358BC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N</w:t>
            </w:r>
            <w:r w:rsidR="006903BA" w:rsidRPr="00593CEB">
              <w:rPr>
                <w:color w:val="000000"/>
                <w:sz w:val="22"/>
                <w:szCs w:val="22"/>
                <w:lang w:val="pl-PL" w:eastAsia="pl-PL"/>
              </w:rPr>
              <w:t>azwa</w:t>
            </w:r>
          </w:p>
          <w:p w14:paraId="6836D65C" w14:textId="77777777" w:rsidR="005D5F67" w:rsidRPr="00593CEB" w:rsidRDefault="00AC5D80" w:rsidP="007358BC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p</w:t>
            </w:r>
            <w:r w:rsidR="00D3292F" w:rsidRPr="00593CEB">
              <w:rPr>
                <w:color w:val="000000"/>
                <w:sz w:val="22"/>
                <w:szCs w:val="22"/>
                <w:lang w:val="pl-PL" w:eastAsia="pl-PL"/>
              </w:rPr>
              <w:t>racodawcy</w:t>
            </w:r>
            <w:r w:rsidR="00A04531"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7052" w:type="dxa"/>
            <w:gridSpan w:val="5"/>
          </w:tcPr>
          <w:p w14:paraId="1ACA841B" w14:textId="77777777" w:rsidR="002774D8" w:rsidRPr="00593CEB" w:rsidRDefault="002774D8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663ACB42" w14:textId="77777777" w:rsidR="00A24E59" w:rsidRPr="00593CEB" w:rsidRDefault="00A24E59" w:rsidP="000C0BC9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03BA" w:rsidRPr="00593CEB" w14:paraId="108C30CF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78C39333" w14:textId="77777777" w:rsidR="006903BA" w:rsidRPr="00593CEB" w:rsidRDefault="00514661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Adres siedziby </w:t>
            </w:r>
          </w:p>
          <w:p w14:paraId="01F304FD" w14:textId="77777777" w:rsidR="00110E68" w:rsidRPr="00593CEB" w:rsidRDefault="00110E68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52" w:type="dxa"/>
            <w:gridSpan w:val="5"/>
          </w:tcPr>
          <w:p w14:paraId="63132251" w14:textId="77777777" w:rsidR="006903BA" w:rsidRPr="00593CEB" w:rsidRDefault="006903BA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70187769" w14:textId="77777777" w:rsidR="00514661" w:rsidRPr="00593CEB" w:rsidRDefault="00514661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75A9DCE5" w14:textId="77777777" w:rsidR="00514661" w:rsidRPr="00593CEB" w:rsidRDefault="00396DE4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</w:t>
            </w:r>
          </w:p>
        </w:tc>
      </w:tr>
      <w:tr w:rsidR="00110E68" w:rsidRPr="00593CEB" w14:paraId="53521E8C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6D39332A" w14:textId="77777777" w:rsidR="00110E68" w:rsidRPr="00593CEB" w:rsidRDefault="00110E68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Adres miejsca prowadzenia działalności</w:t>
            </w:r>
          </w:p>
        </w:tc>
        <w:tc>
          <w:tcPr>
            <w:tcW w:w="7052" w:type="dxa"/>
            <w:gridSpan w:val="5"/>
          </w:tcPr>
          <w:p w14:paraId="466CB46A" w14:textId="77777777" w:rsidR="00110E68" w:rsidRPr="00593CEB" w:rsidRDefault="00110E68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DB78F1" w:rsidRPr="00593CEB" w14:paraId="2640E079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106ACB1C" w14:textId="77777777" w:rsidR="00DB78F1" w:rsidRPr="00593CEB" w:rsidRDefault="00DB78F1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Adres do korespondencji</w:t>
            </w:r>
          </w:p>
        </w:tc>
        <w:tc>
          <w:tcPr>
            <w:tcW w:w="7052" w:type="dxa"/>
            <w:gridSpan w:val="5"/>
          </w:tcPr>
          <w:p w14:paraId="6BFEBA60" w14:textId="77777777" w:rsidR="00DB78F1" w:rsidRPr="00593CEB" w:rsidRDefault="00DB78F1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C0BC9" w:rsidRPr="00593CEB" w14:paraId="396B7D3B" w14:textId="77777777" w:rsidTr="00D3292F">
        <w:trPr>
          <w:trHeight w:val="409"/>
        </w:trPr>
        <w:tc>
          <w:tcPr>
            <w:tcW w:w="4644" w:type="dxa"/>
            <w:gridSpan w:val="4"/>
            <w:vAlign w:val="center"/>
          </w:tcPr>
          <w:p w14:paraId="21F05581" w14:textId="77777777" w:rsidR="000C0BC9" w:rsidRPr="00593CEB" w:rsidRDefault="000C0BC9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Tel</w:t>
            </w:r>
            <w:r w:rsidR="002F7F6D" w:rsidRPr="00593CEB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5210" w:type="dxa"/>
            <w:gridSpan w:val="2"/>
            <w:vAlign w:val="center"/>
          </w:tcPr>
          <w:p w14:paraId="1C0CFDA6" w14:textId="77777777" w:rsidR="000C0BC9" w:rsidRPr="00593CEB" w:rsidRDefault="000C0BC9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Email:</w:t>
            </w:r>
          </w:p>
        </w:tc>
      </w:tr>
      <w:tr w:rsidR="00C17F11" w:rsidRPr="00593CEB" w14:paraId="3634D392" w14:textId="77777777" w:rsidTr="00B54C61">
        <w:trPr>
          <w:trHeight w:val="416"/>
        </w:trPr>
        <w:tc>
          <w:tcPr>
            <w:tcW w:w="3284" w:type="dxa"/>
            <w:gridSpan w:val="3"/>
            <w:vAlign w:val="center"/>
          </w:tcPr>
          <w:p w14:paraId="6BB0158D" w14:textId="77777777" w:rsidR="00C17F11" w:rsidRPr="00593CEB" w:rsidRDefault="00C17F11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NIP:</w:t>
            </w:r>
          </w:p>
          <w:p w14:paraId="5D37A93F" w14:textId="77777777" w:rsidR="00110E68" w:rsidRPr="00593CEB" w:rsidRDefault="00110E68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  <w:p w14:paraId="3B64CCCC" w14:textId="77777777" w:rsidR="00110E68" w:rsidRPr="00593CEB" w:rsidRDefault="00110E68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25119211" w14:textId="77777777" w:rsidR="00C17F11" w:rsidRPr="00593CEB" w:rsidRDefault="00C17F11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REGON:</w:t>
            </w:r>
          </w:p>
          <w:p w14:paraId="2E1D557E" w14:textId="77777777" w:rsidR="00110E68" w:rsidRPr="00593CEB" w:rsidRDefault="00110E68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</w:p>
          <w:p w14:paraId="366588E8" w14:textId="77777777" w:rsidR="00110E68" w:rsidRPr="00593CEB" w:rsidRDefault="00110E68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285" w:type="dxa"/>
            <w:vAlign w:val="center"/>
          </w:tcPr>
          <w:p w14:paraId="704206B8" w14:textId="77777777" w:rsidR="00C17F11" w:rsidRPr="00593CEB" w:rsidRDefault="00C17F11" w:rsidP="00C17F11">
            <w:pPr>
              <w:pStyle w:val="Tekstpodstawowy"/>
              <w:rPr>
                <w:rFonts w:ascii="Calibri" w:eastAsia="Segoe UI Emoj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PKD</w:t>
            </w:r>
            <w:r w:rsidR="00396DE4"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110E68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(</w:t>
            </w:r>
            <w:r w:rsidR="00396DE4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z</w:t>
            </w:r>
            <w:r w:rsidR="00110E68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wi</w:t>
            </w:r>
            <w:r w:rsidR="00110E68" w:rsidRPr="00593CEB">
              <w:rPr>
                <w:rFonts w:ascii="Calibri" w:eastAsia="Segoe UI Emoji" w:hAnsi="Calibri" w:cs="Calibri"/>
                <w:color w:val="000000"/>
                <w:sz w:val="18"/>
                <w:szCs w:val="18"/>
                <w:lang w:val="pl-PL" w:eastAsia="pl-PL"/>
              </w:rPr>
              <w:t>ązane z wnioskowanym  stanowiskiem pracy</w:t>
            </w:r>
            <w:r w:rsidR="00110E68" w:rsidRPr="00593CEB">
              <w:rPr>
                <w:rFonts w:ascii="Calibri" w:eastAsia="Segoe UI Emoji" w:hAnsi="Calibri" w:cs="Calibri"/>
                <w:color w:val="000000"/>
                <w:sz w:val="22"/>
                <w:szCs w:val="22"/>
                <w:lang w:val="pl-PL" w:eastAsia="pl-PL"/>
              </w:rPr>
              <w:t>)</w:t>
            </w:r>
          </w:p>
          <w:p w14:paraId="3008A3E6" w14:textId="77777777" w:rsidR="00110E68" w:rsidRPr="00593CEB" w:rsidRDefault="00110E68" w:rsidP="00C17F11">
            <w:pPr>
              <w:pStyle w:val="Tekstpodstawowy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  <w:p w14:paraId="56848D7D" w14:textId="77777777" w:rsidR="00110E68" w:rsidRPr="00593CEB" w:rsidRDefault="00110E68" w:rsidP="00C17F11">
            <w:pPr>
              <w:pStyle w:val="Tekstpodstawowy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06558" w:rsidRPr="00593CEB" w14:paraId="0F418140" w14:textId="77777777" w:rsidTr="00421BCA">
        <w:tc>
          <w:tcPr>
            <w:tcW w:w="3227" w:type="dxa"/>
            <w:gridSpan w:val="2"/>
            <w:vAlign w:val="center"/>
          </w:tcPr>
          <w:p w14:paraId="23A555BE" w14:textId="77777777" w:rsidR="00AD5D92" w:rsidRPr="00593CEB" w:rsidRDefault="00AD5D92" w:rsidP="00C17F11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Aktualna </w:t>
            </w:r>
            <w:r w:rsidR="00406558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stopa procentowa składek na ubezpieczenie wypadkowe</w:t>
            </w:r>
          </w:p>
        </w:tc>
        <w:tc>
          <w:tcPr>
            <w:tcW w:w="6627" w:type="dxa"/>
            <w:gridSpan w:val="4"/>
          </w:tcPr>
          <w:p w14:paraId="18D71B5D" w14:textId="77777777" w:rsidR="00406558" w:rsidRPr="00593CEB" w:rsidRDefault="00406558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21BCA" w:rsidRPr="00593CEB" w14:paraId="494A3652" w14:textId="77777777" w:rsidTr="00B74F54">
        <w:trPr>
          <w:trHeight w:val="869"/>
        </w:trPr>
        <w:tc>
          <w:tcPr>
            <w:tcW w:w="9854" w:type="dxa"/>
            <w:gridSpan w:val="6"/>
            <w:vAlign w:val="center"/>
          </w:tcPr>
          <w:p w14:paraId="5F082C25" w14:textId="77777777" w:rsidR="00421BCA" w:rsidRPr="00593CEB" w:rsidRDefault="00421BCA" w:rsidP="00421BCA">
            <w:pPr>
              <w:pStyle w:val="Tekstpodstawowy"/>
              <w:rPr>
                <w:rFonts w:cs="Arial"/>
                <w:color w:val="000000"/>
                <w:sz w:val="20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0"/>
                <w:lang w:val="pl-PL" w:eastAsia="pl-PL"/>
              </w:rPr>
              <w:t>Nazwa banku i numer rachunku bankowego wnioskodawcy – do dokonania refundacji</w:t>
            </w:r>
            <w:r w:rsidR="00396DE4" w:rsidRPr="00593CEB">
              <w:rPr>
                <w:rFonts w:cs="Arial"/>
                <w:color w:val="000000"/>
                <w:sz w:val="20"/>
                <w:lang w:val="pl-PL" w:eastAsia="pl-PL"/>
              </w:rPr>
              <w:t>:</w:t>
            </w:r>
          </w:p>
          <w:p w14:paraId="5792749C" w14:textId="77777777" w:rsidR="00E0101F" w:rsidRPr="00593CEB" w:rsidRDefault="00396DE4" w:rsidP="00421BCA">
            <w:pPr>
              <w:pStyle w:val="Tekstpodstawowy"/>
              <w:rPr>
                <w:rFonts w:cs="Arial"/>
                <w:color w:val="000000"/>
                <w:sz w:val="20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0"/>
                <w:lang w:val="pl-PL" w:eastAsia="pl-PL"/>
              </w:rPr>
              <w:t>………………………………………………………………………………………………………..</w:t>
            </w:r>
          </w:p>
          <w:p w14:paraId="28907777" w14:textId="227F682B" w:rsidR="00421BCA" w:rsidRPr="00593CEB" w:rsidRDefault="00340A5B" w:rsidP="00421BCA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142C44FB" wp14:editId="7B8117E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08347827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712240963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3232022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3BDCF" id="Group 362" o:spid="_x0000_s1026" style="position:absolute;margin-left:-4.45pt;margin-top:11.6pt;width:31.4pt;height:18pt;z-index:25165465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">
                      <v:rect id="Rectangle 36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" strokeweight=".26mm"/>
                      <v:rect id="Rectangle 36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15F0137" wp14:editId="6D8E09C7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4561328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72039656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1188312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2643141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432730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BF2D7" id="Group 357" o:spid="_x0000_s1026" style="position:absolute;margin-left:108.2pt;margin-top:11.6pt;width:62.85pt;height:18pt;z-index:251656704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">
                      <v:rect id="Rectangle 35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" strokeweight=".26mm"/>
                      <v:rect id="Rectangle 35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" strokeweight=".26mm"/>
                      <v:rect id="Rectangle 36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" strokeweight=".26mm"/>
                      <v:rect id="Rectangle 36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34BE5F04" wp14:editId="541ECF02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52074888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98805806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84314427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4438081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383092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27FFC" id="Group 352" o:spid="_x0000_s1026" style="position:absolute;margin-left:249.05pt;margin-top:11.6pt;width:62.85pt;height:18pt;z-index:251658752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UVQABekCAACgDQAA&#10;DgAAAAAAAAAAAAAAAAAuAgAAZHJzL2Uyb0RvYy54bWxQSwECLQAUAAYACAAAACEAab2c3eEAAAAJ&#10;AQAADwAAAAAAAAAAAAAAAABDBQAAZHJzL2Rvd25yZXYueG1sUEsFBgAAAAAEAAQA8wAAAFEGAAAA&#10;AA==&#10;">
                      <v:rect id="Rectangle 35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" strokeweight=".26mm"/>
                      <v:rect id="Rectangle 35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" strokeweight=".26mm"/>
                      <v:rect id="Rectangle 35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" strokeweight=".26mm"/>
                      <v:rect id="Rectangle 35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064FF39A" wp14:editId="3F09FDFE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89991475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990867296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844435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8339700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518510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8A68D" id="Group 347" o:spid="_x0000_s1026" style="position:absolute;margin-left:387.45pt;margin-top:11.6pt;width:62.85pt;height:18pt;z-index:251660800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">
                      <v:rect id="Rectangle 34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" strokeweight=".26mm"/>
                      <v:rect id="Rectangle 34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" strokeweight=".26mm"/>
                      <v:rect id="Rectangle 35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" strokeweight=".26mm"/>
                      <v:rect id="Rectangle 35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4440FD13" wp14:editId="767A0EB4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41877800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1635930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9348770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688111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4540391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2A945" id="Group 342" o:spid="_x0000_s1026" style="position:absolute;margin-left:319.05pt;margin-top:11.6pt;width:62.85pt;height:18pt;z-index:251659776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">
                      <v:rect id="Rectangle 34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" strokeweight=".26mm"/>
                      <v:rect id="Rectangle 34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" strokeweight=".26mm"/>
                      <v:rect id="Rectangle 34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" strokeweight=".26mm"/>
                      <v:rect id="Rectangle 34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0C39A4D9" wp14:editId="3EB255D0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2012763775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32749624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7614764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3806156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2950947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A8873" id="Group 337" o:spid="_x0000_s1026" style="position:absolute;margin-left:178.7pt;margin-top:11.6pt;width:62.85pt;height:18pt;z-index:251657728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">
                      <v:rect id="Rectangle 33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" strokeweight=".26mm"/>
                      <v:rect id="Rectangle 33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" strokeweight=".26mm"/>
                      <v:rect id="Rectangle 34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" strokeweight=".26mm"/>
                      <v:rect id="Rectangle 34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1A75DA06" wp14:editId="5AF6D28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44857266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9626257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863761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499675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46564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F68FB" id="Group 332" o:spid="_x0000_s1026" style="position:absolute;margin-left:32.95pt;margin-top:11.6pt;width:62.85pt;height:18pt;z-index:251655680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">
                      <v:rect id="Rectangle 33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" strokeweight=".26mm"/>
                      <v:rect id="Rectangle 33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" strokeweight=".26mm"/>
                      <v:rect id="Rectangle 33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" strokeweight=".26mm"/>
                      <v:rect id="Rectangle 33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</w:p>
          <w:p w14:paraId="4943CE32" w14:textId="77777777" w:rsidR="00421BCA" w:rsidRPr="00593CEB" w:rsidRDefault="00421B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50CA" w:rsidRPr="00593CEB" w14:paraId="29F6A77D" w14:textId="77777777" w:rsidTr="00D16351">
        <w:trPr>
          <w:trHeight w:val="839"/>
        </w:trPr>
        <w:tc>
          <w:tcPr>
            <w:tcW w:w="3227" w:type="dxa"/>
            <w:gridSpan w:val="2"/>
            <w:vAlign w:val="center"/>
          </w:tcPr>
          <w:p w14:paraId="3F12BFAE" w14:textId="77777777" w:rsidR="00CB50CA" w:rsidRPr="00593CEB" w:rsidRDefault="00AD5D92" w:rsidP="00285031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lastRenderedPageBreak/>
              <w:t>Imię i nazwisko</w:t>
            </w:r>
            <w:r w:rsidR="008D60F2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 osoby</w:t>
            </w: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285031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wyznaczonej do kontaktu z Urzędem </w:t>
            </w: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– numer telefonu</w:t>
            </w:r>
          </w:p>
        </w:tc>
        <w:tc>
          <w:tcPr>
            <w:tcW w:w="6627" w:type="dxa"/>
            <w:gridSpan w:val="4"/>
          </w:tcPr>
          <w:p w14:paraId="4D505286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D7AB021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6C3A67A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AD64A8C" w14:textId="77777777" w:rsidR="00CB50CA" w:rsidRPr="00593CEB" w:rsidRDefault="00CB50CA" w:rsidP="00CB50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50CA" w:rsidRPr="00593CEB" w14:paraId="6CB7FFDA" w14:textId="77777777" w:rsidTr="00421BCA">
        <w:trPr>
          <w:trHeight w:val="934"/>
        </w:trPr>
        <w:tc>
          <w:tcPr>
            <w:tcW w:w="3227" w:type="dxa"/>
            <w:gridSpan w:val="2"/>
            <w:vAlign w:val="center"/>
          </w:tcPr>
          <w:p w14:paraId="76843CF3" w14:textId="77777777" w:rsidR="00CB50CA" w:rsidRPr="00593CEB" w:rsidRDefault="00110E68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Dane osoby umocowanej do składania oświadczeń woli w imieniu wnioskodawcy oraz do jego reprezentacji</w:t>
            </w:r>
          </w:p>
          <w:p w14:paraId="4A232E9D" w14:textId="77777777" w:rsidR="00AD5D92" w:rsidRPr="00593CEB" w:rsidRDefault="00AD5D92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  <w:p w14:paraId="42C00C16" w14:textId="77777777" w:rsidR="00AD5D92" w:rsidRPr="00593CEB" w:rsidRDefault="00AD5D92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- Imię i nazwisko</w:t>
            </w:r>
          </w:p>
          <w:p w14:paraId="5C9C73AB" w14:textId="77777777" w:rsidR="00AD5D92" w:rsidRPr="00593CEB" w:rsidRDefault="00B45715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- stanowisko</w:t>
            </w:r>
          </w:p>
          <w:p w14:paraId="790E527D" w14:textId="77777777" w:rsidR="00AD5D92" w:rsidRPr="00593CEB" w:rsidRDefault="00CD6E1D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- </w:t>
            </w:r>
            <w:r w:rsidR="00110E68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tel. kontaktowy</w:t>
            </w:r>
          </w:p>
          <w:p w14:paraId="357F90C7" w14:textId="77777777" w:rsidR="006F1D98" w:rsidRPr="00593CEB" w:rsidRDefault="006F1D98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627" w:type="dxa"/>
            <w:gridSpan w:val="4"/>
          </w:tcPr>
          <w:p w14:paraId="79E1F66F" w14:textId="77777777" w:rsidR="00CB50CA" w:rsidRPr="00593CEB" w:rsidRDefault="00CB50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9DF2E07" w14:textId="77777777" w:rsidR="00A04531" w:rsidRPr="00593CEB" w:rsidRDefault="00A04531" w:rsidP="00A04531">
      <w:pPr>
        <w:pStyle w:val="Tekstpodstawowy"/>
        <w:spacing w:line="276" w:lineRule="auto"/>
        <w:rPr>
          <w:rFonts w:cs="Arial"/>
          <w:i/>
          <w:color w:val="000000"/>
          <w:sz w:val="20"/>
          <w:u w:val="single"/>
          <w:lang w:val="pl-PL" w:eastAsia="pl-PL"/>
        </w:rPr>
      </w:pPr>
      <w:r w:rsidRPr="00593CEB">
        <w:rPr>
          <w:rFonts w:cs="Arial"/>
          <w:i/>
          <w:color w:val="000000"/>
          <w:sz w:val="20"/>
          <w:u w:val="single"/>
          <w:lang w:val="pl-PL" w:eastAsia="pl-PL"/>
        </w:rPr>
        <w:t>Uwaga:</w:t>
      </w:r>
    </w:p>
    <w:p w14:paraId="31F5A8AC" w14:textId="77777777" w:rsidR="005337A2" w:rsidRPr="00593CEB" w:rsidRDefault="00A04531">
      <w:pPr>
        <w:pStyle w:val="Tekstpodstawowy"/>
        <w:rPr>
          <w:rFonts w:cs="Arial"/>
          <w:i/>
          <w:color w:val="000000"/>
          <w:sz w:val="20"/>
          <w:lang w:val="pl-PL" w:eastAsia="pl-PL"/>
        </w:rPr>
      </w:pPr>
      <w:r w:rsidRPr="00593CEB">
        <w:rPr>
          <w:rFonts w:cs="Arial"/>
          <w:i/>
          <w:color w:val="000000"/>
          <w:sz w:val="20"/>
          <w:lang w:val="pl-PL" w:eastAsia="pl-PL"/>
        </w:rPr>
        <w:t>-w przypadku większej liczby wspólników wymagane dane osobowe pozostałych wspólników dołączyć na osobnej kartce</w:t>
      </w:r>
    </w:p>
    <w:p w14:paraId="38549811" w14:textId="77777777" w:rsidR="005337A2" w:rsidRPr="00593CEB" w:rsidRDefault="005337A2">
      <w:pPr>
        <w:pStyle w:val="Tekstpodstawowy"/>
        <w:rPr>
          <w:b/>
          <w:color w:val="000000"/>
          <w:sz w:val="20"/>
          <w:lang w:val="pl-PL"/>
        </w:rPr>
      </w:pPr>
    </w:p>
    <w:p w14:paraId="205A85E4" w14:textId="77777777" w:rsidR="004A6604" w:rsidRPr="00593CEB" w:rsidRDefault="004A6604">
      <w:pPr>
        <w:pStyle w:val="Tekstpodstawowy"/>
        <w:rPr>
          <w:b/>
          <w:color w:val="000000"/>
          <w:sz w:val="20"/>
          <w:lang w:val="pl-PL"/>
        </w:rPr>
      </w:pPr>
    </w:p>
    <w:p w14:paraId="4BCF3AC4" w14:textId="77777777" w:rsidR="006F1D98" w:rsidRPr="00593CEB" w:rsidRDefault="006F1D98">
      <w:pPr>
        <w:pStyle w:val="Tekstpodstawowy"/>
        <w:rPr>
          <w:b/>
          <w:color w:val="000000"/>
          <w:sz w:val="20"/>
          <w:lang w:val="pl-PL"/>
        </w:rPr>
      </w:pPr>
    </w:p>
    <w:p w14:paraId="680E6138" w14:textId="77777777" w:rsidR="00D3292F" w:rsidRPr="00593CEB" w:rsidRDefault="00AD5D92" w:rsidP="00010E8F">
      <w:pPr>
        <w:pStyle w:val="Tekstpodstawowy"/>
        <w:numPr>
          <w:ilvl w:val="0"/>
          <w:numId w:val="2"/>
        </w:numPr>
        <w:ind w:left="426" w:hanging="426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>INFORMACJA</w:t>
      </w:r>
      <w:r w:rsidR="00991DF5" w:rsidRPr="00593CEB">
        <w:rPr>
          <w:b/>
          <w:color w:val="000000"/>
          <w:sz w:val="22"/>
          <w:szCs w:val="22"/>
          <w:lang w:val="pl-PL"/>
        </w:rPr>
        <w:t xml:space="preserve"> </w:t>
      </w:r>
      <w:r w:rsidR="00C17F11" w:rsidRPr="00593CEB">
        <w:rPr>
          <w:b/>
          <w:color w:val="000000"/>
          <w:sz w:val="22"/>
          <w:szCs w:val="22"/>
          <w:lang w:val="pl-PL"/>
        </w:rPr>
        <w:t>DOT. ZATRUDNIENIA U WNIOSKODAWCY</w:t>
      </w:r>
    </w:p>
    <w:p w14:paraId="0AB49064" w14:textId="77777777" w:rsidR="00A75B16" w:rsidRPr="00593CEB" w:rsidRDefault="00A75B16" w:rsidP="00A75B16">
      <w:pPr>
        <w:pStyle w:val="Tekstpodstawowy"/>
        <w:rPr>
          <w:b/>
          <w:color w:val="000000"/>
          <w:sz w:val="22"/>
          <w:szCs w:val="22"/>
          <w:lang w:val="pl-PL"/>
        </w:rPr>
      </w:pPr>
    </w:p>
    <w:p w14:paraId="4C140725" w14:textId="77777777" w:rsidR="004A6604" w:rsidRPr="00593CEB" w:rsidRDefault="004A6604" w:rsidP="00A75B16">
      <w:pPr>
        <w:pStyle w:val="Tekstpodstawowy"/>
        <w:rPr>
          <w:b/>
          <w:color w:val="000000"/>
          <w:sz w:val="22"/>
          <w:szCs w:val="22"/>
          <w:lang w:val="pl-PL"/>
        </w:rPr>
      </w:pPr>
    </w:p>
    <w:p w14:paraId="376306D6" w14:textId="77777777" w:rsidR="001565E0" w:rsidRPr="00593CEB" w:rsidRDefault="001565E0" w:rsidP="001565E0">
      <w:pPr>
        <w:pStyle w:val="Tekstpodstawowy"/>
        <w:numPr>
          <w:ilvl w:val="0"/>
          <w:numId w:val="32"/>
        </w:numPr>
        <w:spacing w:line="480" w:lineRule="auto"/>
        <w:ind w:left="426" w:hanging="426"/>
        <w:rPr>
          <w:color w:val="000000"/>
          <w:sz w:val="20"/>
        </w:rPr>
      </w:pPr>
      <w:r w:rsidRPr="00593CEB">
        <w:rPr>
          <w:color w:val="000000"/>
          <w:sz w:val="20"/>
          <w:lang w:val="pl-PL"/>
        </w:rPr>
        <w:t xml:space="preserve">Liczba zatrudnionych pracowników w dniu składania wniosk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603"/>
      </w:tblGrid>
      <w:tr w:rsidR="001565E0" w:rsidRPr="00593CEB" w14:paraId="02E67A31" w14:textId="77777777" w:rsidTr="001565E0">
        <w:trPr>
          <w:trHeight w:val="595"/>
        </w:trPr>
        <w:tc>
          <w:tcPr>
            <w:tcW w:w="4961" w:type="dxa"/>
            <w:vAlign w:val="center"/>
          </w:tcPr>
          <w:p w14:paraId="6D0A04E6" w14:textId="77777777" w:rsidR="001565E0" w:rsidRPr="00593CEB" w:rsidRDefault="001565E0" w:rsidP="00A33545">
            <w:pPr>
              <w:pStyle w:val="Tekstpodstawowy"/>
              <w:jc w:val="center"/>
              <w:rPr>
                <w:b/>
                <w:color w:val="000000"/>
                <w:sz w:val="20"/>
                <w:lang w:val="pl-PL"/>
              </w:rPr>
            </w:pPr>
            <w:r w:rsidRPr="00593CEB">
              <w:rPr>
                <w:b/>
                <w:color w:val="000000"/>
                <w:sz w:val="20"/>
                <w:lang w:val="pl-PL"/>
              </w:rPr>
              <w:t>Liczba pracowników zgłoszonych do ubezpieczenia ogółem</w:t>
            </w:r>
          </w:p>
        </w:tc>
        <w:tc>
          <w:tcPr>
            <w:tcW w:w="4644" w:type="dxa"/>
            <w:vAlign w:val="center"/>
          </w:tcPr>
          <w:p w14:paraId="346ADE7F" w14:textId="77777777" w:rsidR="001565E0" w:rsidRPr="00593CEB" w:rsidRDefault="001565E0" w:rsidP="00A33545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593CEB">
              <w:rPr>
                <w:b/>
                <w:color w:val="000000"/>
                <w:sz w:val="20"/>
                <w:lang w:val="pl-PL"/>
              </w:rPr>
              <w:t>Liczba pracowników zatrudnionych na umowę o pracę w przeliczeniu na pełny etat</w:t>
            </w:r>
          </w:p>
        </w:tc>
      </w:tr>
      <w:tr w:rsidR="001565E0" w:rsidRPr="00593CEB" w14:paraId="6B569433" w14:textId="77777777" w:rsidTr="001565E0">
        <w:trPr>
          <w:trHeight w:val="202"/>
        </w:trPr>
        <w:tc>
          <w:tcPr>
            <w:tcW w:w="4961" w:type="dxa"/>
          </w:tcPr>
          <w:p w14:paraId="5EEA6B49" w14:textId="77777777" w:rsidR="001565E0" w:rsidRPr="00593CEB" w:rsidRDefault="001565E0" w:rsidP="00A33545">
            <w:pPr>
              <w:pStyle w:val="Tekstpodstawowy"/>
              <w:spacing w:line="480" w:lineRule="auto"/>
              <w:rPr>
                <w:color w:val="000000"/>
                <w:sz w:val="20"/>
              </w:rPr>
            </w:pPr>
          </w:p>
          <w:p w14:paraId="6222C648" w14:textId="77777777" w:rsidR="006F1D98" w:rsidRPr="00593CEB" w:rsidRDefault="006F1D98" w:rsidP="00A33545">
            <w:pPr>
              <w:pStyle w:val="Tekstpodstawowy"/>
              <w:spacing w:line="480" w:lineRule="auto"/>
              <w:rPr>
                <w:color w:val="000000"/>
                <w:sz w:val="20"/>
              </w:rPr>
            </w:pPr>
          </w:p>
        </w:tc>
        <w:tc>
          <w:tcPr>
            <w:tcW w:w="4644" w:type="dxa"/>
          </w:tcPr>
          <w:p w14:paraId="6B1DA52D" w14:textId="77777777" w:rsidR="001565E0" w:rsidRPr="00593CEB" w:rsidRDefault="001565E0" w:rsidP="00A33545">
            <w:pPr>
              <w:pStyle w:val="Tekstpodstawowy"/>
              <w:spacing w:line="480" w:lineRule="auto"/>
              <w:rPr>
                <w:color w:val="000000"/>
                <w:sz w:val="20"/>
                <w:lang w:val="pl-PL"/>
              </w:rPr>
            </w:pPr>
          </w:p>
        </w:tc>
      </w:tr>
    </w:tbl>
    <w:p w14:paraId="7380553F" w14:textId="77777777" w:rsidR="001565E0" w:rsidRPr="00593CEB" w:rsidRDefault="001565E0" w:rsidP="001565E0">
      <w:pPr>
        <w:pStyle w:val="Tekstpodstawowy"/>
        <w:rPr>
          <w:i/>
          <w:color w:val="000000"/>
          <w:sz w:val="18"/>
          <w:szCs w:val="18"/>
          <w:lang w:val="pl-PL"/>
        </w:rPr>
      </w:pPr>
      <w:r w:rsidRPr="00593CEB">
        <w:rPr>
          <w:i/>
          <w:color w:val="000000"/>
          <w:sz w:val="18"/>
          <w:szCs w:val="18"/>
          <w:lang w:val="pl-PL"/>
        </w:rPr>
        <w:t xml:space="preserve">*) do liczby pracowników nie należy wliczać: właściciela firmy, osoby zatrudnione w ramach umów cywilnoprawnych </w:t>
      </w:r>
      <w:r w:rsidR="00891678" w:rsidRPr="00593CEB">
        <w:rPr>
          <w:i/>
          <w:color w:val="000000"/>
          <w:sz w:val="18"/>
          <w:szCs w:val="18"/>
          <w:lang w:val="pl-PL"/>
        </w:rPr>
        <w:br/>
      </w:r>
      <w:r w:rsidRPr="00593CEB">
        <w:rPr>
          <w:i/>
          <w:color w:val="000000"/>
          <w:sz w:val="18"/>
          <w:szCs w:val="18"/>
          <w:lang w:val="pl-PL"/>
        </w:rPr>
        <w:t xml:space="preserve">( umowa zlecenie, umowa o dzieło), </w:t>
      </w:r>
    </w:p>
    <w:p w14:paraId="1D53414F" w14:textId="77777777" w:rsidR="0031781F" w:rsidRPr="00593CEB" w:rsidRDefault="0031781F" w:rsidP="001565E0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1DFD2B13" w14:textId="77777777" w:rsidR="006F1D98" w:rsidRPr="00593CEB" w:rsidRDefault="006F1D98" w:rsidP="001565E0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146A344C" w14:textId="77777777" w:rsidR="002D38F8" w:rsidRPr="00593CEB" w:rsidRDefault="002D38F8" w:rsidP="0031781F">
      <w:pPr>
        <w:pStyle w:val="Tekstpodstawowy"/>
        <w:numPr>
          <w:ilvl w:val="0"/>
          <w:numId w:val="32"/>
        </w:numPr>
        <w:ind w:left="426"/>
        <w:rPr>
          <w:color w:val="000000"/>
          <w:sz w:val="22"/>
          <w:szCs w:val="22"/>
          <w:lang w:val="pl-PL"/>
        </w:rPr>
      </w:pPr>
      <w:r w:rsidRPr="00593CEB">
        <w:rPr>
          <w:color w:val="000000"/>
          <w:sz w:val="22"/>
          <w:szCs w:val="22"/>
          <w:lang w:val="pl-PL"/>
        </w:rPr>
        <w:t>Wypłata wynagrodzenia następuje (zaznaczyć odpowiednio):</w:t>
      </w:r>
    </w:p>
    <w:p w14:paraId="49650A85" w14:textId="77777777" w:rsidR="002D38F8" w:rsidRPr="00593CEB" w:rsidRDefault="002D38F8" w:rsidP="002D38F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  <w:r w:rsidRPr="00593CEB">
        <w:rPr>
          <w:rFonts w:cs="Arial"/>
          <w:color w:val="000000"/>
          <w:sz w:val="40"/>
          <w:szCs w:val="40"/>
        </w:rPr>
        <w:t>□</w:t>
      </w:r>
      <w:r w:rsidRPr="00593CEB">
        <w:rPr>
          <w:rFonts w:cs="Arial"/>
          <w:color w:val="000000"/>
          <w:sz w:val="32"/>
          <w:szCs w:val="32"/>
          <w:lang w:val="pl-PL"/>
        </w:rPr>
        <w:t xml:space="preserve"> </w:t>
      </w:r>
      <w:r w:rsidRPr="00593CEB">
        <w:rPr>
          <w:rFonts w:cs="Arial"/>
          <w:color w:val="000000"/>
          <w:sz w:val="22"/>
          <w:szCs w:val="22"/>
          <w:lang w:val="pl-PL"/>
        </w:rPr>
        <w:t>w miesiącu, za który przysługuje wynagrodzenie</w:t>
      </w:r>
    </w:p>
    <w:p w14:paraId="44517206" w14:textId="77777777" w:rsidR="001565E0" w:rsidRPr="00593CEB" w:rsidRDefault="002D38F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  <w:r w:rsidRPr="00593CEB">
        <w:rPr>
          <w:rFonts w:cs="Arial"/>
          <w:color w:val="000000"/>
          <w:sz w:val="40"/>
          <w:szCs w:val="40"/>
        </w:rPr>
        <w:t>□</w:t>
      </w:r>
      <w:r w:rsidRPr="00593CEB">
        <w:rPr>
          <w:rFonts w:cs="Arial"/>
          <w:color w:val="000000"/>
          <w:sz w:val="32"/>
          <w:szCs w:val="32"/>
          <w:lang w:val="pl-PL"/>
        </w:rPr>
        <w:t xml:space="preserve"> </w:t>
      </w:r>
      <w:r w:rsidRPr="00593CEB">
        <w:rPr>
          <w:rFonts w:cs="Arial"/>
          <w:color w:val="000000"/>
          <w:sz w:val="22"/>
          <w:szCs w:val="22"/>
          <w:lang w:val="pl-PL"/>
        </w:rPr>
        <w:t>w miesiącu następnym po miesiącu, za który przysługuje wynagrodzenie</w:t>
      </w:r>
    </w:p>
    <w:p w14:paraId="039024A1" w14:textId="77777777" w:rsidR="001565E0" w:rsidRPr="00593CEB" w:rsidRDefault="001565E0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4BD9DCCD" w14:textId="77777777" w:rsidR="006F1D98" w:rsidRPr="00593CEB" w:rsidRDefault="006F1D9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7FF873AB" w14:textId="77777777" w:rsidR="006F1D98" w:rsidRPr="00593CEB" w:rsidRDefault="006F1D9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797A6718" w14:textId="77777777" w:rsidR="00A93148" w:rsidRPr="00593CEB" w:rsidRDefault="00F363FA" w:rsidP="00010E8F">
      <w:pPr>
        <w:pStyle w:val="Tekstpodstawowy"/>
        <w:numPr>
          <w:ilvl w:val="0"/>
          <w:numId w:val="2"/>
        </w:numPr>
        <w:ind w:left="426" w:hanging="426"/>
        <w:rPr>
          <w:b/>
          <w:color w:val="000000"/>
          <w:sz w:val="22"/>
        </w:rPr>
      </w:pPr>
      <w:r w:rsidRPr="00593CEB">
        <w:rPr>
          <w:b/>
          <w:color w:val="000000"/>
          <w:sz w:val="22"/>
          <w:lang w:val="pl-PL"/>
        </w:rPr>
        <w:t>I</w:t>
      </w:r>
      <w:r w:rsidR="006731E2" w:rsidRPr="00593CEB">
        <w:rPr>
          <w:b/>
          <w:color w:val="000000"/>
          <w:sz w:val="22"/>
          <w:lang w:val="pl-PL"/>
        </w:rPr>
        <w:t>NFORMACJE</w:t>
      </w:r>
      <w:r w:rsidR="00E820E7" w:rsidRPr="00593CEB">
        <w:rPr>
          <w:b/>
          <w:color w:val="000000"/>
          <w:sz w:val="22"/>
          <w:lang w:val="pl-PL"/>
        </w:rPr>
        <w:t xml:space="preserve"> </w:t>
      </w:r>
      <w:r w:rsidR="006731E2" w:rsidRPr="00593CEB">
        <w:rPr>
          <w:b/>
          <w:color w:val="000000"/>
          <w:sz w:val="22"/>
          <w:lang w:val="pl-PL"/>
        </w:rPr>
        <w:t>DOTYCZĄCE ORGANIZOWANEGO MIEJSCA ZATRUDNIENIA BEZROBOTNEGO</w:t>
      </w:r>
      <w:r w:rsidR="002B3B8B" w:rsidRPr="00593CEB">
        <w:rPr>
          <w:b/>
          <w:color w:val="000000"/>
          <w:sz w:val="22"/>
          <w:lang w:val="pl-PL"/>
        </w:rPr>
        <w:t xml:space="preserve"> W RAMACH PRAC INTERWENCYJNYCH.</w:t>
      </w:r>
    </w:p>
    <w:p w14:paraId="67D20D36" w14:textId="77777777" w:rsidR="00A93148" w:rsidRPr="00593CEB" w:rsidRDefault="00A93148">
      <w:pPr>
        <w:pStyle w:val="Tekstpodstawowy"/>
        <w:rPr>
          <w:b/>
          <w:color w:val="000000"/>
          <w:sz w:val="22"/>
        </w:rPr>
      </w:pPr>
    </w:p>
    <w:p w14:paraId="0051B673" w14:textId="77777777" w:rsidR="00E72B12" w:rsidRPr="00593CEB" w:rsidRDefault="00E72B12">
      <w:pPr>
        <w:pStyle w:val="Tekstpodstawowy"/>
        <w:rPr>
          <w:b/>
          <w:color w:val="000000"/>
          <w:sz w:val="22"/>
        </w:rPr>
      </w:pPr>
    </w:p>
    <w:p w14:paraId="59D1077B" w14:textId="77777777" w:rsidR="007728BB" w:rsidRPr="00593CEB" w:rsidRDefault="006731E2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 xml:space="preserve">Wnioskowana liczba bezrobotnych przewidzianych do zatrudnienia w pełnym wymiarze czasu pracy </w:t>
      </w:r>
      <w:r w:rsidRPr="00593CEB">
        <w:rPr>
          <w:b/>
          <w:color w:val="000000"/>
          <w:sz w:val="22"/>
          <w:szCs w:val="22"/>
          <w:lang w:val="pl-PL"/>
        </w:rPr>
        <w:tab/>
        <w:t xml:space="preserve">- ……………. </w:t>
      </w:r>
    </w:p>
    <w:p w14:paraId="4318F23F" w14:textId="77777777" w:rsidR="00684C09" w:rsidRPr="00593CEB" w:rsidRDefault="00684C09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2F1226B7" w14:textId="77777777" w:rsidR="00684C09" w:rsidRPr="00593CEB" w:rsidRDefault="00684C09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66640D6D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>Wnioskowana</w:t>
      </w:r>
      <w:r w:rsidR="00684C09" w:rsidRPr="00593CEB">
        <w:rPr>
          <w:b/>
          <w:color w:val="000000"/>
          <w:sz w:val="22"/>
          <w:szCs w:val="22"/>
          <w:lang w:val="pl-PL"/>
        </w:rPr>
        <w:t xml:space="preserve"> </w:t>
      </w:r>
      <w:r w:rsidRPr="00593CEB">
        <w:rPr>
          <w:b/>
          <w:color w:val="000000"/>
          <w:sz w:val="22"/>
          <w:szCs w:val="22"/>
          <w:lang w:val="pl-PL"/>
        </w:rPr>
        <w:t>kwota refundacji wynagrodzenia :………</w:t>
      </w:r>
      <w:r w:rsidR="00396DE4" w:rsidRPr="00593CEB">
        <w:rPr>
          <w:b/>
          <w:color w:val="000000"/>
          <w:sz w:val="22"/>
          <w:szCs w:val="22"/>
          <w:lang w:val="pl-PL"/>
        </w:rPr>
        <w:t>…….</w:t>
      </w:r>
      <w:r w:rsidRPr="00593CEB">
        <w:rPr>
          <w:b/>
          <w:color w:val="000000"/>
          <w:sz w:val="22"/>
          <w:szCs w:val="22"/>
          <w:lang w:val="pl-PL"/>
        </w:rPr>
        <w:t>…. zł./ m-c + składki ZUS od refundowanego wynagrodzenia.</w:t>
      </w:r>
    </w:p>
    <w:p w14:paraId="2763EB5C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3F48FD51" w14:textId="77777777" w:rsidR="006F1D98" w:rsidRPr="00593CEB" w:rsidRDefault="006F1D98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6E2ADE8B" w14:textId="77777777" w:rsidR="006F1D98" w:rsidRPr="00593CEB" w:rsidRDefault="006F1D98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7DA87DB1" w14:textId="77777777" w:rsidR="004A6604" w:rsidRPr="00593CEB" w:rsidRDefault="004A6604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43EAF19A" w14:textId="77777777" w:rsidR="006F1D98" w:rsidRPr="00593CEB" w:rsidRDefault="006F1D98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193"/>
      </w:tblGrid>
      <w:tr w:rsidR="002B3B8B" w:rsidRPr="00593CEB" w14:paraId="72D2E0AF" w14:textId="77777777" w:rsidTr="00B74F54">
        <w:tc>
          <w:tcPr>
            <w:tcW w:w="3510" w:type="dxa"/>
            <w:shd w:val="clear" w:color="auto" w:fill="auto"/>
          </w:tcPr>
          <w:p w14:paraId="274375FE" w14:textId="77777777" w:rsidR="002B3B8B" w:rsidRPr="00593CEB" w:rsidRDefault="002B3B8B" w:rsidP="00B74F54">
            <w:pPr>
              <w:pStyle w:val="Tekstpodstawowy"/>
              <w:spacing w:line="360" w:lineRule="auto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62124AF7" w14:textId="77777777" w:rsidR="002B3B8B" w:rsidRPr="00593CEB" w:rsidRDefault="002B3B8B" w:rsidP="00B74F54">
            <w:pPr>
              <w:pStyle w:val="Tekstpodstawowy"/>
              <w:spacing w:line="360" w:lineRule="auto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b/>
                <w:color w:val="000000"/>
                <w:sz w:val="22"/>
                <w:szCs w:val="22"/>
                <w:lang w:val="pl-PL"/>
              </w:rPr>
              <w:t>STANOWISKO I</w:t>
            </w:r>
          </w:p>
        </w:tc>
      </w:tr>
      <w:tr w:rsidR="002B3B8B" w:rsidRPr="00593CEB" w14:paraId="066A4BFE" w14:textId="77777777" w:rsidTr="00B74F54">
        <w:tc>
          <w:tcPr>
            <w:tcW w:w="3510" w:type="dxa"/>
            <w:shd w:val="clear" w:color="auto" w:fill="auto"/>
          </w:tcPr>
          <w:p w14:paraId="1F029C8D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Nazwa stanowiska pracy</w:t>
            </w:r>
          </w:p>
          <w:p w14:paraId="423C942E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290D8314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E5F3209" w14:textId="77777777" w:rsidTr="00B74F54">
        <w:tc>
          <w:tcPr>
            <w:tcW w:w="3510" w:type="dxa"/>
            <w:shd w:val="clear" w:color="auto" w:fill="auto"/>
          </w:tcPr>
          <w:p w14:paraId="36F20BD1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Nazwa zawodu</w:t>
            </w:r>
          </w:p>
          <w:p w14:paraId="7EBC21C5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2688266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324E1197" w14:textId="77777777" w:rsidTr="00B74F54">
        <w:tc>
          <w:tcPr>
            <w:tcW w:w="3510" w:type="dxa"/>
            <w:shd w:val="clear" w:color="auto" w:fill="auto"/>
          </w:tcPr>
          <w:p w14:paraId="350F58D7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Kod zawodu</w:t>
            </w:r>
          </w:p>
          <w:p w14:paraId="28CFF438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16"/>
                <w:szCs w:val="16"/>
                <w:vertAlign w:val="superscript"/>
                <w:lang w:val="pl-PL"/>
              </w:rPr>
            </w:pPr>
            <w:r w:rsidRPr="00593CEB">
              <w:rPr>
                <w:color w:val="000000"/>
                <w:sz w:val="16"/>
                <w:szCs w:val="16"/>
                <w:lang w:val="pl-PL"/>
              </w:rPr>
              <w:t xml:space="preserve">( Wg klasyfikacji zawodów i specjalności ) </w:t>
            </w:r>
            <w:r w:rsidRPr="00593CEB">
              <w:rPr>
                <w:color w:val="000000"/>
                <w:sz w:val="16"/>
                <w:szCs w:val="16"/>
                <w:vertAlign w:val="superscript"/>
                <w:lang w:val="pl-PL"/>
              </w:rPr>
              <w:t>*)</w:t>
            </w:r>
          </w:p>
        </w:tc>
        <w:tc>
          <w:tcPr>
            <w:tcW w:w="6267" w:type="dxa"/>
            <w:shd w:val="clear" w:color="auto" w:fill="auto"/>
          </w:tcPr>
          <w:p w14:paraId="4CD8C017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573D3F5" w14:textId="77777777" w:rsidTr="00B74F54">
        <w:tc>
          <w:tcPr>
            <w:tcW w:w="3510" w:type="dxa"/>
            <w:shd w:val="clear" w:color="auto" w:fill="auto"/>
          </w:tcPr>
          <w:p w14:paraId="7805A285" w14:textId="77777777" w:rsidR="002B3B8B" w:rsidRPr="00593CEB" w:rsidRDefault="00892294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Miejsce/ adres  wykonywania prac  interwencyjnych</w:t>
            </w:r>
          </w:p>
        </w:tc>
        <w:tc>
          <w:tcPr>
            <w:tcW w:w="6267" w:type="dxa"/>
            <w:shd w:val="clear" w:color="auto" w:fill="auto"/>
          </w:tcPr>
          <w:p w14:paraId="0B38D243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1DE71741" w14:textId="77777777" w:rsidR="00ED470C" w:rsidRPr="00593CEB" w:rsidRDefault="00ED470C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C58F15E" w14:textId="77777777" w:rsidTr="00B74F54">
        <w:tc>
          <w:tcPr>
            <w:tcW w:w="3510" w:type="dxa"/>
            <w:shd w:val="clear" w:color="auto" w:fill="auto"/>
          </w:tcPr>
          <w:p w14:paraId="07973274" w14:textId="77777777" w:rsidR="002B3B8B" w:rsidRPr="00593CEB" w:rsidRDefault="00892294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Rodzaj prac które będą wykonywane na stanowisku pracy</w:t>
            </w:r>
          </w:p>
          <w:p w14:paraId="4E773474" w14:textId="77777777" w:rsidR="006F1D98" w:rsidRPr="00593CEB" w:rsidRDefault="006F1D98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4E241557" w14:textId="77777777" w:rsidR="00F23296" w:rsidRPr="00593CEB" w:rsidRDefault="00F23296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59538438" w14:textId="77777777" w:rsidR="00F23296" w:rsidRPr="00593CEB" w:rsidRDefault="00F23296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74043B79" w14:textId="77777777" w:rsidR="006F1D98" w:rsidRPr="00593CEB" w:rsidRDefault="006F1D98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616A76B5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03CBB5AE" w14:textId="77777777" w:rsidTr="00B74F54">
        <w:tc>
          <w:tcPr>
            <w:tcW w:w="3510" w:type="dxa"/>
            <w:shd w:val="clear" w:color="auto" w:fill="auto"/>
          </w:tcPr>
          <w:p w14:paraId="0B308768" w14:textId="77777777" w:rsidR="002B3B8B" w:rsidRPr="00593CEB" w:rsidRDefault="00892294" w:rsidP="00E117D8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 xml:space="preserve">Proponowany okres zatrudnienia bezrobotnego  </w:t>
            </w:r>
            <w:r w:rsidR="006F1D98" w:rsidRPr="00593CEB">
              <w:rPr>
                <w:color w:val="000000"/>
                <w:sz w:val="22"/>
                <w:szCs w:val="22"/>
                <w:lang w:val="pl-PL"/>
              </w:rPr>
              <w:t>w tym:</w:t>
            </w:r>
          </w:p>
          <w:p w14:paraId="5FC7559B" w14:textId="77777777" w:rsidR="006F1D98" w:rsidRPr="00593CEB" w:rsidRDefault="006F1D98" w:rsidP="00E117D8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7D2BF751" w14:textId="77777777" w:rsidR="00892294" w:rsidRPr="00593CEB" w:rsidRDefault="00892294" w:rsidP="00E117D8">
            <w:pPr>
              <w:pStyle w:val="Tekstpodstawowy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ABBE0BB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34A9149D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Okres refundacji od …………….……do …………………….</w:t>
            </w:r>
          </w:p>
          <w:p w14:paraId="5588AB18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Deklarowane zatrudnienie po okresie refundacji:</w:t>
            </w:r>
          </w:p>
          <w:p w14:paraId="77188C4F" w14:textId="77777777" w:rsidR="006F1D98" w:rsidRPr="00593CEB" w:rsidRDefault="006F1D98" w:rsidP="006F1D98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…………. miesięcy ( nie mniej niż 3 miesiące)</w:t>
            </w:r>
          </w:p>
        </w:tc>
      </w:tr>
      <w:tr w:rsidR="002B3B8B" w:rsidRPr="00593CEB" w14:paraId="519F2182" w14:textId="77777777" w:rsidTr="00B74F54">
        <w:tc>
          <w:tcPr>
            <w:tcW w:w="3510" w:type="dxa"/>
            <w:shd w:val="clear" w:color="auto" w:fill="auto"/>
          </w:tcPr>
          <w:p w14:paraId="390574CE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System  i rozkład czasu pracy:</w:t>
            </w:r>
          </w:p>
          <w:p w14:paraId="215EDD34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4F58C99D" w14:textId="77777777" w:rsidR="00A701AF" w:rsidRPr="00593CEB" w:rsidRDefault="00A701AF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1C3B6EF1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Zmianowość ………………………………..………………….</w:t>
            </w:r>
          </w:p>
          <w:p w14:paraId="2F1BE466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Godziny pracy   ( od –do) ……………………………………</w:t>
            </w:r>
          </w:p>
          <w:p w14:paraId="5C15F685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Dni tygodnia …………………………………………………..</w:t>
            </w:r>
          </w:p>
        </w:tc>
      </w:tr>
      <w:tr w:rsidR="00E117D8" w:rsidRPr="00593CEB" w14:paraId="49A864A0" w14:textId="77777777" w:rsidTr="00B74F54">
        <w:tc>
          <w:tcPr>
            <w:tcW w:w="3510" w:type="dxa"/>
            <w:vMerge w:val="restart"/>
            <w:shd w:val="clear" w:color="auto" w:fill="auto"/>
          </w:tcPr>
          <w:p w14:paraId="60D56638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Wymagania stawiane wobec osób bezrobotnych</w:t>
            </w:r>
          </w:p>
        </w:tc>
        <w:tc>
          <w:tcPr>
            <w:tcW w:w="6267" w:type="dxa"/>
            <w:shd w:val="clear" w:color="auto" w:fill="auto"/>
          </w:tcPr>
          <w:p w14:paraId="75BF650E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Poziom wykształcenia:</w:t>
            </w:r>
          </w:p>
          <w:p w14:paraId="4A94CDCF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</w:p>
        </w:tc>
      </w:tr>
      <w:tr w:rsidR="00E117D8" w:rsidRPr="00593CEB" w14:paraId="4DFD8ADA" w14:textId="77777777" w:rsidTr="00B74F54">
        <w:tc>
          <w:tcPr>
            <w:tcW w:w="3510" w:type="dxa"/>
            <w:vMerge/>
            <w:shd w:val="clear" w:color="auto" w:fill="auto"/>
          </w:tcPr>
          <w:p w14:paraId="5C293394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33AC8C5C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Kierunek wykształcenia:</w:t>
            </w:r>
          </w:p>
          <w:p w14:paraId="7D9165DB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</w:p>
        </w:tc>
      </w:tr>
      <w:tr w:rsidR="00E117D8" w:rsidRPr="00593CEB" w14:paraId="1CEFB0F4" w14:textId="77777777" w:rsidTr="00B74F54">
        <w:tc>
          <w:tcPr>
            <w:tcW w:w="3510" w:type="dxa"/>
            <w:vMerge/>
            <w:shd w:val="clear" w:color="auto" w:fill="auto"/>
          </w:tcPr>
          <w:p w14:paraId="12C4B69F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F9EBB0B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Doświadczenie zawodowe:</w:t>
            </w:r>
          </w:p>
          <w:p w14:paraId="277A6133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E117D8" w:rsidRPr="00593CEB" w14:paraId="05DA2827" w14:textId="77777777" w:rsidTr="00B74F54">
        <w:trPr>
          <w:trHeight w:val="509"/>
        </w:trPr>
        <w:tc>
          <w:tcPr>
            <w:tcW w:w="3510" w:type="dxa"/>
            <w:vMerge/>
            <w:shd w:val="clear" w:color="auto" w:fill="auto"/>
          </w:tcPr>
          <w:p w14:paraId="326448CC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4C4990E0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Uprawnienia/ kwalifikacje:</w:t>
            </w:r>
          </w:p>
          <w:p w14:paraId="3D47C841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892294" w:rsidRPr="00593CEB" w14:paraId="2FE9A9CF" w14:textId="77777777" w:rsidTr="00B74F54">
        <w:tc>
          <w:tcPr>
            <w:tcW w:w="3510" w:type="dxa"/>
            <w:shd w:val="clear" w:color="auto" w:fill="auto"/>
          </w:tcPr>
          <w:p w14:paraId="1D431F09" w14:textId="77777777" w:rsidR="00892294" w:rsidRPr="00593CEB" w:rsidRDefault="00E117D8" w:rsidP="00B74F54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Proponowana wysokość wynagrodzenia brutto/ m-c</w:t>
            </w:r>
          </w:p>
        </w:tc>
        <w:tc>
          <w:tcPr>
            <w:tcW w:w="6267" w:type="dxa"/>
            <w:shd w:val="clear" w:color="auto" w:fill="auto"/>
          </w:tcPr>
          <w:p w14:paraId="330A5EF5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22424A5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2F9E9B7E" w14:textId="77777777" w:rsidR="00892294" w:rsidRPr="00593CEB" w:rsidRDefault="00892294" w:rsidP="00892294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/>
          <w:sz w:val="20"/>
        </w:rPr>
      </w:pPr>
      <w:r w:rsidRPr="00593CEB">
        <w:rPr>
          <w:rFonts w:ascii="Verdana" w:hAnsi="Verdana" w:cs="Tahoma"/>
          <w:color w:val="000000"/>
          <w:sz w:val="20"/>
        </w:rPr>
        <w:t>*   klasyfikacja zawodów dostępna na stronie internetowej:</w:t>
      </w:r>
    </w:p>
    <w:p w14:paraId="72C00A89" w14:textId="77777777" w:rsidR="00E72B12" w:rsidRPr="00593CEB" w:rsidRDefault="00892294" w:rsidP="00892294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rFonts w:ascii="Verdana" w:hAnsi="Verdana" w:cs="Tahoma"/>
          <w:color w:val="000000"/>
          <w:sz w:val="20"/>
        </w:rPr>
        <w:t xml:space="preserve">     </w:t>
      </w:r>
      <w:hyperlink r:id="rId8" w:history="1">
        <w:r w:rsidRPr="00593CEB">
          <w:rPr>
            <w:rStyle w:val="Hipercze"/>
            <w:rFonts w:ascii="Verdana" w:hAnsi="Verdana" w:cs="Tahoma"/>
            <w:color w:val="000000"/>
            <w:sz w:val="20"/>
          </w:rPr>
          <w:t>http://psz.praca.gov.pl/rynek-pracy/bazy-danych/klasyfikacja-zawodow-i-specjalnosci</w:t>
        </w:r>
      </w:hyperlink>
    </w:p>
    <w:p w14:paraId="4C611AD6" w14:textId="77777777" w:rsidR="00E72B12" w:rsidRPr="00593CEB" w:rsidRDefault="00E72B12" w:rsidP="00720BCB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444F6154" w14:textId="77777777" w:rsidR="002B3B8B" w:rsidRPr="00593CEB" w:rsidRDefault="00861366" w:rsidP="00861366">
      <w:pPr>
        <w:pStyle w:val="Tekstpodstawowy"/>
        <w:rPr>
          <w:i/>
          <w:color w:val="000000"/>
          <w:sz w:val="20"/>
          <w:lang w:val="pl-PL"/>
        </w:rPr>
      </w:pPr>
      <w:r w:rsidRPr="00593CEB">
        <w:rPr>
          <w:i/>
          <w:color w:val="000000"/>
          <w:sz w:val="20"/>
          <w:lang w:val="pl-PL"/>
        </w:rPr>
        <w:t>UWAGA:</w:t>
      </w:r>
    </w:p>
    <w:p w14:paraId="3455A856" w14:textId="77777777" w:rsidR="00861366" w:rsidRPr="00593CEB" w:rsidRDefault="00861366" w:rsidP="00861366">
      <w:pPr>
        <w:pStyle w:val="Tekstpodstawowy"/>
        <w:rPr>
          <w:i/>
          <w:color w:val="000000"/>
          <w:sz w:val="20"/>
          <w:lang w:val="pl-PL"/>
        </w:rPr>
      </w:pPr>
      <w:r w:rsidRPr="00593CEB">
        <w:rPr>
          <w:i/>
          <w:color w:val="000000"/>
          <w:sz w:val="20"/>
          <w:lang w:val="pl-PL"/>
        </w:rPr>
        <w:t xml:space="preserve">W przypadku  wnioskowania o kilka stanowisk pracy w różnych zawodach i specjalnościach należy złożyć dla każdego stanowiska pracy odrębnie </w:t>
      </w:r>
      <w:r w:rsidR="004150E9" w:rsidRPr="00593CEB">
        <w:rPr>
          <w:i/>
          <w:color w:val="000000"/>
          <w:sz w:val="20"/>
          <w:lang w:val="pl-PL"/>
        </w:rPr>
        <w:t xml:space="preserve"> powyższą tabelę</w:t>
      </w:r>
    </w:p>
    <w:p w14:paraId="5527B665" w14:textId="77777777" w:rsidR="007731C8" w:rsidRPr="00593CEB" w:rsidRDefault="007731C8" w:rsidP="00684C09">
      <w:pPr>
        <w:pStyle w:val="Tekstpodstawowy"/>
        <w:rPr>
          <w:i/>
          <w:color w:val="000000"/>
          <w:sz w:val="20"/>
          <w:lang w:val="pl-PL"/>
        </w:rPr>
      </w:pPr>
    </w:p>
    <w:p w14:paraId="6F8D21A5" w14:textId="77777777" w:rsidR="006F1D98" w:rsidRPr="00593CEB" w:rsidRDefault="006F1D98" w:rsidP="00684C09">
      <w:pPr>
        <w:pStyle w:val="Tekstpodstawowy"/>
        <w:rPr>
          <w:i/>
          <w:color w:val="000000"/>
          <w:sz w:val="20"/>
          <w:lang w:val="pl-PL"/>
        </w:rPr>
      </w:pPr>
    </w:p>
    <w:p w14:paraId="1450B8CC" w14:textId="77777777" w:rsidR="00F15F70" w:rsidRPr="00593CEB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77CE1557" w14:textId="77777777" w:rsidR="00F15F70" w:rsidRPr="00593CEB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3815A364" w14:textId="77777777" w:rsidR="00F15F70" w:rsidRPr="00593CEB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312A05AD" w14:textId="77777777" w:rsidR="00A93148" w:rsidRPr="00593CEB" w:rsidRDefault="00691662" w:rsidP="00DF602E">
      <w:pPr>
        <w:pStyle w:val="Tekstpodstawowy"/>
        <w:numPr>
          <w:ilvl w:val="0"/>
          <w:numId w:val="2"/>
        </w:numPr>
        <w:rPr>
          <w:b/>
          <w:color w:val="000000"/>
          <w:sz w:val="22"/>
        </w:rPr>
      </w:pPr>
      <w:r w:rsidRPr="00593CEB">
        <w:rPr>
          <w:b/>
          <w:i/>
          <w:color w:val="000000"/>
          <w:sz w:val="20"/>
          <w:lang w:val="pl-PL"/>
        </w:rPr>
        <w:t xml:space="preserve">  </w:t>
      </w:r>
      <w:r w:rsidR="005D469C" w:rsidRPr="00593CEB">
        <w:rPr>
          <w:b/>
          <w:color w:val="000000"/>
          <w:sz w:val="22"/>
          <w:lang w:val="pl-PL"/>
        </w:rPr>
        <w:t>OŚ</w:t>
      </w:r>
      <w:r w:rsidR="00847C8B" w:rsidRPr="00593CEB">
        <w:rPr>
          <w:b/>
          <w:color w:val="000000"/>
          <w:sz w:val="22"/>
          <w:lang w:val="pl-PL"/>
        </w:rPr>
        <w:t>WIADCZENIE PRACODAWCY</w:t>
      </w:r>
      <w:r w:rsidR="004D6882" w:rsidRPr="00593CEB">
        <w:rPr>
          <w:b/>
          <w:color w:val="000000"/>
          <w:sz w:val="22"/>
          <w:lang w:val="pl-PL"/>
        </w:rPr>
        <w:t>/ PRZEDSIĘBIORCY</w:t>
      </w:r>
    </w:p>
    <w:p w14:paraId="3428893A" w14:textId="77777777" w:rsidR="00357C93" w:rsidRPr="00593CEB" w:rsidRDefault="00357C93" w:rsidP="00357C93">
      <w:pPr>
        <w:pStyle w:val="Tekstpodstawowy"/>
        <w:rPr>
          <w:b/>
          <w:color w:val="000000"/>
          <w:sz w:val="22"/>
        </w:rPr>
      </w:pPr>
    </w:p>
    <w:p w14:paraId="12254593" w14:textId="77777777" w:rsidR="006F58E2" w:rsidRPr="00593CEB" w:rsidRDefault="00137955" w:rsidP="00137955">
      <w:pPr>
        <w:pStyle w:val="Tekstpodstawowy"/>
        <w:ind w:left="284"/>
        <w:rPr>
          <w:b/>
          <w:color w:val="000000"/>
          <w:sz w:val="22"/>
          <w:lang w:val="pl-PL"/>
        </w:rPr>
      </w:pPr>
      <w:r w:rsidRPr="00593CEB">
        <w:rPr>
          <w:b/>
          <w:color w:val="000000"/>
          <w:sz w:val="22"/>
          <w:lang w:val="pl-PL"/>
        </w:rPr>
        <w:t>Oświadczam, że:</w:t>
      </w:r>
    </w:p>
    <w:p w14:paraId="3AEAC12A" w14:textId="77777777" w:rsidR="00357C93" w:rsidRPr="00593CEB" w:rsidRDefault="00357C93" w:rsidP="00137955">
      <w:pPr>
        <w:pStyle w:val="Tekstpodstawowy"/>
        <w:ind w:left="284"/>
        <w:rPr>
          <w:b/>
          <w:color w:val="000000"/>
          <w:sz w:val="22"/>
          <w:lang w:val="pl-PL"/>
        </w:rPr>
      </w:pPr>
    </w:p>
    <w:p w14:paraId="5B013AE7" w14:textId="77777777" w:rsidR="0087184E" w:rsidRPr="00593CEB" w:rsidRDefault="00E21EA6" w:rsidP="00B8011E">
      <w:pPr>
        <w:numPr>
          <w:ilvl w:val="0"/>
          <w:numId w:val="23"/>
        </w:numPr>
        <w:jc w:val="both"/>
        <w:rPr>
          <w:b/>
          <w:color w:val="000000"/>
          <w:sz w:val="20"/>
        </w:rPr>
      </w:pPr>
      <w:r w:rsidRPr="00593CEB">
        <w:rPr>
          <w:b/>
          <w:color w:val="000000"/>
          <w:sz w:val="20"/>
        </w:rPr>
        <w:t>Nie z</w:t>
      </w:r>
      <w:r w:rsidR="00F62269" w:rsidRPr="00593CEB">
        <w:rPr>
          <w:b/>
          <w:color w:val="000000"/>
          <w:sz w:val="20"/>
        </w:rPr>
        <w:t>alegam/ zalegam</w:t>
      </w:r>
      <w:r w:rsidR="00F62269" w:rsidRPr="00593CEB">
        <w:rPr>
          <w:b/>
          <w:color w:val="000000"/>
          <w:sz w:val="20"/>
          <w:vertAlign w:val="superscript"/>
        </w:rPr>
        <w:t xml:space="preserve">*) </w:t>
      </w:r>
      <w:r w:rsidR="00F62269" w:rsidRPr="00593CEB">
        <w:rPr>
          <w:color w:val="000000"/>
          <w:sz w:val="20"/>
        </w:rPr>
        <w:t xml:space="preserve"> </w:t>
      </w:r>
      <w:r w:rsidR="004D6882" w:rsidRPr="00593CEB">
        <w:rPr>
          <w:color w:val="000000"/>
          <w:sz w:val="20"/>
        </w:rPr>
        <w:t xml:space="preserve">z wypłacaniem w terminie wynagrodzeń pracownikom oraz opłacaniem w terminie składek na ubezpieczenia społeczne, zdrowotne, Fundusz Pracy, FGŚP oraz innych danin publicznych, </w:t>
      </w:r>
    </w:p>
    <w:p w14:paraId="593D972B" w14:textId="77777777" w:rsidR="00DF602E" w:rsidRPr="00593CEB" w:rsidRDefault="00E21EA6" w:rsidP="00B8011E">
      <w:pPr>
        <w:numPr>
          <w:ilvl w:val="0"/>
          <w:numId w:val="23"/>
        </w:numPr>
        <w:jc w:val="both"/>
        <w:rPr>
          <w:color w:val="000000"/>
          <w:sz w:val="20"/>
        </w:rPr>
      </w:pPr>
      <w:r w:rsidRPr="00593CEB">
        <w:rPr>
          <w:b/>
          <w:color w:val="000000"/>
          <w:sz w:val="20"/>
        </w:rPr>
        <w:t>Nie p</w:t>
      </w:r>
      <w:r w:rsidR="004D6882" w:rsidRPr="00593CEB">
        <w:rPr>
          <w:b/>
          <w:color w:val="000000"/>
          <w:sz w:val="20"/>
        </w:rPr>
        <w:t>osiadam/ posiadam</w:t>
      </w:r>
      <w:r w:rsidR="004D6882" w:rsidRPr="00593CEB">
        <w:rPr>
          <w:b/>
          <w:color w:val="000000"/>
          <w:sz w:val="20"/>
          <w:vertAlign w:val="superscript"/>
        </w:rPr>
        <w:t xml:space="preserve">*) </w:t>
      </w:r>
      <w:r w:rsidR="004D6882" w:rsidRPr="00593CEB">
        <w:rPr>
          <w:b/>
          <w:color w:val="000000"/>
          <w:sz w:val="20"/>
        </w:rPr>
        <w:t xml:space="preserve"> </w:t>
      </w:r>
      <w:r w:rsidR="004D6882" w:rsidRPr="00593CEB">
        <w:rPr>
          <w:color w:val="000000"/>
          <w:sz w:val="20"/>
        </w:rPr>
        <w:t>nieuregulowanych w terminie zobowiązań cywilnoprawnych,</w:t>
      </w:r>
    </w:p>
    <w:p w14:paraId="2ADD3200" w14:textId="77777777" w:rsidR="0087184E" w:rsidRPr="00593CEB" w:rsidRDefault="00E21EA6" w:rsidP="00B8011E">
      <w:pPr>
        <w:numPr>
          <w:ilvl w:val="0"/>
          <w:numId w:val="23"/>
        </w:numPr>
        <w:jc w:val="both"/>
        <w:rPr>
          <w:b/>
          <w:color w:val="000000"/>
          <w:sz w:val="20"/>
        </w:rPr>
      </w:pPr>
      <w:r w:rsidRPr="00593CEB">
        <w:rPr>
          <w:b/>
          <w:color w:val="000000"/>
          <w:sz w:val="20"/>
        </w:rPr>
        <w:t>Nie z</w:t>
      </w:r>
      <w:r w:rsidR="00536C45" w:rsidRPr="00593CEB">
        <w:rPr>
          <w:b/>
          <w:color w:val="000000"/>
          <w:sz w:val="20"/>
        </w:rPr>
        <w:t>najduję się /znajduję się</w:t>
      </w:r>
      <w:r w:rsidR="00536C45" w:rsidRPr="00593CEB">
        <w:rPr>
          <w:b/>
          <w:color w:val="000000"/>
          <w:sz w:val="20"/>
          <w:vertAlign w:val="superscript"/>
        </w:rPr>
        <w:t xml:space="preserve">*) </w:t>
      </w:r>
      <w:r w:rsidR="00536C45" w:rsidRPr="00593CEB">
        <w:rPr>
          <w:color w:val="000000"/>
          <w:sz w:val="20"/>
        </w:rPr>
        <w:t>w stanie likwidacji lub upadłości</w:t>
      </w:r>
      <w:r w:rsidR="00C25C7D" w:rsidRPr="00593CEB">
        <w:rPr>
          <w:color w:val="000000"/>
          <w:sz w:val="20"/>
        </w:rPr>
        <w:t xml:space="preserve">, nie toczy się w stosunku do niego postępowanie upadłościowe i likwidacyjne </w:t>
      </w:r>
      <w:r w:rsidR="00D07EB2" w:rsidRPr="00593CEB">
        <w:rPr>
          <w:color w:val="000000"/>
          <w:sz w:val="20"/>
        </w:rPr>
        <w:t>oraz nie został złożony wniosek o otwarcie postępowania likwidacyjnego lub upadłościowego</w:t>
      </w:r>
    </w:p>
    <w:p w14:paraId="02D3FAA0" w14:textId="77777777" w:rsidR="0087184E" w:rsidRPr="00593CEB" w:rsidRDefault="001E38DC" w:rsidP="00B8011E">
      <w:pPr>
        <w:numPr>
          <w:ilvl w:val="0"/>
          <w:numId w:val="23"/>
        </w:numPr>
        <w:jc w:val="both"/>
        <w:rPr>
          <w:b/>
          <w:color w:val="000000"/>
          <w:sz w:val="20"/>
        </w:rPr>
      </w:pPr>
      <w:r w:rsidRPr="00593CEB">
        <w:rPr>
          <w:color w:val="000000"/>
          <w:sz w:val="20"/>
        </w:rPr>
        <w:t xml:space="preserve">W okresie 365 dni przed dniem złożenia wniosku </w:t>
      </w:r>
      <w:r w:rsidR="00536C45" w:rsidRPr="00593CEB">
        <w:rPr>
          <w:color w:val="000000"/>
          <w:sz w:val="20"/>
        </w:rPr>
        <w:t xml:space="preserve">Wnioskodawca </w:t>
      </w:r>
      <w:r w:rsidR="00E21EA6" w:rsidRPr="00593CEB">
        <w:rPr>
          <w:b/>
          <w:color w:val="000000"/>
          <w:sz w:val="20"/>
        </w:rPr>
        <w:t>nie</w:t>
      </w:r>
      <w:r w:rsidR="00E21EA6" w:rsidRPr="00593CEB">
        <w:rPr>
          <w:color w:val="000000"/>
          <w:sz w:val="20"/>
        </w:rPr>
        <w:t xml:space="preserve"> </w:t>
      </w:r>
      <w:r w:rsidR="00536C45" w:rsidRPr="00593CEB">
        <w:rPr>
          <w:b/>
          <w:color w:val="000000"/>
          <w:sz w:val="20"/>
        </w:rPr>
        <w:t>był/ był</w:t>
      </w:r>
      <w:r w:rsidR="00536C45" w:rsidRPr="00593CEB">
        <w:rPr>
          <w:color w:val="000000"/>
          <w:sz w:val="20"/>
          <w:vertAlign w:val="superscript"/>
        </w:rPr>
        <w:t>*)</w:t>
      </w:r>
      <w:r w:rsidR="00536C45" w:rsidRPr="00593CEB">
        <w:rPr>
          <w:color w:val="000000"/>
          <w:sz w:val="20"/>
        </w:rPr>
        <w:t xml:space="preserve"> karany lub skazany prawomocnym wyrokiem za naruszenie przepisów prawa pracy oraz</w:t>
      </w:r>
      <w:r w:rsidR="00E21EA6" w:rsidRPr="00593CEB">
        <w:rPr>
          <w:color w:val="000000"/>
          <w:sz w:val="20"/>
        </w:rPr>
        <w:t xml:space="preserve"> </w:t>
      </w:r>
      <w:r w:rsidR="00E21EA6" w:rsidRPr="00593CEB">
        <w:rPr>
          <w:b/>
          <w:color w:val="000000"/>
          <w:sz w:val="20"/>
        </w:rPr>
        <w:t>nie</w:t>
      </w:r>
      <w:r w:rsidR="00E21EA6" w:rsidRPr="00593CEB">
        <w:rPr>
          <w:color w:val="000000"/>
          <w:sz w:val="20"/>
        </w:rPr>
        <w:t xml:space="preserve"> </w:t>
      </w:r>
      <w:r w:rsidR="00317E5E" w:rsidRPr="00593CEB">
        <w:rPr>
          <w:b/>
          <w:color w:val="000000"/>
          <w:sz w:val="20"/>
        </w:rPr>
        <w:t>j</w:t>
      </w:r>
      <w:r w:rsidR="00536C45" w:rsidRPr="00593CEB">
        <w:rPr>
          <w:b/>
          <w:color w:val="000000"/>
          <w:sz w:val="20"/>
        </w:rPr>
        <w:t>est/ jest</w:t>
      </w:r>
      <w:r w:rsidR="00536C45" w:rsidRPr="00593CEB">
        <w:rPr>
          <w:color w:val="000000"/>
          <w:sz w:val="20"/>
        </w:rPr>
        <w:t xml:space="preserve"> </w:t>
      </w:r>
      <w:r w:rsidR="00536C45" w:rsidRPr="00593CEB">
        <w:rPr>
          <w:color w:val="000000"/>
          <w:sz w:val="20"/>
          <w:vertAlign w:val="superscript"/>
        </w:rPr>
        <w:t xml:space="preserve">*) </w:t>
      </w:r>
      <w:r w:rsidR="00536C45" w:rsidRPr="00593CEB">
        <w:rPr>
          <w:color w:val="000000"/>
          <w:sz w:val="20"/>
        </w:rPr>
        <w:t xml:space="preserve"> objęty postępowaniem dotyczącym naruszenia przepisów prawa pracy.</w:t>
      </w:r>
    </w:p>
    <w:p w14:paraId="194290B0" w14:textId="77777777" w:rsidR="00901FBC" w:rsidRPr="00593CEB" w:rsidRDefault="00656F7C" w:rsidP="00901FBC">
      <w:pPr>
        <w:numPr>
          <w:ilvl w:val="0"/>
          <w:numId w:val="23"/>
        </w:numPr>
        <w:jc w:val="both"/>
        <w:rPr>
          <w:b/>
          <w:color w:val="000000"/>
          <w:sz w:val="20"/>
        </w:rPr>
      </w:pPr>
      <w:r w:rsidRPr="00593CEB">
        <w:rPr>
          <w:b/>
          <w:color w:val="000000"/>
          <w:sz w:val="20"/>
        </w:rPr>
        <w:t xml:space="preserve">Ubiegam się/ nie ubiegam się </w:t>
      </w:r>
      <w:r w:rsidRPr="00593CEB">
        <w:rPr>
          <w:b/>
          <w:color w:val="000000"/>
          <w:sz w:val="20"/>
          <w:vertAlign w:val="superscript"/>
        </w:rPr>
        <w:t xml:space="preserve">*) </w:t>
      </w:r>
      <w:r w:rsidRPr="00593CEB">
        <w:rPr>
          <w:b/>
          <w:color w:val="000000"/>
          <w:sz w:val="20"/>
        </w:rPr>
        <w:t xml:space="preserve">  o wsparcie  w związku z prowadzeniem działalności gospodarczej </w:t>
      </w:r>
      <w:r w:rsidR="00901FBC" w:rsidRPr="00593CEB">
        <w:rPr>
          <w:color w:val="000000"/>
          <w:sz w:val="20"/>
        </w:rPr>
        <w:t xml:space="preserve"> w rozumieniu art. 2 pkt 17 ustawy z dnia 30 kwietnia 2004r. o postępowaniu w sprawach dotyczących pomocy publicznej ( </w:t>
      </w:r>
      <w:proofErr w:type="spellStart"/>
      <w:r w:rsidR="00D87D0B" w:rsidRPr="00593CEB">
        <w:rPr>
          <w:color w:val="000000"/>
          <w:sz w:val="20"/>
        </w:rPr>
        <w:t>t.j</w:t>
      </w:r>
      <w:proofErr w:type="spellEnd"/>
      <w:r w:rsidR="00D87D0B" w:rsidRPr="00593CEB">
        <w:rPr>
          <w:color w:val="000000"/>
          <w:sz w:val="20"/>
        </w:rPr>
        <w:t>.</w:t>
      </w:r>
      <w:r w:rsidR="00901FBC" w:rsidRPr="00593CEB">
        <w:rPr>
          <w:color w:val="000000"/>
          <w:sz w:val="20"/>
        </w:rPr>
        <w:t xml:space="preserve"> Dz. U. z 202</w:t>
      </w:r>
      <w:r w:rsidR="004911D0" w:rsidRPr="00593CEB">
        <w:rPr>
          <w:color w:val="000000"/>
          <w:sz w:val="20"/>
        </w:rPr>
        <w:t>3</w:t>
      </w:r>
      <w:r w:rsidR="00901FBC" w:rsidRPr="00593CEB">
        <w:rPr>
          <w:color w:val="000000"/>
          <w:sz w:val="20"/>
        </w:rPr>
        <w:t>r. poz. 7</w:t>
      </w:r>
      <w:r w:rsidR="004911D0" w:rsidRPr="00593CEB">
        <w:rPr>
          <w:color w:val="000000"/>
          <w:sz w:val="20"/>
        </w:rPr>
        <w:t>0</w:t>
      </w:r>
      <w:r w:rsidR="00FD477E" w:rsidRPr="00593CEB">
        <w:rPr>
          <w:color w:val="000000"/>
          <w:sz w:val="20"/>
        </w:rPr>
        <w:t>2</w:t>
      </w:r>
      <w:r w:rsidR="00901FBC" w:rsidRPr="00593CEB">
        <w:rPr>
          <w:color w:val="000000"/>
          <w:sz w:val="20"/>
        </w:rPr>
        <w:t>.</w:t>
      </w:r>
      <w:r w:rsidR="00614ADA" w:rsidRPr="00593CEB">
        <w:rPr>
          <w:color w:val="000000"/>
          <w:sz w:val="20"/>
        </w:rPr>
        <w:t xml:space="preserve"> z </w:t>
      </w:r>
      <w:proofErr w:type="spellStart"/>
      <w:r w:rsidR="00614ADA" w:rsidRPr="00593CEB">
        <w:rPr>
          <w:color w:val="000000"/>
          <w:sz w:val="20"/>
        </w:rPr>
        <w:t>późn</w:t>
      </w:r>
      <w:proofErr w:type="spellEnd"/>
      <w:r w:rsidR="00614ADA" w:rsidRPr="00593CEB">
        <w:rPr>
          <w:color w:val="000000"/>
          <w:sz w:val="20"/>
        </w:rPr>
        <w:t>. zm.</w:t>
      </w:r>
      <w:r w:rsidR="00901FBC" w:rsidRPr="00593CEB">
        <w:rPr>
          <w:color w:val="000000"/>
          <w:sz w:val="20"/>
        </w:rPr>
        <w:t xml:space="preserve">) </w:t>
      </w:r>
    </w:p>
    <w:p w14:paraId="29B56B23" w14:textId="77777777" w:rsidR="00901FBC" w:rsidRPr="00593CEB" w:rsidRDefault="00901FBC" w:rsidP="00901FBC">
      <w:pPr>
        <w:numPr>
          <w:ilvl w:val="0"/>
          <w:numId w:val="23"/>
        </w:numPr>
        <w:ind w:left="720"/>
        <w:jc w:val="both"/>
        <w:rPr>
          <w:b/>
          <w:color w:val="000000"/>
          <w:sz w:val="20"/>
        </w:rPr>
      </w:pPr>
      <w:r w:rsidRPr="00593CEB">
        <w:rPr>
          <w:b/>
          <w:color w:val="000000"/>
          <w:sz w:val="20"/>
        </w:rPr>
        <w:t xml:space="preserve">Spełniam/ nie spełniam </w:t>
      </w:r>
      <w:r w:rsidRPr="00593CEB">
        <w:rPr>
          <w:b/>
          <w:color w:val="000000"/>
          <w:sz w:val="20"/>
          <w:vertAlign w:val="superscript"/>
        </w:rPr>
        <w:t xml:space="preserve">*) </w:t>
      </w:r>
      <w:r w:rsidRPr="00593CEB">
        <w:rPr>
          <w:b/>
          <w:color w:val="000000"/>
          <w:sz w:val="20"/>
        </w:rPr>
        <w:t xml:space="preserve"> warunki</w:t>
      </w:r>
      <w:r w:rsidRPr="00593CEB">
        <w:rPr>
          <w:color w:val="000000"/>
          <w:sz w:val="20"/>
        </w:rPr>
        <w:t xml:space="preserve"> określone w ( </w:t>
      </w:r>
      <w:r w:rsidRPr="00593CEB">
        <w:rPr>
          <w:i/>
          <w:iCs/>
          <w:color w:val="000000"/>
          <w:sz w:val="20"/>
          <w:u w:val="single"/>
        </w:rPr>
        <w:t xml:space="preserve">dot. podmiotów które w punkcie </w:t>
      </w:r>
      <w:r w:rsidR="00B371BA" w:rsidRPr="00593CEB">
        <w:rPr>
          <w:i/>
          <w:iCs/>
          <w:color w:val="000000"/>
          <w:sz w:val="20"/>
          <w:u w:val="single"/>
        </w:rPr>
        <w:t>5</w:t>
      </w:r>
      <w:r w:rsidRPr="00593CEB">
        <w:rPr>
          <w:i/>
          <w:iCs/>
          <w:color w:val="000000"/>
          <w:sz w:val="20"/>
          <w:u w:val="single"/>
        </w:rPr>
        <w:t xml:space="preserve"> udzieliły odpowiedzi twierdzącej </w:t>
      </w:r>
      <w:r w:rsidRPr="00593CEB">
        <w:rPr>
          <w:i/>
          <w:iCs/>
          <w:color w:val="000000"/>
          <w:sz w:val="20"/>
        </w:rPr>
        <w:t xml:space="preserve"> - </w:t>
      </w:r>
      <w:r w:rsidRPr="00593CEB">
        <w:rPr>
          <w:i/>
          <w:iCs/>
          <w:color w:val="000000"/>
          <w:sz w:val="20"/>
          <w:u w:val="single"/>
        </w:rPr>
        <w:t>wstawić X  w odpowiednim wierszu</w:t>
      </w:r>
      <w:r w:rsidRPr="00593CEB">
        <w:rPr>
          <w:color w:val="000000"/>
          <w:sz w:val="20"/>
          <w:u w:val="single"/>
        </w:rPr>
        <w:t xml:space="preserve"> )</w:t>
      </w:r>
    </w:p>
    <w:p w14:paraId="2FDBD4DD" w14:textId="77777777" w:rsidR="00E3183A" w:rsidRPr="00593CEB" w:rsidRDefault="004C3AFC" w:rsidP="00DF602E">
      <w:pPr>
        <w:pStyle w:val="Tekstpodstawowy"/>
        <w:ind w:left="709"/>
        <w:rPr>
          <w:color w:val="000000"/>
          <w:sz w:val="20"/>
          <w:lang w:val="pl-PL"/>
        </w:rPr>
      </w:pPr>
      <w:r w:rsidRPr="00593CEB">
        <w:rPr>
          <w:rFonts w:cs="Arial"/>
          <w:color w:val="000000"/>
          <w:sz w:val="20"/>
        </w:rPr>
        <w:t>□</w:t>
      </w:r>
      <w:r w:rsidRPr="00593CEB">
        <w:rPr>
          <w:rFonts w:cs="Arial"/>
          <w:color w:val="000000"/>
          <w:sz w:val="20"/>
          <w:lang w:val="pl-PL"/>
        </w:rPr>
        <w:t xml:space="preserve"> </w:t>
      </w:r>
      <w:r w:rsidR="00761396" w:rsidRPr="00593CEB">
        <w:rPr>
          <w:color w:val="000000"/>
          <w:sz w:val="20"/>
          <w:lang w:val="pl-PL"/>
        </w:rPr>
        <w:t>r</w:t>
      </w:r>
      <w:r w:rsidR="00E3183A" w:rsidRPr="00593CEB">
        <w:rPr>
          <w:color w:val="000000"/>
          <w:sz w:val="20"/>
          <w:lang w:val="pl-PL"/>
        </w:rPr>
        <w:t xml:space="preserve">ozporządzeniu komisji (UE) Nr 1407/2013 z dnia 18 grudnia 2013 roku w sprawie stosowania  art. 107 i 108 Traktatu o funkcjonowaniu Unii Europejskiej do pomocy de </w:t>
      </w:r>
      <w:proofErr w:type="spellStart"/>
      <w:r w:rsidR="00E3183A" w:rsidRPr="00593CEB">
        <w:rPr>
          <w:color w:val="000000"/>
          <w:sz w:val="20"/>
          <w:lang w:val="pl-PL"/>
        </w:rPr>
        <w:t>minimis</w:t>
      </w:r>
      <w:proofErr w:type="spellEnd"/>
      <w:r w:rsidR="00E3183A" w:rsidRPr="00593CEB">
        <w:rPr>
          <w:color w:val="000000"/>
          <w:sz w:val="20"/>
          <w:lang w:val="pl-PL"/>
        </w:rPr>
        <w:t xml:space="preserve"> ( Dz. Urz. UE L 352</w:t>
      </w:r>
      <w:r w:rsidR="00304000" w:rsidRPr="00593CEB">
        <w:rPr>
          <w:color w:val="000000"/>
          <w:sz w:val="20"/>
          <w:lang w:val="pl-PL"/>
        </w:rPr>
        <w:t xml:space="preserve">/1 </w:t>
      </w:r>
      <w:r w:rsidR="00E3183A" w:rsidRPr="00593CEB">
        <w:rPr>
          <w:color w:val="000000"/>
          <w:sz w:val="20"/>
          <w:lang w:val="pl-PL"/>
        </w:rPr>
        <w:t xml:space="preserve"> z 24.12.2013</w:t>
      </w:r>
      <w:r w:rsidR="00304000" w:rsidRPr="00593CEB">
        <w:rPr>
          <w:color w:val="000000"/>
          <w:sz w:val="20"/>
          <w:lang w:val="pl-PL"/>
        </w:rPr>
        <w:t>, Dz. Urz. UE L 215/3 z 07.07.2020r.</w:t>
      </w:r>
      <w:r w:rsidR="00E3183A" w:rsidRPr="00593CEB">
        <w:rPr>
          <w:color w:val="000000"/>
          <w:sz w:val="20"/>
          <w:lang w:val="pl-PL"/>
        </w:rPr>
        <w:t>) lub</w:t>
      </w:r>
    </w:p>
    <w:p w14:paraId="1F81F023" w14:textId="77777777" w:rsidR="00E3183A" w:rsidRPr="00593CEB" w:rsidRDefault="004C3AFC" w:rsidP="00DF602E">
      <w:pPr>
        <w:pStyle w:val="Tekstpodstawowy"/>
        <w:ind w:left="709"/>
        <w:rPr>
          <w:color w:val="000000"/>
          <w:sz w:val="20"/>
          <w:lang w:val="pl-PL"/>
        </w:rPr>
      </w:pPr>
      <w:r w:rsidRPr="00593CEB">
        <w:rPr>
          <w:rFonts w:cs="Arial"/>
          <w:color w:val="000000"/>
          <w:sz w:val="20"/>
        </w:rPr>
        <w:t>□</w:t>
      </w:r>
      <w:r w:rsidRPr="00593CEB">
        <w:rPr>
          <w:rFonts w:cs="Arial"/>
          <w:color w:val="000000"/>
          <w:sz w:val="20"/>
          <w:lang w:val="pl-PL"/>
        </w:rPr>
        <w:t xml:space="preserve"> </w:t>
      </w:r>
      <w:r w:rsidR="00761396" w:rsidRPr="00593CEB">
        <w:rPr>
          <w:color w:val="000000"/>
          <w:sz w:val="20"/>
          <w:lang w:val="pl-PL"/>
        </w:rPr>
        <w:t>r</w:t>
      </w:r>
      <w:r w:rsidR="00E3183A" w:rsidRPr="00593CEB">
        <w:rPr>
          <w:color w:val="000000"/>
          <w:sz w:val="20"/>
          <w:lang w:val="pl-PL"/>
        </w:rPr>
        <w:t xml:space="preserve">ozporządzeniu komisji  (UE) Nr 1408/2013 z dnia 18 grudnia 2013 roku w sprawie stosowania  art. 107 i 108 Traktatu o funkcjonowaniu Unii Europejskiej do pomocy de </w:t>
      </w:r>
      <w:proofErr w:type="spellStart"/>
      <w:r w:rsidR="00E3183A" w:rsidRPr="00593CEB">
        <w:rPr>
          <w:color w:val="000000"/>
          <w:sz w:val="20"/>
          <w:lang w:val="pl-PL"/>
        </w:rPr>
        <w:t>minimis</w:t>
      </w:r>
      <w:proofErr w:type="spellEnd"/>
      <w:r w:rsidR="00BE3279" w:rsidRPr="00593CEB">
        <w:rPr>
          <w:color w:val="000000"/>
          <w:sz w:val="20"/>
          <w:lang w:val="pl-PL"/>
        </w:rPr>
        <w:t xml:space="preserve"> w sektorze rolnym</w:t>
      </w:r>
      <w:r w:rsidR="00E3183A" w:rsidRPr="00593CEB">
        <w:rPr>
          <w:color w:val="000000"/>
          <w:sz w:val="20"/>
          <w:lang w:val="pl-PL"/>
        </w:rPr>
        <w:t xml:space="preserve"> ( Dz.</w:t>
      </w:r>
      <w:r w:rsidR="001D0573" w:rsidRPr="00593CEB">
        <w:rPr>
          <w:color w:val="000000"/>
          <w:sz w:val="20"/>
          <w:lang w:val="pl-PL"/>
        </w:rPr>
        <w:t xml:space="preserve"> Urz. UE L 352 z 24.12.2013</w:t>
      </w:r>
      <w:r w:rsidR="00304000" w:rsidRPr="00593CEB">
        <w:rPr>
          <w:color w:val="000000"/>
          <w:sz w:val="20"/>
          <w:lang w:val="pl-PL"/>
        </w:rPr>
        <w:t>, D. Urz. UE L</w:t>
      </w:r>
      <w:r w:rsidR="003458F7" w:rsidRPr="00593CEB">
        <w:rPr>
          <w:color w:val="000000"/>
          <w:sz w:val="20"/>
          <w:lang w:val="pl-PL"/>
        </w:rPr>
        <w:t xml:space="preserve"> </w:t>
      </w:r>
      <w:r w:rsidR="00304000" w:rsidRPr="00593CEB">
        <w:rPr>
          <w:color w:val="000000"/>
          <w:sz w:val="20"/>
          <w:lang w:val="pl-PL"/>
        </w:rPr>
        <w:t>51</w:t>
      </w:r>
      <w:r w:rsidR="003458F7" w:rsidRPr="00593CEB">
        <w:rPr>
          <w:color w:val="000000"/>
          <w:sz w:val="20"/>
          <w:lang w:val="pl-PL"/>
        </w:rPr>
        <w:t>I</w:t>
      </w:r>
      <w:r w:rsidR="00304000" w:rsidRPr="00593CEB">
        <w:rPr>
          <w:color w:val="000000"/>
          <w:sz w:val="20"/>
          <w:lang w:val="pl-PL"/>
        </w:rPr>
        <w:t xml:space="preserve"> z 22.02.2019r.</w:t>
      </w:r>
      <w:r w:rsidR="001D0573" w:rsidRPr="00593CEB">
        <w:rPr>
          <w:color w:val="000000"/>
          <w:sz w:val="20"/>
          <w:lang w:val="pl-PL"/>
        </w:rPr>
        <w:t xml:space="preserve">) </w:t>
      </w:r>
    </w:p>
    <w:p w14:paraId="56E63DFD" w14:textId="77777777" w:rsidR="0087184E" w:rsidRPr="00593CEB" w:rsidRDefault="00301DD1" w:rsidP="006F1D98">
      <w:pPr>
        <w:pStyle w:val="Tekstpodstawowy"/>
        <w:ind w:left="709"/>
        <w:rPr>
          <w:color w:val="000000"/>
          <w:sz w:val="20"/>
          <w:lang w:val="pl-PL"/>
        </w:rPr>
      </w:pPr>
      <w:r w:rsidRPr="00593CEB">
        <w:rPr>
          <w:rFonts w:cs="Arial"/>
          <w:color w:val="000000"/>
          <w:sz w:val="20"/>
        </w:rPr>
        <w:t>□</w:t>
      </w:r>
      <w:r w:rsidRPr="00593CEB">
        <w:rPr>
          <w:rFonts w:cs="Arial"/>
          <w:color w:val="000000"/>
          <w:sz w:val="20"/>
          <w:lang w:val="pl-PL"/>
        </w:rPr>
        <w:t xml:space="preserve"> </w:t>
      </w:r>
      <w:r w:rsidRPr="00593CEB">
        <w:rPr>
          <w:color w:val="000000"/>
          <w:sz w:val="20"/>
          <w:lang w:val="pl-PL"/>
        </w:rPr>
        <w:t xml:space="preserve">rozporządzeniu komisji  (UE) Nr 717/2014 z dnia 27 czerwca 2014 roku w sprawie stosowania  art. 107 i 108 Traktatu o funkcjonowaniu Unii Europejskiej do pomocy de </w:t>
      </w:r>
      <w:proofErr w:type="spellStart"/>
      <w:r w:rsidRPr="00593CEB">
        <w:rPr>
          <w:color w:val="000000"/>
          <w:sz w:val="20"/>
          <w:lang w:val="pl-PL"/>
        </w:rPr>
        <w:t>minimis</w:t>
      </w:r>
      <w:proofErr w:type="spellEnd"/>
      <w:r w:rsidRPr="00593CEB">
        <w:rPr>
          <w:color w:val="000000"/>
          <w:sz w:val="20"/>
          <w:lang w:val="pl-PL"/>
        </w:rPr>
        <w:t xml:space="preserve"> w sektorze rybołówstwa i akwakultury  ( Dz. Urz. UE L 190 z 28.06.2014</w:t>
      </w:r>
      <w:r w:rsidR="00304000" w:rsidRPr="00593CEB">
        <w:rPr>
          <w:color w:val="000000"/>
          <w:sz w:val="20"/>
          <w:lang w:val="pl-PL"/>
        </w:rPr>
        <w:t>, Dz. Urz. UE L414 z 09.12.2020r.</w:t>
      </w:r>
      <w:r w:rsidRPr="00593CEB">
        <w:rPr>
          <w:color w:val="000000"/>
          <w:sz w:val="20"/>
          <w:lang w:val="pl-PL"/>
        </w:rPr>
        <w:t xml:space="preserve">) </w:t>
      </w:r>
    </w:p>
    <w:p w14:paraId="59E4F37E" w14:textId="77777777" w:rsidR="00B371BA" w:rsidRPr="00593CEB" w:rsidRDefault="00B371BA" w:rsidP="00B371BA">
      <w:pPr>
        <w:numPr>
          <w:ilvl w:val="0"/>
          <w:numId w:val="23"/>
        </w:numPr>
        <w:jc w:val="both"/>
        <w:rPr>
          <w:b/>
          <w:color w:val="000000"/>
          <w:sz w:val="20"/>
        </w:rPr>
      </w:pPr>
      <w:r w:rsidRPr="00593CEB">
        <w:rPr>
          <w:b/>
          <w:bCs/>
          <w:color w:val="000000"/>
          <w:sz w:val="20"/>
        </w:rPr>
        <w:t>Posiadam</w:t>
      </w:r>
      <w:r w:rsidRPr="00593CEB">
        <w:rPr>
          <w:color w:val="000000"/>
          <w:sz w:val="20"/>
        </w:rPr>
        <w:t xml:space="preserve"> wszystkie niezbędne koncesje, pozwolenia, certyfikaty lub inne wpisy do stosownych rejestrów  wymaganych ze względu na profil prowadzonej działalności,</w:t>
      </w:r>
    </w:p>
    <w:p w14:paraId="3F5E07C8" w14:textId="77777777" w:rsidR="0087184E" w:rsidRPr="00593CEB" w:rsidRDefault="00FD488B" w:rsidP="00901FBC">
      <w:pPr>
        <w:numPr>
          <w:ilvl w:val="0"/>
          <w:numId w:val="23"/>
        </w:numPr>
        <w:jc w:val="both"/>
        <w:rPr>
          <w:b/>
          <w:color w:val="000000"/>
          <w:sz w:val="20"/>
        </w:rPr>
      </w:pPr>
      <w:r w:rsidRPr="00593CEB">
        <w:rPr>
          <w:b/>
          <w:color w:val="000000"/>
          <w:sz w:val="20"/>
        </w:rPr>
        <w:t>Zobowiązuję się</w:t>
      </w:r>
      <w:r w:rsidRPr="00593CEB">
        <w:rPr>
          <w:color w:val="000000"/>
          <w:sz w:val="20"/>
        </w:rPr>
        <w:t xml:space="preserve"> do </w:t>
      </w:r>
      <w:r w:rsidR="004C3AFC" w:rsidRPr="00593CEB">
        <w:rPr>
          <w:color w:val="000000"/>
          <w:sz w:val="20"/>
        </w:rPr>
        <w:t xml:space="preserve">dalszego </w:t>
      </w:r>
      <w:r w:rsidRPr="00593CEB">
        <w:rPr>
          <w:color w:val="000000"/>
          <w:sz w:val="20"/>
        </w:rPr>
        <w:t>zatrudnienia skierowanego bezrobotnego</w:t>
      </w:r>
      <w:r w:rsidR="004C3AFC" w:rsidRPr="00593CEB">
        <w:rPr>
          <w:color w:val="000000"/>
          <w:sz w:val="20"/>
        </w:rPr>
        <w:t>/</w:t>
      </w:r>
      <w:proofErr w:type="spellStart"/>
      <w:r w:rsidR="004C3AFC" w:rsidRPr="00593CEB">
        <w:rPr>
          <w:color w:val="000000"/>
          <w:sz w:val="20"/>
        </w:rPr>
        <w:t>ych</w:t>
      </w:r>
      <w:proofErr w:type="spellEnd"/>
      <w:r w:rsidRPr="00593CEB">
        <w:rPr>
          <w:color w:val="000000"/>
          <w:sz w:val="20"/>
        </w:rPr>
        <w:t xml:space="preserve"> </w:t>
      </w:r>
      <w:r w:rsidR="00C25C7D" w:rsidRPr="00593CEB">
        <w:rPr>
          <w:color w:val="000000"/>
          <w:sz w:val="20"/>
        </w:rPr>
        <w:t xml:space="preserve">po upływie okresu przysługiwania </w:t>
      </w:r>
      <w:r w:rsidR="0090293E" w:rsidRPr="00593CEB">
        <w:rPr>
          <w:color w:val="000000"/>
          <w:sz w:val="20"/>
        </w:rPr>
        <w:t xml:space="preserve">refundacji z tyt. prac interwencyjnych  przez </w:t>
      </w:r>
      <w:r w:rsidR="00B8011E" w:rsidRPr="00593CEB">
        <w:rPr>
          <w:color w:val="000000"/>
          <w:sz w:val="20"/>
        </w:rPr>
        <w:t>deklarowany</w:t>
      </w:r>
      <w:r w:rsidR="00290249" w:rsidRPr="00593CEB">
        <w:rPr>
          <w:color w:val="000000"/>
          <w:sz w:val="20"/>
        </w:rPr>
        <w:t xml:space="preserve"> </w:t>
      </w:r>
      <w:r w:rsidR="0090293E" w:rsidRPr="00593CEB">
        <w:rPr>
          <w:color w:val="000000"/>
          <w:sz w:val="20"/>
        </w:rPr>
        <w:t xml:space="preserve">okres </w:t>
      </w:r>
      <w:r w:rsidR="00B8011E" w:rsidRPr="00593CEB">
        <w:rPr>
          <w:color w:val="000000"/>
          <w:sz w:val="20"/>
        </w:rPr>
        <w:t>(</w:t>
      </w:r>
      <w:r w:rsidR="00290249" w:rsidRPr="00593CEB">
        <w:rPr>
          <w:color w:val="000000"/>
          <w:sz w:val="20"/>
        </w:rPr>
        <w:t>co najmniej 3 miesięcy</w:t>
      </w:r>
      <w:r w:rsidR="00582237" w:rsidRPr="00593CEB">
        <w:rPr>
          <w:color w:val="000000"/>
          <w:sz w:val="20"/>
        </w:rPr>
        <w:t>)</w:t>
      </w:r>
      <w:r w:rsidR="00290249" w:rsidRPr="00593CEB">
        <w:rPr>
          <w:color w:val="000000"/>
          <w:sz w:val="20"/>
        </w:rPr>
        <w:t>.</w:t>
      </w:r>
    </w:p>
    <w:p w14:paraId="155D69C9" w14:textId="77777777" w:rsidR="0087184E" w:rsidRPr="00593CEB" w:rsidRDefault="00C25C7D" w:rsidP="00901FBC">
      <w:pPr>
        <w:numPr>
          <w:ilvl w:val="0"/>
          <w:numId w:val="23"/>
        </w:numPr>
        <w:jc w:val="both"/>
        <w:rPr>
          <w:b/>
          <w:color w:val="000000"/>
          <w:sz w:val="20"/>
        </w:rPr>
      </w:pPr>
      <w:r w:rsidRPr="00593CEB">
        <w:rPr>
          <w:b/>
          <w:color w:val="000000"/>
          <w:sz w:val="20"/>
        </w:rPr>
        <w:t xml:space="preserve">Zobowiązuję się  </w:t>
      </w:r>
      <w:r w:rsidRPr="00593CEB">
        <w:rPr>
          <w:color w:val="000000"/>
          <w:sz w:val="20"/>
        </w:rPr>
        <w:t xml:space="preserve"> do zwrotu </w:t>
      </w:r>
      <w:r w:rsidR="00290249" w:rsidRPr="00593CEB">
        <w:rPr>
          <w:color w:val="000000"/>
          <w:sz w:val="20"/>
        </w:rPr>
        <w:t xml:space="preserve">uzyskanej pomocy wraz z odsetkami ustawowymi naliczonymi od całości uzyskanej pomocy od dnia otrzymania pierwszej refundacji, w terminie 30 dni od dnia doręczenia wezwania starosty w przypadku niewywiązania się z warunku wymienionego w punkcie </w:t>
      </w:r>
      <w:r w:rsidR="00794224" w:rsidRPr="00593CEB">
        <w:rPr>
          <w:color w:val="000000"/>
          <w:sz w:val="20"/>
        </w:rPr>
        <w:t>8</w:t>
      </w:r>
      <w:r w:rsidR="00290249" w:rsidRPr="00593CEB">
        <w:rPr>
          <w:color w:val="000000"/>
          <w:sz w:val="20"/>
        </w:rPr>
        <w:t>.</w:t>
      </w:r>
    </w:p>
    <w:p w14:paraId="3BB00D9A" w14:textId="77777777" w:rsidR="00DF602E" w:rsidRPr="00593CEB" w:rsidRDefault="00FD1F98" w:rsidP="00901FBC">
      <w:pPr>
        <w:numPr>
          <w:ilvl w:val="0"/>
          <w:numId w:val="23"/>
        </w:numPr>
        <w:jc w:val="both"/>
        <w:rPr>
          <w:color w:val="000000"/>
          <w:sz w:val="20"/>
        </w:rPr>
      </w:pPr>
      <w:r w:rsidRPr="00593CEB">
        <w:rPr>
          <w:b/>
          <w:color w:val="000000"/>
          <w:sz w:val="20"/>
        </w:rPr>
        <w:t>Zobowiązuję się</w:t>
      </w:r>
      <w:r w:rsidRPr="00593CEB">
        <w:rPr>
          <w:color w:val="000000"/>
          <w:sz w:val="20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</w:t>
      </w:r>
      <w:r w:rsidR="00901FBC" w:rsidRPr="00593CEB">
        <w:rPr>
          <w:color w:val="000000"/>
          <w:sz w:val="20"/>
        </w:rPr>
        <w:t xml:space="preserve"> mający </w:t>
      </w:r>
      <w:r w:rsidR="00860FC2" w:rsidRPr="00593CEB">
        <w:rPr>
          <w:color w:val="000000"/>
          <w:sz w:val="20"/>
        </w:rPr>
        <w:t>wpływ na rozpatrzenie wniosku i ewentualne zawarcie umowy.</w:t>
      </w:r>
    </w:p>
    <w:p w14:paraId="6C068EA8" w14:textId="77777777" w:rsidR="00261900" w:rsidRPr="00593CEB" w:rsidRDefault="00261900" w:rsidP="00261900">
      <w:pPr>
        <w:numPr>
          <w:ilvl w:val="0"/>
          <w:numId w:val="23"/>
        </w:numPr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Przedkładam oświadczenie w zakresie podstaw wykluczenia podmiotu w oparciu o ustawę z dnia 13 kwietnia 2022r. o szczególnych rozwiązaniach w zakresie przeciwdziałania wspieraniu agresji na Ukrainę oraz służących ochronie bezpieczeństwa narodowego (</w:t>
      </w:r>
      <w:proofErr w:type="spellStart"/>
      <w:r w:rsidRPr="00593CEB">
        <w:rPr>
          <w:color w:val="000000"/>
          <w:sz w:val="20"/>
        </w:rPr>
        <w:t>t.j</w:t>
      </w:r>
      <w:proofErr w:type="spellEnd"/>
      <w:r w:rsidRPr="00593CEB">
        <w:rPr>
          <w:color w:val="000000"/>
          <w:sz w:val="20"/>
        </w:rPr>
        <w:t xml:space="preserve">. Dz.U. z 2023r., poz. 129 z </w:t>
      </w:r>
      <w:proofErr w:type="spellStart"/>
      <w:r w:rsidRPr="00593CEB">
        <w:rPr>
          <w:color w:val="000000"/>
          <w:sz w:val="20"/>
        </w:rPr>
        <w:t>późn</w:t>
      </w:r>
      <w:proofErr w:type="spellEnd"/>
      <w:r w:rsidRPr="00593CEB">
        <w:rPr>
          <w:color w:val="000000"/>
          <w:sz w:val="20"/>
        </w:rPr>
        <w:t xml:space="preserve">. zm.) </w:t>
      </w:r>
    </w:p>
    <w:p w14:paraId="529BA855" w14:textId="77777777" w:rsidR="00261900" w:rsidRPr="00593CEB" w:rsidRDefault="00261900" w:rsidP="00261900">
      <w:pPr>
        <w:ind w:left="644"/>
        <w:jc w:val="both"/>
        <w:rPr>
          <w:color w:val="000000"/>
          <w:sz w:val="20"/>
        </w:rPr>
      </w:pPr>
    </w:p>
    <w:p w14:paraId="3895B4E6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0"/>
          <w:lang w:val="pl-PL"/>
        </w:rPr>
      </w:pPr>
      <w:bookmarkStart w:id="0" w:name="_Hlk534624981"/>
      <w:r w:rsidRPr="00593CEB">
        <w:rPr>
          <w:bCs/>
          <w:color w:val="000000"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6249A43C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0"/>
          <w:lang w:val="pl-PL"/>
        </w:rPr>
      </w:pPr>
    </w:p>
    <w:p w14:paraId="3E2E72FB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0"/>
          <w:lang w:val="pl-PL"/>
        </w:rPr>
      </w:pPr>
      <w:r w:rsidRPr="00593CEB">
        <w:rPr>
          <w:bCs/>
          <w:color w:val="000000"/>
          <w:sz w:val="20"/>
          <w:lang w:val="pl-PL"/>
        </w:rPr>
        <w:t>Powyższe oświadczenie składam świadomy odpowiedzialności karnej wynikającej z art. 270</w:t>
      </w:r>
      <w:r w:rsidRPr="00593CEB">
        <w:rPr>
          <w:rFonts w:cs="Arial"/>
          <w:bCs/>
          <w:color w:val="000000"/>
          <w:sz w:val="20"/>
          <w:lang w:val="pl-PL"/>
        </w:rPr>
        <w:t>§</w:t>
      </w:r>
      <w:r w:rsidRPr="00593CEB">
        <w:rPr>
          <w:bCs/>
          <w:color w:val="000000"/>
          <w:sz w:val="20"/>
          <w:lang w:val="pl-PL"/>
        </w:rPr>
        <w:t>1</w:t>
      </w:r>
      <w:r w:rsidRPr="00593CEB">
        <w:rPr>
          <w:bCs/>
          <w:color w:val="000000"/>
          <w:sz w:val="20"/>
          <w:lang w:val="pl-PL"/>
        </w:rPr>
        <w:br/>
        <w:t xml:space="preserve"> i art. 286 </w:t>
      </w:r>
      <w:r w:rsidRPr="00593CEB">
        <w:rPr>
          <w:rFonts w:cs="Arial"/>
          <w:bCs/>
          <w:color w:val="000000"/>
          <w:sz w:val="20"/>
          <w:lang w:val="pl-PL"/>
        </w:rPr>
        <w:t>§</w:t>
      </w:r>
      <w:r w:rsidRPr="00593CEB">
        <w:rPr>
          <w:bCs/>
          <w:color w:val="000000"/>
          <w:sz w:val="20"/>
          <w:lang w:val="pl-PL"/>
        </w:rPr>
        <w:t xml:space="preserve">1  kodeksu karnego  ( </w:t>
      </w:r>
      <w:proofErr w:type="spellStart"/>
      <w:r w:rsidRPr="00593CEB">
        <w:rPr>
          <w:bCs/>
          <w:color w:val="000000"/>
          <w:sz w:val="20"/>
          <w:lang w:val="pl-PL"/>
        </w:rPr>
        <w:t>t.j</w:t>
      </w:r>
      <w:proofErr w:type="spellEnd"/>
      <w:r w:rsidRPr="00593CEB">
        <w:rPr>
          <w:bCs/>
          <w:color w:val="000000"/>
          <w:sz w:val="20"/>
          <w:lang w:val="pl-PL"/>
        </w:rPr>
        <w:t>. Dz. U. z 2022r. poz. 1138 ze zm.), które stanowią:</w:t>
      </w:r>
    </w:p>
    <w:p w14:paraId="16FDD137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/>
          <w:sz w:val="20"/>
          <w:lang w:val="pl-PL"/>
        </w:rPr>
      </w:pPr>
      <w:r w:rsidRPr="00593CEB">
        <w:rPr>
          <w:bCs/>
          <w:color w:val="000000"/>
          <w:sz w:val="20"/>
          <w:lang w:val="pl-PL"/>
        </w:rPr>
        <w:t xml:space="preserve">- </w:t>
      </w:r>
      <w:r w:rsidRPr="00593CEB">
        <w:rPr>
          <w:b/>
          <w:color w:val="000000"/>
          <w:sz w:val="20"/>
          <w:lang w:val="pl-PL"/>
        </w:rPr>
        <w:t>art. 270</w:t>
      </w:r>
      <w:r w:rsidRPr="00593CEB">
        <w:rPr>
          <w:rFonts w:cs="Arial"/>
          <w:b/>
          <w:color w:val="000000"/>
          <w:sz w:val="20"/>
          <w:lang w:val="pl-PL"/>
        </w:rPr>
        <w:t>§</w:t>
      </w:r>
      <w:r w:rsidRPr="00593CEB">
        <w:rPr>
          <w:b/>
          <w:color w:val="000000"/>
          <w:sz w:val="20"/>
          <w:lang w:val="pl-PL"/>
        </w:rPr>
        <w:t>1</w:t>
      </w:r>
      <w:r w:rsidRPr="00593CEB">
        <w:rPr>
          <w:bCs/>
          <w:color w:val="000000"/>
          <w:sz w:val="20"/>
          <w:lang w:val="pl-PL"/>
        </w:rPr>
        <w:t xml:space="preserve"> – </w:t>
      </w:r>
      <w:r w:rsidRPr="00593CEB">
        <w:rPr>
          <w:bCs/>
          <w:i/>
          <w:iCs/>
          <w:color w:val="000000"/>
          <w:sz w:val="20"/>
          <w:lang w:val="pl-PL"/>
        </w:rPr>
        <w:t>kto w celu użycia za autentyczny, podrabia lub przerabia dokument lub takiego dokumentu jako autentycznego używa, podlega grzywnie, karze ograniczenia wolności albo pozbawienia wolności od 3 miesięcy do lat 5</w:t>
      </w:r>
    </w:p>
    <w:p w14:paraId="224FF024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/>
          <w:sz w:val="20"/>
          <w:lang w:val="pl-PL"/>
        </w:rPr>
      </w:pPr>
      <w:r w:rsidRPr="00593CEB">
        <w:rPr>
          <w:bCs/>
          <w:color w:val="000000"/>
          <w:sz w:val="20"/>
          <w:lang w:val="pl-PL"/>
        </w:rPr>
        <w:t xml:space="preserve">- </w:t>
      </w:r>
      <w:r w:rsidRPr="00593CEB">
        <w:rPr>
          <w:b/>
          <w:color w:val="000000"/>
          <w:sz w:val="20"/>
          <w:lang w:val="pl-PL"/>
        </w:rPr>
        <w:t>art. 286</w:t>
      </w:r>
      <w:r w:rsidRPr="00593CEB">
        <w:rPr>
          <w:rFonts w:cs="Arial"/>
          <w:b/>
          <w:color w:val="000000"/>
          <w:sz w:val="20"/>
          <w:lang w:val="pl-PL"/>
        </w:rPr>
        <w:t>§</w:t>
      </w:r>
      <w:r w:rsidRPr="00593CEB">
        <w:rPr>
          <w:b/>
          <w:color w:val="000000"/>
          <w:sz w:val="20"/>
          <w:lang w:val="pl-PL"/>
        </w:rPr>
        <w:t>1</w:t>
      </w:r>
      <w:r w:rsidRPr="00593CEB">
        <w:rPr>
          <w:bCs/>
          <w:color w:val="000000"/>
          <w:sz w:val="20"/>
          <w:lang w:val="pl-PL"/>
        </w:rPr>
        <w:t xml:space="preserve"> – </w:t>
      </w:r>
      <w:r w:rsidRPr="00593CEB">
        <w:rPr>
          <w:bCs/>
          <w:i/>
          <w:iCs/>
          <w:color w:val="000000"/>
          <w:sz w:val="20"/>
          <w:lang w:val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6FBC61A7" w14:textId="77777777" w:rsidR="00961D2E" w:rsidRPr="00593CEB" w:rsidRDefault="00961D2E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2"/>
          <w:szCs w:val="22"/>
          <w:lang w:val="pl-PL"/>
        </w:rPr>
      </w:pPr>
    </w:p>
    <w:bookmarkEnd w:id="0"/>
    <w:p w14:paraId="28FB35EF" w14:textId="77777777" w:rsidR="00961D2E" w:rsidRPr="00593CEB" w:rsidRDefault="00961D2E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2"/>
          <w:szCs w:val="22"/>
          <w:lang w:val="pl-PL"/>
        </w:rPr>
      </w:pPr>
    </w:p>
    <w:p w14:paraId="4850EBD0" w14:textId="77777777" w:rsidR="00961D2E" w:rsidRPr="00593CEB" w:rsidRDefault="00821353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>Data ……………..</w:t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  <w:t>……………………………………………</w:t>
      </w:r>
    </w:p>
    <w:p w14:paraId="63736A2B" w14:textId="77777777" w:rsidR="00821353" w:rsidRPr="00593CEB" w:rsidRDefault="00961D2E" w:rsidP="00821353">
      <w:pPr>
        <w:pStyle w:val="Tekstpodstawowy"/>
        <w:spacing w:line="276" w:lineRule="auto"/>
        <w:ind w:left="4956" w:hanging="4251"/>
        <w:rPr>
          <w:color w:val="000000"/>
          <w:sz w:val="20"/>
          <w:vertAlign w:val="superscript"/>
          <w:lang w:val="pl-PL"/>
        </w:rPr>
      </w:pPr>
      <w:r w:rsidRPr="00593CEB">
        <w:rPr>
          <w:color w:val="000000"/>
          <w:sz w:val="20"/>
          <w:vertAlign w:val="superscript"/>
          <w:lang w:val="pl-PL"/>
        </w:rPr>
        <w:tab/>
      </w:r>
      <w:r w:rsidR="00794224" w:rsidRPr="00593CEB">
        <w:rPr>
          <w:color w:val="000000"/>
          <w:sz w:val="20"/>
          <w:vertAlign w:val="superscript"/>
          <w:lang w:val="pl-PL"/>
        </w:rPr>
        <w:tab/>
        <w:t>podpis osoby upoważnionej do reprezentowania wnioskodawcy</w:t>
      </w:r>
      <w:r w:rsidR="00821353" w:rsidRPr="00593CEB">
        <w:rPr>
          <w:color w:val="000000"/>
          <w:sz w:val="20"/>
          <w:vertAlign w:val="superscript"/>
          <w:lang w:val="pl-PL"/>
        </w:rPr>
        <w:t>)</w:t>
      </w:r>
    </w:p>
    <w:p w14:paraId="5DBCEB21" w14:textId="77777777" w:rsidR="004C1F29" w:rsidRPr="00593CEB" w:rsidRDefault="004C1F29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33954654" w14:textId="77777777" w:rsidR="00357C93" w:rsidRPr="00593CEB" w:rsidRDefault="00357C93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00B7C93B" w14:textId="77777777" w:rsidR="00357C93" w:rsidRPr="00593CEB" w:rsidRDefault="00357C93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25AF7F34" w14:textId="77777777" w:rsidR="00961D2E" w:rsidRPr="00593CEB" w:rsidRDefault="00961D2E" w:rsidP="00961D2E">
      <w:pPr>
        <w:jc w:val="both"/>
        <w:rPr>
          <w:color w:val="000000"/>
          <w:sz w:val="20"/>
        </w:rPr>
      </w:pPr>
      <w:r w:rsidRPr="00593CEB">
        <w:rPr>
          <w:b/>
          <w:color w:val="000000"/>
          <w:sz w:val="20"/>
        </w:rPr>
        <w:t>Ponadto przyjmuję do wiadomości</w:t>
      </w:r>
      <w:r w:rsidRPr="00593CEB">
        <w:rPr>
          <w:color w:val="000000"/>
          <w:sz w:val="20"/>
        </w:rPr>
        <w:t>, że:</w:t>
      </w:r>
    </w:p>
    <w:p w14:paraId="58AFAC28" w14:textId="77777777" w:rsidR="00961D2E" w:rsidRPr="00593CEB" w:rsidRDefault="00961D2E" w:rsidP="00210C9D">
      <w:pPr>
        <w:numPr>
          <w:ilvl w:val="0"/>
          <w:numId w:val="26"/>
        </w:numPr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w przypadku rozwiązania umowy o pracę przez skierowanego bezrobotnego, rozwiązania z nim umowy o pracę na podstawie art. 52 ustawy z dnia 26 czerwca 1974r. – kodeks pracy lub wygaśnięcia stosunku pracy skierowanego bezrobotnego w trakcie okresu objętego refundacją albo przed upływem okresu 3 miesięcy</w:t>
      </w:r>
      <w:r w:rsidR="00582237" w:rsidRPr="00593CEB">
        <w:rPr>
          <w:color w:val="000000"/>
          <w:sz w:val="20"/>
        </w:rPr>
        <w:t xml:space="preserve"> po okresie refundacji </w:t>
      </w:r>
      <w:r w:rsidRPr="00593CEB">
        <w:rPr>
          <w:color w:val="000000"/>
          <w:sz w:val="20"/>
        </w:rPr>
        <w:t>, Starosta kieruje na zwolnione stanowisko pracy innego bezrobotnego,</w:t>
      </w:r>
    </w:p>
    <w:p w14:paraId="666C5DB2" w14:textId="77777777" w:rsidR="00684C09" w:rsidRPr="00593CEB" w:rsidRDefault="00961D2E" w:rsidP="00684C09">
      <w:pPr>
        <w:numPr>
          <w:ilvl w:val="0"/>
          <w:numId w:val="26"/>
        </w:numPr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w przypadku odmowy przyjęcia skierowanego bezrobotnego na zwolnione stanowisko pracy pracodawca zwraca uzyskaną pomoc w całości wraz z odsetkami ustawowymi naliczonymi od dnia otrzymania pierwszej refundacji w terminie 30 dn</w:t>
      </w:r>
      <w:r w:rsidR="00684C09" w:rsidRPr="00593CEB">
        <w:rPr>
          <w:color w:val="000000"/>
          <w:sz w:val="20"/>
        </w:rPr>
        <w:t>i od dnia doręczenia wezwania starosty.</w:t>
      </w:r>
    </w:p>
    <w:p w14:paraId="6653720B" w14:textId="77777777" w:rsidR="00961D2E" w:rsidRPr="00593CEB" w:rsidRDefault="00961D2E" w:rsidP="00684C09">
      <w:pPr>
        <w:ind w:left="1416"/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W przypadku braku możliwości skierowania bezrobotnego przez urząd pracy na zwolnione stanowisko pracy, pracodawca nie zwraca uzyskanej pomocy za okres, w którym uprzednio skierowany bezrobotny pozostawał w zatrudnieniu.,</w:t>
      </w:r>
    </w:p>
    <w:p w14:paraId="2A4AFDEB" w14:textId="77777777" w:rsidR="00961D2E" w:rsidRPr="00593CEB" w:rsidRDefault="00961D2E" w:rsidP="00961D2E">
      <w:pPr>
        <w:numPr>
          <w:ilvl w:val="0"/>
          <w:numId w:val="26"/>
        </w:numPr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refundacja przysługuje w kwocie określonej w umowie, nie większej jednak niż kwota zasiłku dla bezrobotnych określona w art. 72 ust. 1 pkt 1 ustawy, obowiązująca w ostatnim dniu zatrudnienia każdego rozliczanego miesiąca i składek na ubezpieczeni społeczne od refundowanego wynagrodzenia.</w:t>
      </w:r>
    </w:p>
    <w:p w14:paraId="19FBE5C2" w14:textId="77777777" w:rsidR="00961D2E" w:rsidRPr="00593CEB" w:rsidRDefault="00961D2E" w:rsidP="00961D2E">
      <w:pPr>
        <w:pStyle w:val="Tekstpodstawowy"/>
        <w:numPr>
          <w:ilvl w:val="0"/>
          <w:numId w:val="26"/>
        </w:numPr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 xml:space="preserve">dofinansowanie wynagrodzenia jest udzielane zgodnie z warunkami dopuszczalności pomocy de </w:t>
      </w:r>
      <w:proofErr w:type="spellStart"/>
      <w:r w:rsidRPr="00593CEB">
        <w:rPr>
          <w:color w:val="000000"/>
          <w:sz w:val="20"/>
          <w:lang w:val="pl-PL"/>
        </w:rPr>
        <w:t>minimis</w:t>
      </w:r>
      <w:proofErr w:type="spellEnd"/>
      <w:r w:rsidRPr="00593CEB">
        <w:rPr>
          <w:color w:val="000000"/>
          <w:sz w:val="20"/>
          <w:lang w:val="pl-PL"/>
        </w:rPr>
        <w:t xml:space="preserve"> .</w:t>
      </w:r>
    </w:p>
    <w:p w14:paraId="6FA9FE98" w14:textId="77777777" w:rsidR="00961D2E" w:rsidRPr="00593CEB" w:rsidRDefault="00961D2E" w:rsidP="00961D2E">
      <w:pPr>
        <w:pStyle w:val="Tekstpodstawowy"/>
        <w:rPr>
          <w:color w:val="000000"/>
          <w:sz w:val="22"/>
          <w:szCs w:val="22"/>
          <w:lang w:val="pl-PL"/>
        </w:rPr>
      </w:pPr>
    </w:p>
    <w:p w14:paraId="6798F31E" w14:textId="77777777" w:rsidR="0006654C" w:rsidRPr="00593CEB" w:rsidRDefault="0006654C" w:rsidP="00FD1F98">
      <w:pPr>
        <w:ind w:left="720"/>
        <w:jc w:val="both"/>
        <w:rPr>
          <w:color w:val="000000"/>
          <w:sz w:val="22"/>
          <w:szCs w:val="22"/>
        </w:rPr>
      </w:pPr>
    </w:p>
    <w:p w14:paraId="71B3C74C" w14:textId="77777777" w:rsidR="0087184E" w:rsidRPr="00593CEB" w:rsidRDefault="00961D2E" w:rsidP="0087184E">
      <w:pPr>
        <w:jc w:val="both"/>
        <w:rPr>
          <w:bCs/>
          <w:color w:val="000000"/>
          <w:sz w:val="22"/>
          <w:szCs w:val="22"/>
        </w:rPr>
      </w:pPr>
      <w:r w:rsidRPr="00593CEB">
        <w:rPr>
          <w:color w:val="000000"/>
          <w:sz w:val="22"/>
          <w:szCs w:val="22"/>
        </w:rPr>
        <w:t>Oświadczam, że zapoznałem/</w:t>
      </w:r>
      <w:proofErr w:type="spellStart"/>
      <w:r w:rsidRPr="00593CEB">
        <w:rPr>
          <w:color w:val="000000"/>
          <w:sz w:val="22"/>
          <w:szCs w:val="22"/>
        </w:rPr>
        <w:t>am</w:t>
      </w:r>
      <w:proofErr w:type="spellEnd"/>
      <w:r w:rsidRPr="00593CEB">
        <w:rPr>
          <w:color w:val="000000"/>
          <w:sz w:val="22"/>
          <w:szCs w:val="22"/>
        </w:rPr>
        <w:t xml:space="preserve"> się z treścią </w:t>
      </w:r>
      <w:r w:rsidR="00684C09" w:rsidRPr="00593CEB">
        <w:rPr>
          <w:color w:val="000000"/>
          <w:sz w:val="22"/>
          <w:szCs w:val="22"/>
        </w:rPr>
        <w:t xml:space="preserve">powyższej </w:t>
      </w:r>
      <w:r w:rsidRPr="00593CEB">
        <w:rPr>
          <w:color w:val="000000"/>
          <w:sz w:val="22"/>
          <w:szCs w:val="22"/>
        </w:rPr>
        <w:t>informacji</w:t>
      </w:r>
      <w:r w:rsidR="00545DBD" w:rsidRPr="00593CEB">
        <w:rPr>
          <w:color w:val="000000"/>
          <w:sz w:val="20"/>
        </w:rPr>
        <w:t xml:space="preserve"> </w:t>
      </w:r>
      <w:r w:rsidR="0087184E" w:rsidRPr="00593CEB">
        <w:rPr>
          <w:bCs/>
          <w:color w:val="000000"/>
          <w:sz w:val="22"/>
          <w:szCs w:val="22"/>
        </w:rPr>
        <w:t xml:space="preserve">oraz z informacją o ochronie danych osobowych dostępną na stronie internetowej Urzędu </w:t>
      </w:r>
      <w:hyperlink r:id="rId9" w:history="1">
        <w:r w:rsidR="00860FC2" w:rsidRPr="00593CEB">
          <w:rPr>
            <w:rStyle w:val="Hipercze"/>
            <w:bCs/>
            <w:color w:val="000000"/>
            <w:sz w:val="22"/>
            <w:szCs w:val="22"/>
          </w:rPr>
          <w:t>https://jeleniagora.praca.gov.pl</w:t>
        </w:r>
      </w:hyperlink>
    </w:p>
    <w:p w14:paraId="18F1A30D" w14:textId="77777777" w:rsidR="0087184E" w:rsidRPr="00593CEB" w:rsidRDefault="0087184E" w:rsidP="0087184E">
      <w:pPr>
        <w:ind w:left="644"/>
        <w:jc w:val="both"/>
        <w:rPr>
          <w:color w:val="000000"/>
          <w:sz w:val="22"/>
          <w:szCs w:val="22"/>
        </w:rPr>
      </w:pPr>
    </w:p>
    <w:p w14:paraId="0908E7B1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35AD2D18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4FA7C99C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72EE41FB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396631FF" w14:textId="77777777" w:rsidR="00961D2E" w:rsidRPr="00593CEB" w:rsidRDefault="00821353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>Data ……………………</w:t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  <w:t>…………………………………………………………..</w:t>
      </w:r>
    </w:p>
    <w:p w14:paraId="2098C833" w14:textId="77777777" w:rsidR="00821353" w:rsidRPr="00593CEB" w:rsidRDefault="00961D2E" w:rsidP="00821353">
      <w:pPr>
        <w:pStyle w:val="Tekstpodstawowy"/>
        <w:spacing w:line="276" w:lineRule="auto"/>
        <w:ind w:left="4956" w:hanging="4251"/>
        <w:rPr>
          <w:color w:val="000000"/>
          <w:sz w:val="20"/>
          <w:vertAlign w:val="superscript"/>
          <w:lang w:val="pl-PL"/>
        </w:rPr>
      </w:pPr>
      <w:r w:rsidRPr="00593CEB">
        <w:rPr>
          <w:color w:val="000000"/>
          <w:sz w:val="20"/>
          <w:vertAlign w:val="superscript"/>
          <w:lang w:val="pl-PL"/>
        </w:rPr>
        <w:tab/>
      </w:r>
      <w:r w:rsidRPr="00593CEB">
        <w:rPr>
          <w:color w:val="000000"/>
          <w:sz w:val="20"/>
          <w:vertAlign w:val="superscript"/>
          <w:lang w:val="pl-PL"/>
        </w:rPr>
        <w:tab/>
      </w:r>
      <w:r w:rsidR="00821353" w:rsidRPr="00593CEB">
        <w:rPr>
          <w:color w:val="000000"/>
          <w:sz w:val="20"/>
          <w:vertAlign w:val="superscript"/>
          <w:lang w:val="pl-PL"/>
        </w:rPr>
        <w:t xml:space="preserve">  (</w:t>
      </w:r>
      <w:r w:rsidR="000B78BB" w:rsidRPr="00593CEB">
        <w:rPr>
          <w:color w:val="000000"/>
          <w:sz w:val="20"/>
          <w:vertAlign w:val="superscript"/>
          <w:lang w:val="pl-PL"/>
        </w:rPr>
        <w:t>podpis osoby upoważnionej do reprezentowania wnioskodawcy</w:t>
      </w:r>
      <w:r w:rsidR="00821353" w:rsidRPr="00593CEB">
        <w:rPr>
          <w:color w:val="000000"/>
          <w:sz w:val="20"/>
          <w:vertAlign w:val="superscript"/>
          <w:lang w:val="pl-PL"/>
        </w:rPr>
        <w:t>)</w:t>
      </w:r>
    </w:p>
    <w:p w14:paraId="204507B9" w14:textId="77777777" w:rsidR="00961D2E" w:rsidRPr="00593CEB" w:rsidRDefault="00961D2E" w:rsidP="00821353">
      <w:pPr>
        <w:pStyle w:val="Tekstpodstawowy"/>
        <w:spacing w:line="276" w:lineRule="auto"/>
        <w:rPr>
          <w:color w:val="000000"/>
          <w:sz w:val="20"/>
        </w:rPr>
      </w:pPr>
    </w:p>
    <w:p w14:paraId="13460AB8" w14:textId="77777777" w:rsidR="00330643" w:rsidRPr="00593CEB" w:rsidRDefault="00330643" w:rsidP="00EC3DD9">
      <w:pPr>
        <w:ind w:left="5664" w:hanging="4350"/>
        <w:jc w:val="both"/>
        <w:rPr>
          <w:color w:val="000000"/>
          <w:sz w:val="18"/>
          <w:szCs w:val="18"/>
        </w:rPr>
      </w:pPr>
    </w:p>
    <w:p w14:paraId="0115E567" w14:textId="77777777" w:rsidR="001174DF" w:rsidRPr="00593CEB" w:rsidRDefault="00FD1C9B" w:rsidP="0072361A">
      <w:pPr>
        <w:jc w:val="both"/>
        <w:rPr>
          <w:i/>
          <w:color w:val="000000"/>
          <w:sz w:val="22"/>
          <w:szCs w:val="22"/>
        </w:rPr>
      </w:pPr>
      <w:r w:rsidRPr="00593CEB">
        <w:rPr>
          <w:i/>
          <w:color w:val="000000"/>
          <w:sz w:val="22"/>
          <w:szCs w:val="22"/>
        </w:rPr>
        <w:t>*) – niepotrzebne skreślić</w:t>
      </w:r>
    </w:p>
    <w:p w14:paraId="400E4881" w14:textId="77777777" w:rsidR="00C02862" w:rsidRPr="00593CEB" w:rsidRDefault="00C02862" w:rsidP="0072361A">
      <w:pPr>
        <w:jc w:val="both"/>
        <w:rPr>
          <w:i/>
          <w:color w:val="000000"/>
          <w:sz w:val="22"/>
          <w:szCs w:val="22"/>
        </w:rPr>
      </w:pPr>
    </w:p>
    <w:p w14:paraId="7F005D85" w14:textId="77777777" w:rsidR="004B5289" w:rsidRPr="00593CEB" w:rsidRDefault="00636ECD" w:rsidP="006105C5">
      <w:pPr>
        <w:pStyle w:val="Tekstpodstawowy"/>
        <w:jc w:val="left"/>
        <w:rPr>
          <w:b/>
          <w:color w:val="000000"/>
          <w:sz w:val="18"/>
          <w:szCs w:val="18"/>
          <w:u w:val="single"/>
        </w:rPr>
      </w:pPr>
      <w:r w:rsidRPr="00593CEB">
        <w:rPr>
          <w:b/>
          <w:color w:val="000000"/>
          <w:sz w:val="18"/>
          <w:szCs w:val="18"/>
          <w:u w:val="single"/>
        </w:rPr>
        <w:t>Wymagane załączniki do wniosku:</w:t>
      </w:r>
    </w:p>
    <w:p w14:paraId="4C10A8C2" w14:textId="77777777" w:rsidR="00C415C8" w:rsidRPr="00593CEB" w:rsidRDefault="00D972F9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  <w:lang w:val="pl-PL"/>
        </w:rPr>
        <w:t>W przypadku wnioskodawcy nieposiadającego wpisu do CEIDG lub KRS – kserokopia</w:t>
      </w:r>
      <w:r w:rsidR="00821353" w:rsidRPr="00593CEB">
        <w:rPr>
          <w:color w:val="000000"/>
          <w:sz w:val="18"/>
          <w:szCs w:val="18"/>
          <w:lang w:val="pl-PL"/>
        </w:rPr>
        <w:t xml:space="preserve"> aktualnego</w:t>
      </w:r>
      <w:r w:rsidRPr="00593CEB">
        <w:rPr>
          <w:color w:val="000000"/>
          <w:sz w:val="18"/>
          <w:szCs w:val="18"/>
          <w:lang w:val="pl-PL"/>
        </w:rPr>
        <w:t xml:space="preserve"> dokumentu </w:t>
      </w:r>
      <w:r w:rsidR="00821353" w:rsidRPr="00593CEB">
        <w:rPr>
          <w:color w:val="000000"/>
          <w:sz w:val="18"/>
          <w:szCs w:val="18"/>
          <w:lang w:val="pl-PL"/>
        </w:rPr>
        <w:t>poświadczającego status prawny pracodawcy np. statut, umowa spółki</w:t>
      </w:r>
      <w:r w:rsidR="00FD2E0A" w:rsidRPr="00593CEB">
        <w:rPr>
          <w:color w:val="000000"/>
          <w:sz w:val="18"/>
          <w:szCs w:val="18"/>
          <w:lang w:val="pl-PL"/>
        </w:rPr>
        <w:t>, akt założycielski lub inne</w:t>
      </w:r>
    </w:p>
    <w:p w14:paraId="3626F49E" w14:textId="77777777" w:rsidR="00615CA6" w:rsidRPr="00593CEB" w:rsidRDefault="003F242A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color w:val="000000"/>
          <w:sz w:val="18"/>
          <w:szCs w:val="18"/>
        </w:rPr>
      </w:pPr>
      <w:r w:rsidRPr="00593CEB">
        <w:rPr>
          <w:b/>
          <w:color w:val="000000"/>
          <w:sz w:val="18"/>
          <w:szCs w:val="18"/>
          <w:lang w:val="pl-PL"/>
        </w:rPr>
        <w:t>O</w:t>
      </w:r>
      <w:r w:rsidR="009F30AB" w:rsidRPr="00593CEB">
        <w:rPr>
          <w:b/>
          <w:color w:val="000000"/>
          <w:sz w:val="18"/>
          <w:szCs w:val="18"/>
        </w:rPr>
        <w:t xml:space="preserve">świadczenie </w:t>
      </w:r>
      <w:r w:rsidR="00A536F9" w:rsidRPr="00593CEB">
        <w:rPr>
          <w:b/>
          <w:color w:val="000000"/>
          <w:sz w:val="18"/>
          <w:szCs w:val="18"/>
        </w:rPr>
        <w:t xml:space="preserve">o </w:t>
      </w:r>
      <w:r w:rsidR="000B78BB" w:rsidRPr="00593CEB">
        <w:rPr>
          <w:b/>
          <w:color w:val="000000"/>
          <w:sz w:val="18"/>
          <w:szCs w:val="18"/>
          <w:lang w:val="pl-PL"/>
        </w:rPr>
        <w:t xml:space="preserve">otrzymanej </w:t>
      </w:r>
      <w:r w:rsidR="009F30AB" w:rsidRPr="00593CEB">
        <w:rPr>
          <w:b/>
          <w:color w:val="000000"/>
          <w:sz w:val="18"/>
          <w:szCs w:val="18"/>
        </w:rPr>
        <w:t xml:space="preserve">pomocy de </w:t>
      </w:r>
      <w:proofErr w:type="spellStart"/>
      <w:r w:rsidR="009F30AB" w:rsidRPr="00593CEB">
        <w:rPr>
          <w:b/>
          <w:color w:val="000000"/>
          <w:sz w:val="18"/>
          <w:szCs w:val="18"/>
        </w:rPr>
        <w:t>minimis</w:t>
      </w:r>
      <w:proofErr w:type="spellEnd"/>
      <w:r w:rsidR="00615CA6" w:rsidRPr="00593CEB">
        <w:rPr>
          <w:i/>
          <w:color w:val="000000"/>
          <w:sz w:val="18"/>
          <w:szCs w:val="18"/>
        </w:rPr>
        <w:t xml:space="preserve"> </w:t>
      </w:r>
      <w:r w:rsidR="00A536F9" w:rsidRPr="00593CEB">
        <w:rPr>
          <w:i/>
          <w:color w:val="000000"/>
          <w:sz w:val="18"/>
          <w:szCs w:val="18"/>
        </w:rPr>
        <w:t xml:space="preserve"> </w:t>
      </w:r>
      <w:r w:rsidR="00A536F9" w:rsidRPr="00593CEB">
        <w:rPr>
          <w:color w:val="000000"/>
          <w:sz w:val="18"/>
          <w:szCs w:val="18"/>
        </w:rPr>
        <w:t>(</w:t>
      </w:r>
      <w:r w:rsidR="000470B5" w:rsidRPr="00593CEB">
        <w:rPr>
          <w:color w:val="000000"/>
          <w:sz w:val="18"/>
          <w:szCs w:val="18"/>
        </w:rPr>
        <w:t>zał. 2</w:t>
      </w:r>
      <w:r w:rsidR="0085529B" w:rsidRPr="00593CEB">
        <w:rPr>
          <w:color w:val="000000"/>
          <w:sz w:val="18"/>
          <w:szCs w:val="18"/>
        </w:rPr>
        <w:t>)</w:t>
      </w:r>
      <w:r w:rsidR="00831CA9" w:rsidRPr="00593CEB">
        <w:rPr>
          <w:color w:val="000000"/>
          <w:sz w:val="18"/>
          <w:szCs w:val="18"/>
          <w:lang w:val="pl-PL"/>
        </w:rPr>
        <w:t xml:space="preserve"> – </w:t>
      </w:r>
      <w:r w:rsidR="00831CA9" w:rsidRPr="00593CEB">
        <w:rPr>
          <w:i/>
          <w:color w:val="000000"/>
          <w:sz w:val="18"/>
          <w:szCs w:val="18"/>
          <w:lang w:val="pl-PL"/>
        </w:rPr>
        <w:t xml:space="preserve">dot. </w:t>
      </w:r>
      <w:r w:rsidR="00742F05" w:rsidRPr="00593CEB">
        <w:rPr>
          <w:i/>
          <w:color w:val="000000"/>
          <w:sz w:val="18"/>
          <w:szCs w:val="18"/>
          <w:lang w:val="pl-PL"/>
        </w:rPr>
        <w:t>podmiotów</w:t>
      </w:r>
      <w:r w:rsidR="0075688E" w:rsidRPr="00593CEB">
        <w:rPr>
          <w:i/>
          <w:color w:val="000000"/>
          <w:sz w:val="18"/>
          <w:szCs w:val="18"/>
          <w:lang w:val="pl-PL"/>
        </w:rPr>
        <w:t xml:space="preserve"> </w:t>
      </w:r>
      <w:r w:rsidR="000B78BB" w:rsidRPr="00593CEB">
        <w:rPr>
          <w:i/>
          <w:color w:val="000000"/>
          <w:sz w:val="18"/>
          <w:szCs w:val="18"/>
          <w:lang w:val="pl-PL"/>
        </w:rPr>
        <w:t xml:space="preserve">ubiegających się o wsparcie w związku z prowadzoną działalnością gospodarczą w rozumieniu art. 2 pkt 17 ustawy z dnia 30.04.2004r. o postępowaniu w sprawach dotyczących pomocy publicznej ( </w:t>
      </w:r>
      <w:proofErr w:type="spellStart"/>
      <w:r w:rsidR="00D87D0B" w:rsidRPr="00593CEB">
        <w:rPr>
          <w:i/>
          <w:color w:val="000000"/>
          <w:sz w:val="18"/>
          <w:szCs w:val="18"/>
          <w:lang w:val="pl-PL"/>
        </w:rPr>
        <w:t>t.j</w:t>
      </w:r>
      <w:proofErr w:type="spellEnd"/>
      <w:r w:rsidR="00D87D0B" w:rsidRPr="00593CEB">
        <w:rPr>
          <w:i/>
          <w:color w:val="000000"/>
          <w:sz w:val="18"/>
          <w:szCs w:val="18"/>
          <w:lang w:val="pl-PL"/>
        </w:rPr>
        <w:t xml:space="preserve">. Dz. U. </w:t>
      </w:r>
      <w:r w:rsidR="000B78BB" w:rsidRPr="00593CEB">
        <w:rPr>
          <w:i/>
          <w:color w:val="000000"/>
          <w:sz w:val="18"/>
          <w:szCs w:val="18"/>
          <w:lang w:val="pl-PL"/>
        </w:rPr>
        <w:t xml:space="preserve"> z 202</w:t>
      </w:r>
      <w:r w:rsidR="00BD71BC" w:rsidRPr="00593CEB">
        <w:rPr>
          <w:i/>
          <w:color w:val="000000"/>
          <w:sz w:val="18"/>
          <w:szCs w:val="18"/>
          <w:lang w:val="pl-PL"/>
        </w:rPr>
        <w:t>3</w:t>
      </w:r>
      <w:r w:rsidR="000B78BB" w:rsidRPr="00593CEB">
        <w:rPr>
          <w:i/>
          <w:color w:val="000000"/>
          <w:sz w:val="18"/>
          <w:szCs w:val="18"/>
          <w:lang w:val="pl-PL"/>
        </w:rPr>
        <w:t xml:space="preserve">r. poz. </w:t>
      </w:r>
      <w:r w:rsidR="00BD71BC" w:rsidRPr="00593CEB">
        <w:rPr>
          <w:i/>
          <w:color w:val="000000"/>
          <w:sz w:val="18"/>
          <w:szCs w:val="18"/>
          <w:lang w:val="pl-PL"/>
        </w:rPr>
        <w:t>70</w:t>
      </w:r>
      <w:r w:rsidR="00CC4D7B" w:rsidRPr="00593CEB">
        <w:rPr>
          <w:i/>
          <w:color w:val="000000"/>
          <w:sz w:val="18"/>
          <w:szCs w:val="18"/>
          <w:lang w:val="pl-PL"/>
        </w:rPr>
        <w:t>2</w:t>
      </w:r>
      <w:r w:rsidR="00BE1775" w:rsidRPr="00593CEB">
        <w:rPr>
          <w:i/>
          <w:color w:val="000000"/>
          <w:sz w:val="18"/>
          <w:szCs w:val="18"/>
          <w:lang w:val="pl-PL"/>
        </w:rPr>
        <w:t xml:space="preserve"> z </w:t>
      </w:r>
      <w:proofErr w:type="spellStart"/>
      <w:r w:rsidR="00BE1775" w:rsidRPr="00593CEB">
        <w:rPr>
          <w:i/>
          <w:color w:val="000000"/>
          <w:sz w:val="18"/>
          <w:szCs w:val="18"/>
          <w:lang w:val="pl-PL"/>
        </w:rPr>
        <w:t>późn</w:t>
      </w:r>
      <w:proofErr w:type="spellEnd"/>
      <w:r w:rsidR="00BE1775" w:rsidRPr="00593CEB">
        <w:rPr>
          <w:i/>
          <w:color w:val="000000"/>
          <w:sz w:val="18"/>
          <w:szCs w:val="18"/>
          <w:lang w:val="pl-PL"/>
        </w:rPr>
        <w:t>. zm.</w:t>
      </w:r>
      <w:r w:rsidR="000B78BB" w:rsidRPr="00593CEB">
        <w:rPr>
          <w:i/>
          <w:color w:val="000000"/>
          <w:sz w:val="18"/>
          <w:szCs w:val="18"/>
          <w:lang w:val="pl-PL"/>
        </w:rPr>
        <w:t>)</w:t>
      </w:r>
    </w:p>
    <w:p w14:paraId="0F831895" w14:textId="77777777" w:rsidR="002D7BBA" w:rsidRPr="00593CEB" w:rsidRDefault="00E3705B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color w:val="000000"/>
          <w:sz w:val="18"/>
          <w:szCs w:val="18"/>
        </w:rPr>
      </w:pPr>
      <w:r w:rsidRPr="00593CEB">
        <w:rPr>
          <w:i/>
          <w:color w:val="000000"/>
          <w:sz w:val="18"/>
          <w:szCs w:val="18"/>
        </w:rPr>
        <w:t xml:space="preserve"> </w:t>
      </w:r>
      <w:r w:rsidR="00615CA6" w:rsidRPr="00593CEB">
        <w:rPr>
          <w:b/>
          <w:color w:val="000000"/>
          <w:sz w:val="18"/>
          <w:szCs w:val="18"/>
        </w:rPr>
        <w:t>F</w:t>
      </w:r>
      <w:r w:rsidR="004B5289" w:rsidRPr="00593CEB">
        <w:rPr>
          <w:b/>
          <w:color w:val="000000"/>
          <w:sz w:val="18"/>
          <w:szCs w:val="18"/>
        </w:rPr>
        <w:t xml:space="preserve">ormularz informacji przedstawianych przy ubieganiu się o pomoc de </w:t>
      </w:r>
      <w:proofErr w:type="spellStart"/>
      <w:r w:rsidR="002B216B" w:rsidRPr="00593CEB">
        <w:rPr>
          <w:b/>
          <w:color w:val="000000"/>
          <w:sz w:val="18"/>
          <w:szCs w:val="18"/>
        </w:rPr>
        <w:t>mini</w:t>
      </w:r>
      <w:r w:rsidR="00AC5C4B" w:rsidRPr="00593CEB">
        <w:rPr>
          <w:b/>
          <w:color w:val="000000"/>
          <w:sz w:val="18"/>
          <w:szCs w:val="18"/>
        </w:rPr>
        <w:t>mis</w:t>
      </w:r>
      <w:proofErr w:type="spellEnd"/>
      <w:r w:rsidR="00A536F9" w:rsidRPr="00593CEB">
        <w:rPr>
          <w:color w:val="000000"/>
          <w:sz w:val="18"/>
          <w:szCs w:val="18"/>
        </w:rPr>
        <w:t xml:space="preserve"> (</w:t>
      </w:r>
      <w:r w:rsidR="000470B5" w:rsidRPr="00593CEB">
        <w:rPr>
          <w:color w:val="000000"/>
          <w:sz w:val="18"/>
          <w:szCs w:val="18"/>
        </w:rPr>
        <w:t>zał. 1</w:t>
      </w:r>
      <w:r w:rsidR="00701AFD" w:rsidRPr="00593CEB">
        <w:rPr>
          <w:color w:val="000000"/>
          <w:sz w:val="18"/>
          <w:szCs w:val="18"/>
          <w:lang w:val="pl-PL"/>
        </w:rPr>
        <w:t xml:space="preserve"> </w:t>
      </w:r>
      <w:r w:rsidR="00AC5C4B" w:rsidRPr="00593CEB">
        <w:rPr>
          <w:color w:val="000000"/>
          <w:sz w:val="18"/>
          <w:szCs w:val="18"/>
        </w:rPr>
        <w:t>)</w:t>
      </w:r>
      <w:r w:rsidR="00831CA9" w:rsidRPr="00593CEB">
        <w:rPr>
          <w:color w:val="000000"/>
          <w:sz w:val="18"/>
          <w:szCs w:val="18"/>
          <w:lang w:val="pl-PL"/>
        </w:rPr>
        <w:t xml:space="preserve"> – </w:t>
      </w:r>
      <w:r w:rsidR="00831CA9" w:rsidRPr="00593CEB">
        <w:rPr>
          <w:i/>
          <w:color w:val="000000"/>
          <w:sz w:val="18"/>
          <w:szCs w:val="18"/>
          <w:lang w:val="pl-PL"/>
        </w:rPr>
        <w:t xml:space="preserve">dot. </w:t>
      </w:r>
      <w:r w:rsidR="00742F05" w:rsidRPr="00593CEB">
        <w:rPr>
          <w:i/>
          <w:color w:val="000000"/>
          <w:sz w:val="18"/>
          <w:szCs w:val="18"/>
          <w:lang w:val="pl-PL"/>
        </w:rPr>
        <w:t>podmiotów</w:t>
      </w:r>
      <w:r w:rsidR="0075688E" w:rsidRPr="00593CEB">
        <w:rPr>
          <w:i/>
          <w:color w:val="000000"/>
          <w:sz w:val="18"/>
          <w:szCs w:val="18"/>
          <w:lang w:val="pl-PL"/>
        </w:rPr>
        <w:t xml:space="preserve">  </w:t>
      </w:r>
      <w:r w:rsidR="000B78BB" w:rsidRPr="00593CEB">
        <w:rPr>
          <w:i/>
          <w:color w:val="000000"/>
          <w:sz w:val="18"/>
          <w:szCs w:val="18"/>
          <w:lang w:val="pl-PL"/>
        </w:rPr>
        <w:t xml:space="preserve"> o których mowa w punkcie 2</w:t>
      </w:r>
    </w:p>
    <w:p w14:paraId="3352D509" w14:textId="77777777" w:rsidR="00360D82" w:rsidRPr="00593CEB" w:rsidRDefault="009F30AB" w:rsidP="0072361A">
      <w:pPr>
        <w:pStyle w:val="Tekstpodstawowy"/>
        <w:numPr>
          <w:ilvl w:val="0"/>
          <w:numId w:val="10"/>
        </w:numPr>
        <w:tabs>
          <w:tab w:val="left" w:pos="284"/>
        </w:tabs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</w:rPr>
        <w:t xml:space="preserve">Dokumenty poświadczające prawo do lokalu, w którym </w:t>
      </w:r>
      <w:r w:rsidR="00831CA9" w:rsidRPr="00593CEB">
        <w:rPr>
          <w:color w:val="000000"/>
          <w:sz w:val="18"/>
          <w:szCs w:val="18"/>
          <w:lang w:val="pl-PL"/>
        </w:rPr>
        <w:t xml:space="preserve">ma </w:t>
      </w:r>
      <w:r w:rsidR="0072361A" w:rsidRPr="00593CEB">
        <w:rPr>
          <w:color w:val="000000"/>
          <w:sz w:val="18"/>
          <w:szCs w:val="18"/>
          <w:lang w:val="pl-PL"/>
        </w:rPr>
        <w:t xml:space="preserve">być zatrudniona skierowana osoba bezrobotna </w:t>
      </w:r>
      <w:r w:rsidRPr="00593CEB">
        <w:rPr>
          <w:color w:val="000000"/>
          <w:sz w:val="18"/>
          <w:szCs w:val="18"/>
        </w:rPr>
        <w:t xml:space="preserve">:– w sytuacji, gdy dokumenty rejestracyjne firmy </w:t>
      </w:r>
      <w:r w:rsidR="00516596" w:rsidRPr="00593CEB">
        <w:rPr>
          <w:color w:val="000000"/>
          <w:sz w:val="18"/>
          <w:szCs w:val="18"/>
          <w:lang w:val="pl-PL"/>
        </w:rPr>
        <w:t xml:space="preserve">na dzień składania wniosku </w:t>
      </w:r>
      <w:r w:rsidRPr="00593CEB">
        <w:rPr>
          <w:color w:val="000000"/>
          <w:sz w:val="18"/>
          <w:szCs w:val="18"/>
        </w:rPr>
        <w:t xml:space="preserve">nie </w:t>
      </w:r>
      <w:r w:rsidR="00516596" w:rsidRPr="00593CEB">
        <w:rPr>
          <w:color w:val="000000"/>
          <w:sz w:val="18"/>
          <w:szCs w:val="18"/>
          <w:lang w:val="pl-PL"/>
        </w:rPr>
        <w:t>uwzględniają jeszcze powy</w:t>
      </w:r>
      <w:r w:rsidR="00D852EF" w:rsidRPr="00593CEB">
        <w:rPr>
          <w:color w:val="000000"/>
          <w:sz w:val="18"/>
          <w:szCs w:val="18"/>
          <w:lang w:val="pl-PL"/>
        </w:rPr>
        <w:t>ższej lokalizacji.</w:t>
      </w:r>
    </w:p>
    <w:p w14:paraId="0BC389FF" w14:textId="77777777" w:rsidR="00636ECD" w:rsidRPr="00593CEB" w:rsidRDefault="00A06122" w:rsidP="00400F3A">
      <w:pPr>
        <w:pStyle w:val="Tekstpodstawowy"/>
        <w:tabs>
          <w:tab w:val="left" w:pos="284"/>
        </w:tabs>
        <w:rPr>
          <w:color w:val="000000"/>
          <w:sz w:val="18"/>
          <w:szCs w:val="18"/>
        </w:rPr>
      </w:pPr>
      <w:r w:rsidRPr="00593CEB">
        <w:rPr>
          <w:b/>
          <w:color w:val="000000"/>
          <w:sz w:val="18"/>
          <w:szCs w:val="18"/>
          <w:lang w:val="pl-PL"/>
        </w:rPr>
        <w:t>5</w:t>
      </w:r>
      <w:r w:rsidR="00E25F6E" w:rsidRPr="00593CEB">
        <w:rPr>
          <w:b/>
          <w:color w:val="000000"/>
          <w:sz w:val="18"/>
          <w:szCs w:val="18"/>
        </w:rPr>
        <w:t xml:space="preserve">. </w:t>
      </w:r>
      <w:r w:rsidR="00E3705B" w:rsidRPr="00593CEB">
        <w:rPr>
          <w:b/>
          <w:color w:val="000000"/>
          <w:sz w:val="18"/>
          <w:szCs w:val="18"/>
        </w:rPr>
        <w:t xml:space="preserve"> </w:t>
      </w:r>
      <w:r w:rsidR="00636ECD" w:rsidRPr="00593CEB">
        <w:rPr>
          <w:b/>
          <w:color w:val="000000"/>
          <w:sz w:val="18"/>
          <w:szCs w:val="18"/>
        </w:rPr>
        <w:t>Druk zgłoszenia wolnego miejsca pracy</w:t>
      </w:r>
      <w:r w:rsidR="00A516F7" w:rsidRPr="00593CEB">
        <w:rPr>
          <w:b/>
          <w:color w:val="000000"/>
          <w:sz w:val="18"/>
          <w:szCs w:val="18"/>
        </w:rPr>
        <w:t xml:space="preserve">  </w:t>
      </w:r>
      <w:r w:rsidR="00A536F9" w:rsidRPr="00593CEB">
        <w:rPr>
          <w:color w:val="000000"/>
          <w:sz w:val="18"/>
          <w:szCs w:val="18"/>
        </w:rPr>
        <w:t>(</w:t>
      </w:r>
      <w:r w:rsidR="00D679FF" w:rsidRPr="00593CEB">
        <w:rPr>
          <w:color w:val="000000"/>
          <w:sz w:val="18"/>
          <w:szCs w:val="18"/>
        </w:rPr>
        <w:t xml:space="preserve">zał. </w:t>
      </w:r>
      <w:r w:rsidR="008A1543" w:rsidRPr="00593CEB">
        <w:rPr>
          <w:color w:val="000000"/>
          <w:sz w:val="18"/>
          <w:szCs w:val="18"/>
        </w:rPr>
        <w:t>nr</w:t>
      </w:r>
      <w:r w:rsidR="0072361A" w:rsidRPr="00593CEB">
        <w:rPr>
          <w:color w:val="000000"/>
          <w:sz w:val="18"/>
          <w:szCs w:val="18"/>
        </w:rPr>
        <w:t xml:space="preserve"> 3</w:t>
      </w:r>
      <w:r w:rsidR="00A516F7" w:rsidRPr="00593CEB">
        <w:rPr>
          <w:color w:val="000000"/>
          <w:sz w:val="18"/>
          <w:szCs w:val="18"/>
        </w:rPr>
        <w:t>)</w:t>
      </w:r>
    </w:p>
    <w:p w14:paraId="6791B94D" w14:textId="77777777" w:rsidR="00FD2E0A" w:rsidRPr="00593CEB" w:rsidRDefault="00FD2E0A" w:rsidP="00FD2E0A">
      <w:pPr>
        <w:pStyle w:val="Tekstpodstawowy"/>
        <w:tabs>
          <w:tab w:val="left" w:pos="284"/>
        </w:tabs>
        <w:rPr>
          <w:bCs/>
          <w:color w:val="000000"/>
          <w:sz w:val="18"/>
          <w:szCs w:val="18"/>
          <w:lang w:val="pl-PL"/>
        </w:rPr>
      </w:pPr>
      <w:r w:rsidRPr="00593CEB">
        <w:rPr>
          <w:b/>
          <w:color w:val="000000"/>
          <w:sz w:val="18"/>
          <w:szCs w:val="18"/>
          <w:lang w:val="pl-PL"/>
        </w:rPr>
        <w:t xml:space="preserve">6. </w:t>
      </w:r>
      <w:r w:rsidR="008E64F0" w:rsidRPr="00593CEB">
        <w:rPr>
          <w:bCs/>
          <w:color w:val="000000"/>
          <w:sz w:val="18"/>
          <w:szCs w:val="18"/>
          <w:lang w:val="pl-PL"/>
        </w:rPr>
        <w:t>Dokument</w:t>
      </w:r>
      <w:r w:rsidRPr="00593CEB">
        <w:rPr>
          <w:bCs/>
          <w:color w:val="000000"/>
          <w:sz w:val="18"/>
          <w:szCs w:val="18"/>
          <w:lang w:val="pl-PL"/>
        </w:rPr>
        <w:t xml:space="preserve"> dotycząc</w:t>
      </w:r>
      <w:r w:rsidR="008E64F0" w:rsidRPr="00593CEB">
        <w:rPr>
          <w:bCs/>
          <w:color w:val="000000"/>
          <w:sz w:val="18"/>
          <w:szCs w:val="18"/>
          <w:lang w:val="pl-PL"/>
        </w:rPr>
        <w:t>y</w:t>
      </w:r>
      <w:r w:rsidRPr="00593CEB">
        <w:rPr>
          <w:bCs/>
          <w:color w:val="000000"/>
          <w:sz w:val="18"/>
          <w:szCs w:val="18"/>
          <w:lang w:val="pl-PL"/>
        </w:rPr>
        <w:t xml:space="preserve"> posiadanych umocowań do składania oświadczeń woli </w:t>
      </w:r>
      <w:r w:rsidR="008E64F0" w:rsidRPr="00593CEB">
        <w:rPr>
          <w:bCs/>
          <w:color w:val="000000"/>
          <w:sz w:val="18"/>
          <w:szCs w:val="18"/>
          <w:lang w:val="pl-PL"/>
        </w:rPr>
        <w:t xml:space="preserve">i zaciągania </w:t>
      </w:r>
      <w:r w:rsidR="003B6C00" w:rsidRPr="00593CEB">
        <w:rPr>
          <w:bCs/>
          <w:color w:val="000000"/>
          <w:sz w:val="18"/>
          <w:szCs w:val="18"/>
          <w:lang w:val="pl-PL"/>
        </w:rPr>
        <w:t>zobowiązań</w:t>
      </w:r>
    </w:p>
    <w:p w14:paraId="5C7EAB9E" w14:textId="77777777" w:rsidR="00FD2E0A" w:rsidRPr="00593CEB" w:rsidRDefault="00FD2E0A" w:rsidP="00FD2E0A">
      <w:pPr>
        <w:pStyle w:val="Tekstpodstawowy"/>
        <w:tabs>
          <w:tab w:val="left" w:pos="284"/>
        </w:tabs>
        <w:rPr>
          <w:bCs/>
          <w:color w:val="000000"/>
          <w:sz w:val="18"/>
          <w:szCs w:val="18"/>
          <w:lang w:val="pl-PL"/>
        </w:rPr>
      </w:pPr>
      <w:r w:rsidRPr="00593CEB">
        <w:rPr>
          <w:bCs/>
          <w:color w:val="000000"/>
          <w:sz w:val="18"/>
          <w:szCs w:val="18"/>
          <w:lang w:val="pl-PL"/>
        </w:rPr>
        <w:t xml:space="preserve">     w imieniu Pracodawcy – o ile nie wynikają one z dokumentów, o których     mowa w pkt 1</w:t>
      </w:r>
    </w:p>
    <w:p w14:paraId="028AB4C7" w14:textId="77777777" w:rsidR="006105C5" w:rsidRPr="00593CEB" w:rsidRDefault="00FD2E0A" w:rsidP="00400F3A">
      <w:pPr>
        <w:pStyle w:val="Tekstpodstawowy"/>
        <w:tabs>
          <w:tab w:val="left" w:pos="284"/>
        </w:tabs>
        <w:rPr>
          <w:b/>
          <w:color w:val="000000"/>
          <w:sz w:val="18"/>
          <w:szCs w:val="18"/>
        </w:rPr>
      </w:pPr>
      <w:r w:rsidRPr="00593CEB">
        <w:rPr>
          <w:b/>
          <w:color w:val="000000"/>
          <w:sz w:val="18"/>
          <w:szCs w:val="18"/>
          <w:lang w:val="pl-PL"/>
        </w:rPr>
        <w:t xml:space="preserve">7. </w:t>
      </w:r>
      <w:r w:rsidR="00A52817" w:rsidRPr="00593CEB">
        <w:rPr>
          <w:b/>
          <w:color w:val="000000"/>
          <w:sz w:val="18"/>
          <w:szCs w:val="18"/>
          <w:lang w:val="pl-PL"/>
        </w:rPr>
        <w:t xml:space="preserve"> </w:t>
      </w:r>
      <w:r w:rsidR="006105C5" w:rsidRPr="00593CEB">
        <w:rPr>
          <w:b/>
          <w:color w:val="000000"/>
          <w:sz w:val="18"/>
          <w:szCs w:val="18"/>
        </w:rPr>
        <w:t xml:space="preserve">Inne dokumenty – jeżeli wymaga tego charakter prowadzonej działalności gospodarczej </w:t>
      </w:r>
    </w:p>
    <w:p w14:paraId="1E45EABF" w14:textId="77777777" w:rsidR="00636ECD" w:rsidRPr="00593CEB" w:rsidRDefault="00636ECD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</w:rPr>
      </w:pPr>
    </w:p>
    <w:p w14:paraId="7B4B5A8E" w14:textId="77777777" w:rsidR="00FD2E0A" w:rsidRPr="00593CEB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</w:rPr>
      </w:pPr>
    </w:p>
    <w:p w14:paraId="14DE0122" w14:textId="77777777" w:rsidR="00FD2E0A" w:rsidRPr="00593CEB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  <w:lang w:val="pl-PL"/>
        </w:rPr>
      </w:pPr>
      <w:r w:rsidRPr="00593CEB">
        <w:rPr>
          <w:i/>
          <w:color w:val="000000"/>
          <w:sz w:val="18"/>
          <w:szCs w:val="18"/>
          <w:lang w:val="pl-PL"/>
        </w:rPr>
        <w:t>UWAGA:</w:t>
      </w:r>
    </w:p>
    <w:p w14:paraId="23DE3F75" w14:textId="77777777" w:rsidR="00396DE4" w:rsidRPr="00593CEB" w:rsidRDefault="00396DE4" w:rsidP="00FD2E0A">
      <w:pPr>
        <w:pStyle w:val="Tekstpodstawowy"/>
        <w:numPr>
          <w:ilvl w:val="0"/>
          <w:numId w:val="41"/>
        </w:numPr>
        <w:rPr>
          <w:bCs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  <w:lang w:val="pl-PL"/>
        </w:rPr>
        <w:t>Każdy punkt wniosku powinien być wypełniony w sposób czytelny, a wszystkie wyznaczone pola uzupełnione</w:t>
      </w:r>
    </w:p>
    <w:p w14:paraId="203537A2" w14:textId="77777777" w:rsidR="00BE3279" w:rsidRPr="00593CEB" w:rsidRDefault="00636ECD" w:rsidP="00FD2E0A">
      <w:pPr>
        <w:pStyle w:val="Tekstpodstawowy"/>
        <w:numPr>
          <w:ilvl w:val="0"/>
          <w:numId w:val="41"/>
        </w:numPr>
        <w:rPr>
          <w:b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</w:rPr>
        <w:t xml:space="preserve">Kopie </w:t>
      </w:r>
      <w:r w:rsidR="00A665AD" w:rsidRPr="00593CEB">
        <w:rPr>
          <w:bCs/>
          <w:i/>
          <w:iCs/>
          <w:color w:val="000000"/>
          <w:sz w:val="18"/>
          <w:szCs w:val="18"/>
        </w:rPr>
        <w:t xml:space="preserve">załączonych do wniosku </w:t>
      </w:r>
      <w:r w:rsidRPr="00593CEB">
        <w:rPr>
          <w:bCs/>
          <w:i/>
          <w:iCs/>
          <w:color w:val="000000"/>
          <w:sz w:val="18"/>
          <w:szCs w:val="18"/>
        </w:rPr>
        <w:t xml:space="preserve">  dokumentów winny być potwierdzone za z</w:t>
      </w:r>
      <w:r w:rsidR="00A536F9" w:rsidRPr="00593CEB">
        <w:rPr>
          <w:bCs/>
          <w:i/>
          <w:iCs/>
          <w:color w:val="000000"/>
          <w:sz w:val="18"/>
          <w:szCs w:val="18"/>
        </w:rPr>
        <w:t xml:space="preserve">godność   z oryginałem przez </w:t>
      </w:r>
      <w:r w:rsidR="0072361A" w:rsidRPr="00593CEB">
        <w:rPr>
          <w:bCs/>
          <w:i/>
          <w:iCs/>
          <w:color w:val="000000"/>
          <w:sz w:val="18"/>
          <w:szCs w:val="18"/>
          <w:lang w:val="pl-PL"/>
        </w:rPr>
        <w:t xml:space="preserve"> osobę uprawnioną </w:t>
      </w:r>
    </w:p>
    <w:p w14:paraId="34A40A4F" w14:textId="77777777" w:rsidR="00FD2E0A" w:rsidRPr="00593CEB" w:rsidRDefault="00FD2E0A" w:rsidP="00FD2E0A">
      <w:pPr>
        <w:pStyle w:val="Tekstpodstawowy"/>
        <w:numPr>
          <w:ilvl w:val="0"/>
          <w:numId w:val="41"/>
        </w:numPr>
        <w:rPr>
          <w:b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  <w:lang w:val="pl-PL"/>
        </w:rPr>
        <w:t xml:space="preserve">Powiatowy Urząd Pracy zastrzega sobie prawo żądania </w:t>
      </w:r>
      <w:r w:rsidR="00303F06" w:rsidRPr="00593CEB">
        <w:rPr>
          <w:bCs/>
          <w:i/>
          <w:iCs/>
          <w:color w:val="000000"/>
          <w:sz w:val="18"/>
          <w:szCs w:val="18"/>
          <w:lang w:val="pl-PL"/>
        </w:rPr>
        <w:t>dodatkowych dokumentów, nie wymienionych w powyższych załącznikach, pozwalających na rozstrzygnięcie ewentualnych wątpliwości niezbędnych do rozpatrzenia niniejszego wniosku.</w:t>
      </w:r>
    </w:p>
    <w:sectPr w:rsidR="00FD2E0A" w:rsidRPr="00593CEB" w:rsidSect="00593CEB">
      <w:headerReference w:type="even" r:id="rId10"/>
      <w:headerReference w:type="default" r:id="rId11"/>
      <w:footerReference w:type="default" r:id="rId12"/>
      <w:pgSz w:w="11906" w:h="16838" w:code="9"/>
      <w:pgMar w:top="567" w:right="851" w:bottom="567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884E" w14:textId="77777777" w:rsidR="00593CEB" w:rsidRDefault="00593CEB">
      <w:r>
        <w:separator/>
      </w:r>
    </w:p>
  </w:endnote>
  <w:endnote w:type="continuationSeparator" w:id="0">
    <w:p w14:paraId="67A89900" w14:textId="77777777" w:rsidR="00593CEB" w:rsidRDefault="0059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3111" w14:textId="77777777" w:rsidR="00AC7AFB" w:rsidRDefault="00AC7AF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</w:p>
  <w:p w14:paraId="475F4E10" w14:textId="77777777" w:rsidR="00AC7AFB" w:rsidRDefault="00AC7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FBE4" w14:textId="77777777" w:rsidR="00593CEB" w:rsidRDefault="00593CEB">
      <w:r>
        <w:separator/>
      </w:r>
    </w:p>
  </w:footnote>
  <w:footnote w:type="continuationSeparator" w:id="0">
    <w:p w14:paraId="760DD8B8" w14:textId="77777777" w:rsidR="00593CEB" w:rsidRDefault="0059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8BB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9D6BBC" w14:textId="77777777" w:rsidR="007B31BD" w:rsidRDefault="007B3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B36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5CB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0EF88B" w14:textId="77777777" w:rsidR="007B31BD" w:rsidRDefault="007B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855"/>
    <w:multiLevelType w:val="hybridMultilevel"/>
    <w:tmpl w:val="26C6D51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771A"/>
    <w:multiLevelType w:val="hybridMultilevel"/>
    <w:tmpl w:val="F2C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385"/>
    <w:multiLevelType w:val="hybridMultilevel"/>
    <w:tmpl w:val="E4A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93E95"/>
    <w:multiLevelType w:val="hybridMultilevel"/>
    <w:tmpl w:val="20DA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02CE"/>
    <w:multiLevelType w:val="hybridMultilevel"/>
    <w:tmpl w:val="84C05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95FC8"/>
    <w:multiLevelType w:val="hybridMultilevel"/>
    <w:tmpl w:val="8CF062EA"/>
    <w:lvl w:ilvl="0" w:tplc="46E4F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63BC"/>
    <w:multiLevelType w:val="hybridMultilevel"/>
    <w:tmpl w:val="22DE037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10D66"/>
    <w:multiLevelType w:val="hybridMultilevel"/>
    <w:tmpl w:val="78F256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0376"/>
    <w:multiLevelType w:val="hybridMultilevel"/>
    <w:tmpl w:val="C47EC9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1B6E5D"/>
    <w:multiLevelType w:val="hybridMultilevel"/>
    <w:tmpl w:val="8EEC5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669D"/>
    <w:multiLevelType w:val="hybridMultilevel"/>
    <w:tmpl w:val="9F9ED682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 w15:restartNumberingAfterBreak="0">
    <w:nsid w:val="59AB4A42"/>
    <w:multiLevelType w:val="hybridMultilevel"/>
    <w:tmpl w:val="DAB00C4C"/>
    <w:lvl w:ilvl="0" w:tplc="6E0C269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3F82"/>
    <w:multiLevelType w:val="hybridMultilevel"/>
    <w:tmpl w:val="1A12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BC95C0D"/>
    <w:multiLevelType w:val="hybridMultilevel"/>
    <w:tmpl w:val="84949C7C"/>
    <w:lvl w:ilvl="0" w:tplc="6EEE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9218DD"/>
    <w:multiLevelType w:val="hybridMultilevel"/>
    <w:tmpl w:val="9DE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5EB"/>
    <w:multiLevelType w:val="hybridMultilevel"/>
    <w:tmpl w:val="F35C9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9D7A94"/>
    <w:multiLevelType w:val="hybridMultilevel"/>
    <w:tmpl w:val="AC6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8583">
    <w:abstractNumId w:val="38"/>
  </w:num>
  <w:num w:numId="2" w16cid:durableId="765226368">
    <w:abstractNumId w:val="0"/>
  </w:num>
  <w:num w:numId="3" w16cid:durableId="84348567">
    <w:abstractNumId w:val="12"/>
  </w:num>
  <w:num w:numId="4" w16cid:durableId="1447581303">
    <w:abstractNumId w:val="32"/>
  </w:num>
  <w:num w:numId="5" w16cid:durableId="1302155883">
    <w:abstractNumId w:val="34"/>
  </w:num>
  <w:num w:numId="6" w16cid:durableId="526799800">
    <w:abstractNumId w:val="18"/>
  </w:num>
  <w:num w:numId="7" w16cid:durableId="96675748">
    <w:abstractNumId w:val="29"/>
  </w:num>
  <w:num w:numId="8" w16cid:durableId="104467844">
    <w:abstractNumId w:val="19"/>
  </w:num>
  <w:num w:numId="9" w16cid:durableId="905335172">
    <w:abstractNumId w:val="14"/>
  </w:num>
  <w:num w:numId="10" w16cid:durableId="1770004592">
    <w:abstractNumId w:val="7"/>
  </w:num>
  <w:num w:numId="11" w16cid:durableId="656032245">
    <w:abstractNumId w:val="13"/>
  </w:num>
  <w:num w:numId="12" w16cid:durableId="386102850">
    <w:abstractNumId w:val="10"/>
  </w:num>
  <w:num w:numId="13" w16cid:durableId="340938378">
    <w:abstractNumId w:val="23"/>
  </w:num>
  <w:num w:numId="14" w16cid:durableId="1056008426">
    <w:abstractNumId w:val="30"/>
  </w:num>
  <w:num w:numId="15" w16cid:durableId="759915369">
    <w:abstractNumId w:val="27"/>
  </w:num>
  <w:num w:numId="16" w16cid:durableId="1923099759">
    <w:abstractNumId w:val="8"/>
  </w:num>
  <w:num w:numId="17" w16cid:durableId="1328942076">
    <w:abstractNumId w:val="2"/>
  </w:num>
  <w:num w:numId="18" w16cid:durableId="2101220019">
    <w:abstractNumId w:val="24"/>
  </w:num>
  <w:num w:numId="19" w16cid:durableId="34278300">
    <w:abstractNumId w:val="15"/>
  </w:num>
  <w:num w:numId="20" w16cid:durableId="139007585">
    <w:abstractNumId w:val="11"/>
  </w:num>
  <w:num w:numId="21" w16cid:durableId="1045567200">
    <w:abstractNumId w:val="28"/>
  </w:num>
  <w:num w:numId="22" w16cid:durableId="1093011794">
    <w:abstractNumId w:val="35"/>
  </w:num>
  <w:num w:numId="23" w16cid:durableId="1076781055">
    <w:abstractNumId w:val="17"/>
  </w:num>
  <w:num w:numId="24" w16cid:durableId="203451420">
    <w:abstractNumId w:val="3"/>
  </w:num>
  <w:num w:numId="25" w16cid:durableId="1070542680">
    <w:abstractNumId w:val="4"/>
  </w:num>
  <w:num w:numId="26" w16cid:durableId="279843660">
    <w:abstractNumId w:val="22"/>
  </w:num>
  <w:num w:numId="27" w16cid:durableId="271279344">
    <w:abstractNumId w:val="25"/>
  </w:num>
  <w:num w:numId="28" w16cid:durableId="587732257">
    <w:abstractNumId w:val="31"/>
  </w:num>
  <w:num w:numId="29" w16cid:durableId="1155343754">
    <w:abstractNumId w:val="6"/>
  </w:num>
  <w:num w:numId="30" w16cid:durableId="1760324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304872">
    <w:abstractNumId w:val="36"/>
  </w:num>
  <w:num w:numId="32" w16cid:durableId="1982953999">
    <w:abstractNumId w:val="16"/>
  </w:num>
  <w:num w:numId="33" w16cid:durableId="1743335573">
    <w:abstractNumId w:val="21"/>
  </w:num>
  <w:num w:numId="34" w16cid:durableId="2128354664">
    <w:abstractNumId w:val="33"/>
  </w:num>
  <w:num w:numId="35" w16cid:durableId="1347976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048615">
    <w:abstractNumId w:val="1"/>
  </w:num>
  <w:num w:numId="37" w16cid:durableId="226572253">
    <w:abstractNumId w:val="37"/>
  </w:num>
  <w:num w:numId="38" w16cid:durableId="1415472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7813601">
    <w:abstractNumId w:val="26"/>
  </w:num>
  <w:num w:numId="40" w16cid:durableId="175968376">
    <w:abstractNumId w:val="20"/>
  </w:num>
  <w:num w:numId="41" w16cid:durableId="21562885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EF"/>
    <w:rsid w:val="0001032C"/>
    <w:rsid w:val="00010E8F"/>
    <w:rsid w:val="00011B8D"/>
    <w:rsid w:val="000129AD"/>
    <w:rsid w:val="00014246"/>
    <w:rsid w:val="00015AF3"/>
    <w:rsid w:val="00017B3F"/>
    <w:rsid w:val="0002048E"/>
    <w:rsid w:val="0002195F"/>
    <w:rsid w:val="00021CF7"/>
    <w:rsid w:val="00022178"/>
    <w:rsid w:val="00030981"/>
    <w:rsid w:val="00034A2C"/>
    <w:rsid w:val="00041AFF"/>
    <w:rsid w:val="000470B5"/>
    <w:rsid w:val="00051F2B"/>
    <w:rsid w:val="00054B4C"/>
    <w:rsid w:val="000606C4"/>
    <w:rsid w:val="00062B05"/>
    <w:rsid w:val="0006654C"/>
    <w:rsid w:val="0007732A"/>
    <w:rsid w:val="00080E8C"/>
    <w:rsid w:val="000825A2"/>
    <w:rsid w:val="00083394"/>
    <w:rsid w:val="000834D6"/>
    <w:rsid w:val="00083841"/>
    <w:rsid w:val="00083EC7"/>
    <w:rsid w:val="0008417C"/>
    <w:rsid w:val="000858C9"/>
    <w:rsid w:val="000864E5"/>
    <w:rsid w:val="00091173"/>
    <w:rsid w:val="00091607"/>
    <w:rsid w:val="000A100E"/>
    <w:rsid w:val="000A6B31"/>
    <w:rsid w:val="000A7900"/>
    <w:rsid w:val="000B2ECD"/>
    <w:rsid w:val="000B3561"/>
    <w:rsid w:val="000B4EFE"/>
    <w:rsid w:val="000B78BB"/>
    <w:rsid w:val="000C0BC9"/>
    <w:rsid w:val="000C2D66"/>
    <w:rsid w:val="000D77A3"/>
    <w:rsid w:val="000D7CC5"/>
    <w:rsid w:val="000E06D5"/>
    <w:rsid w:val="000E2383"/>
    <w:rsid w:val="000E3089"/>
    <w:rsid w:val="000F1E04"/>
    <w:rsid w:val="000F6F1D"/>
    <w:rsid w:val="000F75CD"/>
    <w:rsid w:val="000F76E0"/>
    <w:rsid w:val="00102168"/>
    <w:rsid w:val="00103926"/>
    <w:rsid w:val="001056EE"/>
    <w:rsid w:val="00107C2F"/>
    <w:rsid w:val="00110E68"/>
    <w:rsid w:val="001113DB"/>
    <w:rsid w:val="00111D9B"/>
    <w:rsid w:val="00112580"/>
    <w:rsid w:val="00112B4B"/>
    <w:rsid w:val="00112F0A"/>
    <w:rsid w:val="0011423C"/>
    <w:rsid w:val="001174DF"/>
    <w:rsid w:val="00117D60"/>
    <w:rsid w:val="0012351E"/>
    <w:rsid w:val="00125C77"/>
    <w:rsid w:val="001260CB"/>
    <w:rsid w:val="00126BA9"/>
    <w:rsid w:val="001300E2"/>
    <w:rsid w:val="001302C0"/>
    <w:rsid w:val="00133B16"/>
    <w:rsid w:val="00133E37"/>
    <w:rsid w:val="00134C9D"/>
    <w:rsid w:val="0013706F"/>
    <w:rsid w:val="00137955"/>
    <w:rsid w:val="00140F41"/>
    <w:rsid w:val="001423C8"/>
    <w:rsid w:val="00142413"/>
    <w:rsid w:val="00144305"/>
    <w:rsid w:val="00145136"/>
    <w:rsid w:val="0014625B"/>
    <w:rsid w:val="00147322"/>
    <w:rsid w:val="001548E8"/>
    <w:rsid w:val="001565E0"/>
    <w:rsid w:val="00157D2B"/>
    <w:rsid w:val="0016001C"/>
    <w:rsid w:val="001604D7"/>
    <w:rsid w:val="00163380"/>
    <w:rsid w:val="0016400A"/>
    <w:rsid w:val="001676ED"/>
    <w:rsid w:val="00171AE2"/>
    <w:rsid w:val="001745EF"/>
    <w:rsid w:val="00176029"/>
    <w:rsid w:val="001821D6"/>
    <w:rsid w:val="0018313C"/>
    <w:rsid w:val="00184A74"/>
    <w:rsid w:val="0019149F"/>
    <w:rsid w:val="00192A68"/>
    <w:rsid w:val="0019400C"/>
    <w:rsid w:val="00196E56"/>
    <w:rsid w:val="001974B7"/>
    <w:rsid w:val="001B2056"/>
    <w:rsid w:val="001B3B85"/>
    <w:rsid w:val="001B3DDC"/>
    <w:rsid w:val="001B47D4"/>
    <w:rsid w:val="001B49C1"/>
    <w:rsid w:val="001B4C33"/>
    <w:rsid w:val="001B552C"/>
    <w:rsid w:val="001B6F72"/>
    <w:rsid w:val="001B748C"/>
    <w:rsid w:val="001C0FC7"/>
    <w:rsid w:val="001C3858"/>
    <w:rsid w:val="001C76D1"/>
    <w:rsid w:val="001D0573"/>
    <w:rsid w:val="001D06A4"/>
    <w:rsid w:val="001D21DC"/>
    <w:rsid w:val="001D41B3"/>
    <w:rsid w:val="001D511E"/>
    <w:rsid w:val="001D7AB5"/>
    <w:rsid w:val="001E0F25"/>
    <w:rsid w:val="001E22C1"/>
    <w:rsid w:val="001E38DC"/>
    <w:rsid w:val="001E7546"/>
    <w:rsid w:val="001F01E4"/>
    <w:rsid w:val="001F0826"/>
    <w:rsid w:val="001F0DDA"/>
    <w:rsid w:val="001F0F75"/>
    <w:rsid w:val="001F249D"/>
    <w:rsid w:val="001F47AA"/>
    <w:rsid w:val="001F7162"/>
    <w:rsid w:val="001F75DE"/>
    <w:rsid w:val="00203324"/>
    <w:rsid w:val="00204DFA"/>
    <w:rsid w:val="0020785E"/>
    <w:rsid w:val="00207A9B"/>
    <w:rsid w:val="00210577"/>
    <w:rsid w:val="00210C9D"/>
    <w:rsid w:val="0021287E"/>
    <w:rsid w:val="00216982"/>
    <w:rsid w:val="002209B3"/>
    <w:rsid w:val="002251FA"/>
    <w:rsid w:val="00227385"/>
    <w:rsid w:val="00231902"/>
    <w:rsid w:val="00232A76"/>
    <w:rsid w:val="00240F42"/>
    <w:rsid w:val="00241232"/>
    <w:rsid w:val="0024198D"/>
    <w:rsid w:val="002479FB"/>
    <w:rsid w:val="00251B57"/>
    <w:rsid w:val="00256696"/>
    <w:rsid w:val="002572E8"/>
    <w:rsid w:val="0026060E"/>
    <w:rsid w:val="00261900"/>
    <w:rsid w:val="00264B0D"/>
    <w:rsid w:val="0026553C"/>
    <w:rsid w:val="00267D9A"/>
    <w:rsid w:val="002702F9"/>
    <w:rsid w:val="00270AA7"/>
    <w:rsid w:val="00275DD6"/>
    <w:rsid w:val="002763E3"/>
    <w:rsid w:val="002774D8"/>
    <w:rsid w:val="0028093B"/>
    <w:rsid w:val="00285031"/>
    <w:rsid w:val="0028507C"/>
    <w:rsid w:val="00285D7B"/>
    <w:rsid w:val="002860A2"/>
    <w:rsid w:val="00286B95"/>
    <w:rsid w:val="00290249"/>
    <w:rsid w:val="00291FF8"/>
    <w:rsid w:val="002922EC"/>
    <w:rsid w:val="00293EDD"/>
    <w:rsid w:val="00294F21"/>
    <w:rsid w:val="00295306"/>
    <w:rsid w:val="002967D6"/>
    <w:rsid w:val="002A15BD"/>
    <w:rsid w:val="002A2090"/>
    <w:rsid w:val="002A2480"/>
    <w:rsid w:val="002A41CF"/>
    <w:rsid w:val="002B216B"/>
    <w:rsid w:val="002B3192"/>
    <w:rsid w:val="002B3344"/>
    <w:rsid w:val="002B3B8B"/>
    <w:rsid w:val="002B5DBF"/>
    <w:rsid w:val="002B7E60"/>
    <w:rsid w:val="002C0A8E"/>
    <w:rsid w:val="002C1721"/>
    <w:rsid w:val="002C182E"/>
    <w:rsid w:val="002C37F4"/>
    <w:rsid w:val="002C6230"/>
    <w:rsid w:val="002D38F8"/>
    <w:rsid w:val="002D3AA2"/>
    <w:rsid w:val="002D43BF"/>
    <w:rsid w:val="002D4979"/>
    <w:rsid w:val="002D65D5"/>
    <w:rsid w:val="002D6EA3"/>
    <w:rsid w:val="002D7BBA"/>
    <w:rsid w:val="002E286E"/>
    <w:rsid w:val="002E53A6"/>
    <w:rsid w:val="002E7574"/>
    <w:rsid w:val="002F1604"/>
    <w:rsid w:val="002F1BFC"/>
    <w:rsid w:val="002F2460"/>
    <w:rsid w:val="002F3B0E"/>
    <w:rsid w:val="002F612B"/>
    <w:rsid w:val="002F6333"/>
    <w:rsid w:val="002F63AD"/>
    <w:rsid w:val="002F7F6D"/>
    <w:rsid w:val="003009B5"/>
    <w:rsid w:val="00301A2B"/>
    <w:rsid w:val="00301DD1"/>
    <w:rsid w:val="0030223A"/>
    <w:rsid w:val="003029C9"/>
    <w:rsid w:val="00303F06"/>
    <w:rsid w:val="00304000"/>
    <w:rsid w:val="00306404"/>
    <w:rsid w:val="00306D58"/>
    <w:rsid w:val="00307CCF"/>
    <w:rsid w:val="003149F1"/>
    <w:rsid w:val="0031517A"/>
    <w:rsid w:val="0031605F"/>
    <w:rsid w:val="0031781F"/>
    <w:rsid w:val="00317B11"/>
    <w:rsid w:val="00317E5E"/>
    <w:rsid w:val="003218BE"/>
    <w:rsid w:val="0032525C"/>
    <w:rsid w:val="00330643"/>
    <w:rsid w:val="0033147B"/>
    <w:rsid w:val="00337419"/>
    <w:rsid w:val="00340443"/>
    <w:rsid w:val="00340A5B"/>
    <w:rsid w:val="003458F7"/>
    <w:rsid w:val="00346790"/>
    <w:rsid w:val="00347AB9"/>
    <w:rsid w:val="0035025A"/>
    <w:rsid w:val="00351823"/>
    <w:rsid w:val="00351BB7"/>
    <w:rsid w:val="003530F9"/>
    <w:rsid w:val="003541B0"/>
    <w:rsid w:val="0035560A"/>
    <w:rsid w:val="00355D8E"/>
    <w:rsid w:val="00356D9C"/>
    <w:rsid w:val="00357C93"/>
    <w:rsid w:val="00360D82"/>
    <w:rsid w:val="00361D72"/>
    <w:rsid w:val="00363F1F"/>
    <w:rsid w:val="0036586B"/>
    <w:rsid w:val="00366C90"/>
    <w:rsid w:val="00367043"/>
    <w:rsid w:val="003702E5"/>
    <w:rsid w:val="00371DEA"/>
    <w:rsid w:val="00371F10"/>
    <w:rsid w:val="00372B6A"/>
    <w:rsid w:val="0037327A"/>
    <w:rsid w:val="00373F2F"/>
    <w:rsid w:val="003746DE"/>
    <w:rsid w:val="00377309"/>
    <w:rsid w:val="00383273"/>
    <w:rsid w:val="0038516D"/>
    <w:rsid w:val="00385C60"/>
    <w:rsid w:val="00385CDF"/>
    <w:rsid w:val="00385D60"/>
    <w:rsid w:val="0039137E"/>
    <w:rsid w:val="00396057"/>
    <w:rsid w:val="00396DE4"/>
    <w:rsid w:val="003A7AC6"/>
    <w:rsid w:val="003B0955"/>
    <w:rsid w:val="003B0BA3"/>
    <w:rsid w:val="003B1DA1"/>
    <w:rsid w:val="003B2462"/>
    <w:rsid w:val="003B59A8"/>
    <w:rsid w:val="003B6C00"/>
    <w:rsid w:val="003B796E"/>
    <w:rsid w:val="003C0380"/>
    <w:rsid w:val="003C2FE4"/>
    <w:rsid w:val="003C727F"/>
    <w:rsid w:val="003D1DD0"/>
    <w:rsid w:val="003D2887"/>
    <w:rsid w:val="003D3193"/>
    <w:rsid w:val="003D4407"/>
    <w:rsid w:val="003D793E"/>
    <w:rsid w:val="003E11E0"/>
    <w:rsid w:val="003E223D"/>
    <w:rsid w:val="003E2C04"/>
    <w:rsid w:val="003F09BC"/>
    <w:rsid w:val="003F0BE9"/>
    <w:rsid w:val="003F242A"/>
    <w:rsid w:val="003F4909"/>
    <w:rsid w:val="003F7BE2"/>
    <w:rsid w:val="004000E7"/>
    <w:rsid w:val="00400F3A"/>
    <w:rsid w:val="00401A1B"/>
    <w:rsid w:val="004022D1"/>
    <w:rsid w:val="00403A35"/>
    <w:rsid w:val="00404D55"/>
    <w:rsid w:val="00406558"/>
    <w:rsid w:val="00407D2C"/>
    <w:rsid w:val="004105EB"/>
    <w:rsid w:val="004111DF"/>
    <w:rsid w:val="00412CB7"/>
    <w:rsid w:val="00412E7C"/>
    <w:rsid w:val="004150E9"/>
    <w:rsid w:val="00417865"/>
    <w:rsid w:val="004201C1"/>
    <w:rsid w:val="00421BCA"/>
    <w:rsid w:val="00426B98"/>
    <w:rsid w:val="0042754A"/>
    <w:rsid w:val="004324A5"/>
    <w:rsid w:val="00435749"/>
    <w:rsid w:val="004362A3"/>
    <w:rsid w:val="00437015"/>
    <w:rsid w:val="004370C1"/>
    <w:rsid w:val="0044092E"/>
    <w:rsid w:val="00444C25"/>
    <w:rsid w:val="00453382"/>
    <w:rsid w:val="004609A2"/>
    <w:rsid w:val="004620B4"/>
    <w:rsid w:val="00462940"/>
    <w:rsid w:val="00470BF0"/>
    <w:rsid w:val="00472335"/>
    <w:rsid w:val="004756A9"/>
    <w:rsid w:val="00475E01"/>
    <w:rsid w:val="004763EC"/>
    <w:rsid w:val="004818CB"/>
    <w:rsid w:val="00483EDC"/>
    <w:rsid w:val="00485307"/>
    <w:rsid w:val="0048663D"/>
    <w:rsid w:val="00490A1C"/>
    <w:rsid w:val="00490D92"/>
    <w:rsid w:val="004911D0"/>
    <w:rsid w:val="00491696"/>
    <w:rsid w:val="004919A7"/>
    <w:rsid w:val="004930AF"/>
    <w:rsid w:val="00493F23"/>
    <w:rsid w:val="00495383"/>
    <w:rsid w:val="004A10E7"/>
    <w:rsid w:val="004A2B47"/>
    <w:rsid w:val="004A3C88"/>
    <w:rsid w:val="004A449F"/>
    <w:rsid w:val="004A45E4"/>
    <w:rsid w:val="004A51EB"/>
    <w:rsid w:val="004A6604"/>
    <w:rsid w:val="004B5289"/>
    <w:rsid w:val="004C0B98"/>
    <w:rsid w:val="004C1F29"/>
    <w:rsid w:val="004C246D"/>
    <w:rsid w:val="004C3AFC"/>
    <w:rsid w:val="004C6850"/>
    <w:rsid w:val="004D0B29"/>
    <w:rsid w:val="004D1A16"/>
    <w:rsid w:val="004D3A4B"/>
    <w:rsid w:val="004D498B"/>
    <w:rsid w:val="004D6866"/>
    <w:rsid w:val="004D6882"/>
    <w:rsid w:val="004E116E"/>
    <w:rsid w:val="004E129B"/>
    <w:rsid w:val="004E2EDF"/>
    <w:rsid w:val="004E55D7"/>
    <w:rsid w:val="004E6D87"/>
    <w:rsid w:val="004F10AB"/>
    <w:rsid w:val="004F15F8"/>
    <w:rsid w:val="004F1F67"/>
    <w:rsid w:val="004F38AF"/>
    <w:rsid w:val="004F3C77"/>
    <w:rsid w:val="004F70E5"/>
    <w:rsid w:val="004F7737"/>
    <w:rsid w:val="00505CB8"/>
    <w:rsid w:val="00507139"/>
    <w:rsid w:val="0051153F"/>
    <w:rsid w:val="0051204D"/>
    <w:rsid w:val="00514661"/>
    <w:rsid w:val="00515406"/>
    <w:rsid w:val="00516596"/>
    <w:rsid w:val="00521A42"/>
    <w:rsid w:val="005337A2"/>
    <w:rsid w:val="00534908"/>
    <w:rsid w:val="00535D25"/>
    <w:rsid w:val="00536C45"/>
    <w:rsid w:val="005400D3"/>
    <w:rsid w:val="005400EA"/>
    <w:rsid w:val="00541DAC"/>
    <w:rsid w:val="00541DE5"/>
    <w:rsid w:val="00542529"/>
    <w:rsid w:val="005454A5"/>
    <w:rsid w:val="00545DBD"/>
    <w:rsid w:val="005522A2"/>
    <w:rsid w:val="005600CE"/>
    <w:rsid w:val="00565000"/>
    <w:rsid w:val="00565FF5"/>
    <w:rsid w:val="00567E81"/>
    <w:rsid w:val="005728CF"/>
    <w:rsid w:val="00577B8F"/>
    <w:rsid w:val="00582237"/>
    <w:rsid w:val="00582F6E"/>
    <w:rsid w:val="00584BF9"/>
    <w:rsid w:val="00585A72"/>
    <w:rsid w:val="00586355"/>
    <w:rsid w:val="00587242"/>
    <w:rsid w:val="0058747F"/>
    <w:rsid w:val="005902B1"/>
    <w:rsid w:val="00591CCD"/>
    <w:rsid w:val="00591FE3"/>
    <w:rsid w:val="00592878"/>
    <w:rsid w:val="00592F75"/>
    <w:rsid w:val="00593CEB"/>
    <w:rsid w:val="00594D44"/>
    <w:rsid w:val="00595258"/>
    <w:rsid w:val="00595E48"/>
    <w:rsid w:val="00597D09"/>
    <w:rsid w:val="005A05ED"/>
    <w:rsid w:val="005A2A41"/>
    <w:rsid w:val="005A316E"/>
    <w:rsid w:val="005A4DCA"/>
    <w:rsid w:val="005A52D3"/>
    <w:rsid w:val="005A5DB9"/>
    <w:rsid w:val="005A67F3"/>
    <w:rsid w:val="005A69A2"/>
    <w:rsid w:val="005A6BA4"/>
    <w:rsid w:val="005B12F1"/>
    <w:rsid w:val="005B3F44"/>
    <w:rsid w:val="005B5E2E"/>
    <w:rsid w:val="005B5EE7"/>
    <w:rsid w:val="005B62C7"/>
    <w:rsid w:val="005B7B19"/>
    <w:rsid w:val="005C41F8"/>
    <w:rsid w:val="005C421C"/>
    <w:rsid w:val="005C5895"/>
    <w:rsid w:val="005C5EC8"/>
    <w:rsid w:val="005C6BF5"/>
    <w:rsid w:val="005C6F7C"/>
    <w:rsid w:val="005D469C"/>
    <w:rsid w:val="005D5DCF"/>
    <w:rsid w:val="005D5F67"/>
    <w:rsid w:val="005E122F"/>
    <w:rsid w:val="005E3669"/>
    <w:rsid w:val="005E484E"/>
    <w:rsid w:val="005E5456"/>
    <w:rsid w:val="005E6171"/>
    <w:rsid w:val="005E623F"/>
    <w:rsid w:val="005F1FA0"/>
    <w:rsid w:val="005F2994"/>
    <w:rsid w:val="005F2B1E"/>
    <w:rsid w:val="005F3512"/>
    <w:rsid w:val="00600217"/>
    <w:rsid w:val="0060187E"/>
    <w:rsid w:val="00601ECC"/>
    <w:rsid w:val="0060475A"/>
    <w:rsid w:val="00607375"/>
    <w:rsid w:val="00610310"/>
    <w:rsid w:val="006105C5"/>
    <w:rsid w:val="00612216"/>
    <w:rsid w:val="00613037"/>
    <w:rsid w:val="00613FC4"/>
    <w:rsid w:val="00614ADA"/>
    <w:rsid w:val="00615CA6"/>
    <w:rsid w:val="006174B9"/>
    <w:rsid w:val="006210E6"/>
    <w:rsid w:val="00624668"/>
    <w:rsid w:val="00626AE0"/>
    <w:rsid w:val="00630BDF"/>
    <w:rsid w:val="0063273B"/>
    <w:rsid w:val="00636ECD"/>
    <w:rsid w:val="00637E35"/>
    <w:rsid w:val="006401D9"/>
    <w:rsid w:val="006406F4"/>
    <w:rsid w:val="00640ECB"/>
    <w:rsid w:val="006456BB"/>
    <w:rsid w:val="00645EEE"/>
    <w:rsid w:val="00652494"/>
    <w:rsid w:val="006553C2"/>
    <w:rsid w:val="00656F7C"/>
    <w:rsid w:val="00657451"/>
    <w:rsid w:val="006625FC"/>
    <w:rsid w:val="00662B8B"/>
    <w:rsid w:val="00664FD0"/>
    <w:rsid w:val="00666209"/>
    <w:rsid w:val="006663DE"/>
    <w:rsid w:val="0067054C"/>
    <w:rsid w:val="00671063"/>
    <w:rsid w:val="006731E2"/>
    <w:rsid w:val="00674BA4"/>
    <w:rsid w:val="00675329"/>
    <w:rsid w:val="00675E3D"/>
    <w:rsid w:val="00677197"/>
    <w:rsid w:val="006774E7"/>
    <w:rsid w:val="00684176"/>
    <w:rsid w:val="00684C09"/>
    <w:rsid w:val="00685922"/>
    <w:rsid w:val="00686956"/>
    <w:rsid w:val="006903BA"/>
    <w:rsid w:val="00691662"/>
    <w:rsid w:val="00692215"/>
    <w:rsid w:val="006924BE"/>
    <w:rsid w:val="00694609"/>
    <w:rsid w:val="00695433"/>
    <w:rsid w:val="006A5585"/>
    <w:rsid w:val="006B2F05"/>
    <w:rsid w:val="006B50A2"/>
    <w:rsid w:val="006C3112"/>
    <w:rsid w:val="006C3EA6"/>
    <w:rsid w:val="006C6214"/>
    <w:rsid w:val="006D1E47"/>
    <w:rsid w:val="006D1ED2"/>
    <w:rsid w:val="006D6050"/>
    <w:rsid w:val="006E212A"/>
    <w:rsid w:val="006E336C"/>
    <w:rsid w:val="006F1D98"/>
    <w:rsid w:val="006F3B5F"/>
    <w:rsid w:val="006F4EF3"/>
    <w:rsid w:val="006F58E2"/>
    <w:rsid w:val="00701AFD"/>
    <w:rsid w:val="00701BE2"/>
    <w:rsid w:val="0070242B"/>
    <w:rsid w:val="00711657"/>
    <w:rsid w:val="007139C8"/>
    <w:rsid w:val="00714E6A"/>
    <w:rsid w:val="00716AC6"/>
    <w:rsid w:val="00720BCB"/>
    <w:rsid w:val="0072279A"/>
    <w:rsid w:val="0072361A"/>
    <w:rsid w:val="0072617B"/>
    <w:rsid w:val="007358BC"/>
    <w:rsid w:val="00735BA3"/>
    <w:rsid w:val="007370A3"/>
    <w:rsid w:val="007375BA"/>
    <w:rsid w:val="007400C7"/>
    <w:rsid w:val="00740BC4"/>
    <w:rsid w:val="007417ED"/>
    <w:rsid w:val="00741FE6"/>
    <w:rsid w:val="00742F05"/>
    <w:rsid w:val="00746624"/>
    <w:rsid w:val="00752196"/>
    <w:rsid w:val="007524A4"/>
    <w:rsid w:val="00755C53"/>
    <w:rsid w:val="0075688E"/>
    <w:rsid w:val="00757CE7"/>
    <w:rsid w:val="00760838"/>
    <w:rsid w:val="00761396"/>
    <w:rsid w:val="00761AD9"/>
    <w:rsid w:val="0076538E"/>
    <w:rsid w:val="00770C8E"/>
    <w:rsid w:val="007728BB"/>
    <w:rsid w:val="007731C8"/>
    <w:rsid w:val="007736AB"/>
    <w:rsid w:val="00773F47"/>
    <w:rsid w:val="00774739"/>
    <w:rsid w:val="00774F86"/>
    <w:rsid w:val="00776614"/>
    <w:rsid w:val="00776B3C"/>
    <w:rsid w:val="007818AA"/>
    <w:rsid w:val="00783E4B"/>
    <w:rsid w:val="007874B9"/>
    <w:rsid w:val="007877B6"/>
    <w:rsid w:val="0079386C"/>
    <w:rsid w:val="00794224"/>
    <w:rsid w:val="0079584F"/>
    <w:rsid w:val="00796CA4"/>
    <w:rsid w:val="00797C84"/>
    <w:rsid w:val="007A12E0"/>
    <w:rsid w:val="007A34D1"/>
    <w:rsid w:val="007A47E6"/>
    <w:rsid w:val="007B13A6"/>
    <w:rsid w:val="007B31BD"/>
    <w:rsid w:val="007B5FD4"/>
    <w:rsid w:val="007B705D"/>
    <w:rsid w:val="007B7948"/>
    <w:rsid w:val="007B7962"/>
    <w:rsid w:val="007C1C5A"/>
    <w:rsid w:val="007C2707"/>
    <w:rsid w:val="007C3572"/>
    <w:rsid w:val="007C6150"/>
    <w:rsid w:val="007D4B6B"/>
    <w:rsid w:val="007D54C7"/>
    <w:rsid w:val="007D5971"/>
    <w:rsid w:val="007F0E62"/>
    <w:rsid w:val="007F47D4"/>
    <w:rsid w:val="007F71EA"/>
    <w:rsid w:val="007F7DE5"/>
    <w:rsid w:val="00801909"/>
    <w:rsid w:val="008044CF"/>
    <w:rsid w:val="00805EFC"/>
    <w:rsid w:val="00812EE8"/>
    <w:rsid w:val="00814828"/>
    <w:rsid w:val="00814D59"/>
    <w:rsid w:val="0081511A"/>
    <w:rsid w:val="00817512"/>
    <w:rsid w:val="00821353"/>
    <w:rsid w:val="00831CA9"/>
    <w:rsid w:val="008328F2"/>
    <w:rsid w:val="0083298E"/>
    <w:rsid w:val="0083474F"/>
    <w:rsid w:val="00834FB8"/>
    <w:rsid w:val="00837C18"/>
    <w:rsid w:val="008403D9"/>
    <w:rsid w:val="00845297"/>
    <w:rsid w:val="008462C2"/>
    <w:rsid w:val="00846CC7"/>
    <w:rsid w:val="00847C8B"/>
    <w:rsid w:val="008545B3"/>
    <w:rsid w:val="0085529B"/>
    <w:rsid w:val="00855E22"/>
    <w:rsid w:val="00860DAC"/>
    <w:rsid w:val="00860FC2"/>
    <w:rsid w:val="00861366"/>
    <w:rsid w:val="0086179A"/>
    <w:rsid w:val="00861F9E"/>
    <w:rsid w:val="008647C1"/>
    <w:rsid w:val="008650F1"/>
    <w:rsid w:val="008673FB"/>
    <w:rsid w:val="00867982"/>
    <w:rsid w:val="0087184E"/>
    <w:rsid w:val="00874C07"/>
    <w:rsid w:val="008805F4"/>
    <w:rsid w:val="00883BBE"/>
    <w:rsid w:val="008868AC"/>
    <w:rsid w:val="00890E5A"/>
    <w:rsid w:val="00891678"/>
    <w:rsid w:val="00892294"/>
    <w:rsid w:val="00894D02"/>
    <w:rsid w:val="00897A52"/>
    <w:rsid w:val="008A1107"/>
    <w:rsid w:val="008A1327"/>
    <w:rsid w:val="008A1543"/>
    <w:rsid w:val="008A1DBB"/>
    <w:rsid w:val="008A2D02"/>
    <w:rsid w:val="008A4C4A"/>
    <w:rsid w:val="008A5B3F"/>
    <w:rsid w:val="008B1B5A"/>
    <w:rsid w:val="008B208B"/>
    <w:rsid w:val="008B34EE"/>
    <w:rsid w:val="008B3647"/>
    <w:rsid w:val="008B3AF8"/>
    <w:rsid w:val="008B50F9"/>
    <w:rsid w:val="008B7246"/>
    <w:rsid w:val="008C0B97"/>
    <w:rsid w:val="008C1A54"/>
    <w:rsid w:val="008C2753"/>
    <w:rsid w:val="008C591F"/>
    <w:rsid w:val="008C6908"/>
    <w:rsid w:val="008D091C"/>
    <w:rsid w:val="008D1791"/>
    <w:rsid w:val="008D60F2"/>
    <w:rsid w:val="008E6483"/>
    <w:rsid w:val="008E64F0"/>
    <w:rsid w:val="008E705C"/>
    <w:rsid w:val="008F07C5"/>
    <w:rsid w:val="008F212E"/>
    <w:rsid w:val="008F2511"/>
    <w:rsid w:val="008F2764"/>
    <w:rsid w:val="008F3C6D"/>
    <w:rsid w:val="008F4093"/>
    <w:rsid w:val="008F5606"/>
    <w:rsid w:val="009011FA"/>
    <w:rsid w:val="00901246"/>
    <w:rsid w:val="00901FBC"/>
    <w:rsid w:val="0090293E"/>
    <w:rsid w:val="00910408"/>
    <w:rsid w:val="0091075E"/>
    <w:rsid w:val="00912FA2"/>
    <w:rsid w:val="0091661D"/>
    <w:rsid w:val="00917CB1"/>
    <w:rsid w:val="0092423C"/>
    <w:rsid w:val="00925094"/>
    <w:rsid w:val="00926038"/>
    <w:rsid w:val="009266BC"/>
    <w:rsid w:val="00927DAA"/>
    <w:rsid w:val="009301F8"/>
    <w:rsid w:val="0093515F"/>
    <w:rsid w:val="009424C7"/>
    <w:rsid w:val="009431DD"/>
    <w:rsid w:val="00943AD7"/>
    <w:rsid w:val="009459BE"/>
    <w:rsid w:val="00954803"/>
    <w:rsid w:val="00956A72"/>
    <w:rsid w:val="00960439"/>
    <w:rsid w:val="00961D2E"/>
    <w:rsid w:val="009665FB"/>
    <w:rsid w:val="00970C12"/>
    <w:rsid w:val="00973175"/>
    <w:rsid w:val="009733E3"/>
    <w:rsid w:val="0097446A"/>
    <w:rsid w:val="00976D6E"/>
    <w:rsid w:val="009813D1"/>
    <w:rsid w:val="00982652"/>
    <w:rsid w:val="00982B7F"/>
    <w:rsid w:val="00986A88"/>
    <w:rsid w:val="00991DF5"/>
    <w:rsid w:val="00993C04"/>
    <w:rsid w:val="0099464F"/>
    <w:rsid w:val="00994ECD"/>
    <w:rsid w:val="00995324"/>
    <w:rsid w:val="00995858"/>
    <w:rsid w:val="00995C8B"/>
    <w:rsid w:val="009A0239"/>
    <w:rsid w:val="009A0FDC"/>
    <w:rsid w:val="009A13D9"/>
    <w:rsid w:val="009A178B"/>
    <w:rsid w:val="009A2CC0"/>
    <w:rsid w:val="009A39A7"/>
    <w:rsid w:val="009A6889"/>
    <w:rsid w:val="009B029A"/>
    <w:rsid w:val="009B0F27"/>
    <w:rsid w:val="009B38BF"/>
    <w:rsid w:val="009C78F9"/>
    <w:rsid w:val="009D011D"/>
    <w:rsid w:val="009D084D"/>
    <w:rsid w:val="009D13D5"/>
    <w:rsid w:val="009D1697"/>
    <w:rsid w:val="009D2B25"/>
    <w:rsid w:val="009D32DC"/>
    <w:rsid w:val="009D4291"/>
    <w:rsid w:val="009D4F73"/>
    <w:rsid w:val="009D5487"/>
    <w:rsid w:val="009D616B"/>
    <w:rsid w:val="009D6513"/>
    <w:rsid w:val="009E2346"/>
    <w:rsid w:val="009E67B1"/>
    <w:rsid w:val="009E6D9E"/>
    <w:rsid w:val="009F055D"/>
    <w:rsid w:val="009F1443"/>
    <w:rsid w:val="009F2EE2"/>
    <w:rsid w:val="009F30AB"/>
    <w:rsid w:val="00A04531"/>
    <w:rsid w:val="00A04F97"/>
    <w:rsid w:val="00A06122"/>
    <w:rsid w:val="00A10449"/>
    <w:rsid w:val="00A108BE"/>
    <w:rsid w:val="00A10AF7"/>
    <w:rsid w:val="00A14080"/>
    <w:rsid w:val="00A145AD"/>
    <w:rsid w:val="00A153BA"/>
    <w:rsid w:val="00A168C7"/>
    <w:rsid w:val="00A178D7"/>
    <w:rsid w:val="00A208F7"/>
    <w:rsid w:val="00A21367"/>
    <w:rsid w:val="00A24E59"/>
    <w:rsid w:val="00A258F7"/>
    <w:rsid w:val="00A30696"/>
    <w:rsid w:val="00A33545"/>
    <w:rsid w:val="00A369BF"/>
    <w:rsid w:val="00A41CBE"/>
    <w:rsid w:val="00A507F8"/>
    <w:rsid w:val="00A516F7"/>
    <w:rsid w:val="00A52817"/>
    <w:rsid w:val="00A53323"/>
    <w:rsid w:val="00A536F9"/>
    <w:rsid w:val="00A56635"/>
    <w:rsid w:val="00A5685E"/>
    <w:rsid w:val="00A57388"/>
    <w:rsid w:val="00A57750"/>
    <w:rsid w:val="00A61421"/>
    <w:rsid w:val="00A61A11"/>
    <w:rsid w:val="00A62C54"/>
    <w:rsid w:val="00A665AD"/>
    <w:rsid w:val="00A701AF"/>
    <w:rsid w:val="00A70C19"/>
    <w:rsid w:val="00A745A6"/>
    <w:rsid w:val="00A75B16"/>
    <w:rsid w:val="00A76327"/>
    <w:rsid w:val="00A7785F"/>
    <w:rsid w:val="00A77EA9"/>
    <w:rsid w:val="00A83D51"/>
    <w:rsid w:val="00A86630"/>
    <w:rsid w:val="00A876EA"/>
    <w:rsid w:val="00A919E3"/>
    <w:rsid w:val="00A929F3"/>
    <w:rsid w:val="00A93148"/>
    <w:rsid w:val="00AA7914"/>
    <w:rsid w:val="00AB0B2E"/>
    <w:rsid w:val="00AB1DDC"/>
    <w:rsid w:val="00AB2751"/>
    <w:rsid w:val="00AB3767"/>
    <w:rsid w:val="00AB4109"/>
    <w:rsid w:val="00AB69DA"/>
    <w:rsid w:val="00AB7BC6"/>
    <w:rsid w:val="00AC352F"/>
    <w:rsid w:val="00AC5C4B"/>
    <w:rsid w:val="00AC5D80"/>
    <w:rsid w:val="00AC723B"/>
    <w:rsid w:val="00AC7AFB"/>
    <w:rsid w:val="00AD1BB1"/>
    <w:rsid w:val="00AD3B0D"/>
    <w:rsid w:val="00AD54F6"/>
    <w:rsid w:val="00AD5D92"/>
    <w:rsid w:val="00AD7C2B"/>
    <w:rsid w:val="00AE350C"/>
    <w:rsid w:val="00AE4A82"/>
    <w:rsid w:val="00AF01BD"/>
    <w:rsid w:val="00AF2F4E"/>
    <w:rsid w:val="00AF4162"/>
    <w:rsid w:val="00B000B7"/>
    <w:rsid w:val="00B00692"/>
    <w:rsid w:val="00B02F6B"/>
    <w:rsid w:val="00B06397"/>
    <w:rsid w:val="00B07149"/>
    <w:rsid w:val="00B10A50"/>
    <w:rsid w:val="00B12660"/>
    <w:rsid w:val="00B1342D"/>
    <w:rsid w:val="00B1532F"/>
    <w:rsid w:val="00B1694E"/>
    <w:rsid w:val="00B20360"/>
    <w:rsid w:val="00B20FA9"/>
    <w:rsid w:val="00B22668"/>
    <w:rsid w:val="00B22CB3"/>
    <w:rsid w:val="00B23330"/>
    <w:rsid w:val="00B247BB"/>
    <w:rsid w:val="00B317C7"/>
    <w:rsid w:val="00B32107"/>
    <w:rsid w:val="00B32657"/>
    <w:rsid w:val="00B334FB"/>
    <w:rsid w:val="00B34248"/>
    <w:rsid w:val="00B3500D"/>
    <w:rsid w:val="00B35DF9"/>
    <w:rsid w:val="00B371BA"/>
    <w:rsid w:val="00B37A2B"/>
    <w:rsid w:val="00B441F1"/>
    <w:rsid w:val="00B45715"/>
    <w:rsid w:val="00B47CD6"/>
    <w:rsid w:val="00B508D5"/>
    <w:rsid w:val="00B50A04"/>
    <w:rsid w:val="00B510F3"/>
    <w:rsid w:val="00B518FF"/>
    <w:rsid w:val="00B5316D"/>
    <w:rsid w:val="00B54C61"/>
    <w:rsid w:val="00B60279"/>
    <w:rsid w:val="00B63679"/>
    <w:rsid w:val="00B7009D"/>
    <w:rsid w:val="00B74F54"/>
    <w:rsid w:val="00B75B47"/>
    <w:rsid w:val="00B762A6"/>
    <w:rsid w:val="00B8011E"/>
    <w:rsid w:val="00B859DA"/>
    <w:rsid w:val="00B86CD5"/>
    <w:rsid w:val="00B876B1"/>
    <w:rsid w:val="00B902B4"/>
    <w:rsid w:val="00B92783"/>
    <w:rsid w:val="00B9380B"/>
    <w:rsid w:val="00B94072"/>
    <w:rsid w:val="00B94BA4"/>
    <w:rsid w:val="00B95BFB"/>
    <w:rsid w:val="00BA064B"/>
    <w:rsid w:val="00BA2F6A"/>
    <w:rsid w:val="00BA72FE"/>
    <w:rsid w:val="00BA730F"/>
    <w:rsid w:val="00BB1188"/>
    <w:rsid w:val="00BB3A1B"/>
    <w:rsid w:val="00BB4903"/>
    <w:rsid w:val="00BB5495"/>
    <w:rsid w:val="00BB5A9E"/>
    <w:rsid w:val="00BC03BF"/>
    <w:rsid w:val="00BC1AB3"/>
    <w:rsid w:val="00BC4360"/>
    <w:rsid w:val="00BC46DF"/>
    <w:rsid w:val="00BC5005"/>
    <w:rsid w:val="00BC79FB"/>
    <w:rsid w:val="00BD1018"/>
    <w:rsid w:val="00BD1E9E"/>
    <w:rsid w:val="00BD1FB8"/>
    <w:rsid w:val="00BD48B1"/>
    <w:rsid w:val="00BD6108"/>
    <w:rsid w:val="00BD71BC"/>
    <w:rsid w:val="00BD7D5E"/>
    <w:rsid w:val="00BE1775"/>
    <w:rsid w:val="00BE2C58"/>
    <w:rsid w:val="00BE3279"/>
    <w:rsid w:val="00BE349C"/>
    <w:rsid w:val="00BE6C39"/>
    <w:rsid w:val="00BE7CEC"/>
    <w:rsid w:val="00BF04CA"/>
    <w:rsid w:val="00BF6878"/>
    <w:rsid w:val="00BF6AB4"/>
    <w:rsid w:val="00BF7D8A"/>
    <w:rsid w:val="00C00C62"/>
    <w:rsid w:val="00C02100"/>
    <w:rsid w:val="00C02862"/>
    <w:rsid w:val="00C0741E"/>
    <w:rsid w:val="00C07B7B"/>
    <w:rsid w:val="00C10270"/>
    <w:rsid w:val="00C1516E"/>
    <w:rsid w:val="00C15957"/>
    <w:rsid w:val="00C16739"/>
    <w:rsid w:val="00C17BEC"/>
    <w:rsid w:val="00C17F11"/>
    <w:rsid w:val="00C234DF"/>
    <w:rsid w:val="00C23EC3"/>
    <w:rsid w:val="00C246E8"/>
    <w:rsid w:val="00C24B7C"/>
    <w:rsid w:val="00C25C7D"/>
    <w:rsid w:val="00C30870"/>
    <w:rsid w:val="00C32545"/>
    <w:rsid w:val="00C32E1A"/>
    <w:rsid w:val="00C34D77"/>
    <w:rsid w:val="00C415C8"/>
    <w:rsid w:val="00C4387D"/>
    <w:rsid w:val="00C442C3"/>
    <w:rsid w:val="00C444C4"/>
    <w:rsid w:val="00C47464"/>
    <w:rsid w:val="00C500E9"/>
    <w:rsid w:val="00C52ED2"/>
    <w:rsid w:val="00C53E9B"/>
    <w:rsid w:val="00C60141"/>
    <w:rsid w:val="00C60DF9"/>
    <w:rsid w:val="00C62AFB"/>
    <w:rsid w:val="00C67F09"/>
    <w:rsid w:val="00C71894"/>
    <w:rsid w:val="00C726AA"/>
    <w:rsid w:val="00C76699"/>
    <w:rsid w:val="00C822FD"/>
    <w:rsid w:val="00C90641"/>
    <w:rsid w:val="00C90C86"/>
    <w:rsid w:val="00C91137"/>
    <w:rsid w:val="00C9333C"/>
    <w:rsid w:val="00C95F63"/>
    <w:rsid w:val="00C96949"/>
    <w:rsid w:val="00C97045"/>
    <w:rsid w:val="00CA07D8"/>
    <w:rsid w:val="00CA5393"/>
    <w:rsid w:val="00CA7AB2"/>
    <w:rsid w:val="00CB3674"/>
    <w:rsid w:val="00CB3C82"/>
    <w:rsid w:val="00CB4DBF"/>
    <w:rsid w:val="00CB50CA"/>
    <w:rsid w:val="00CC143C"/>
    <w:rsid w:val="00CC382D"/>
    <w:rsid w:val="00CC4D7B"/>
    <w:rsid w:val="00CC6FC4"/>
    <w:rsid w:val="00CD1883"/>
    <w:rsid w:val="00CD262D"/>
    <w:rsid w:val="00CD3B78"/>
    <w:rsid w:val="00CD5F08"/>
    <w:rsid w:val="00CD68F7"/>
    <w:rsid w:val="00CD6E1D"/>
    <w:rsid w:val="00CD7961"/>
    <w:rsid w:val="00CE1736"/>
    <w:rsid w:val="00CE1991"/>
    <w:rsid w:val="00CE2804"/>
    <w:rsid w:val="00CE685F"/>
    <w:rsid w:val="00D006D5"/>
    <w:rsid w:val="00D02F69"/>
    <w:rsid w:val="00D04E4A"/>
    <w:rsid w:val="00D0510F"/>
    <w:rsid w:val="00D0775C"/>
    <w:rsid w:val="00D07EB2"/>
    <w:rsid w:val="00D11214"/>
    <w:rsid w:val="00D1197A"/>
    <w:rsid w:val="00D14442"/>
    <w:rsid w:val="00D16351"/>
    <w:rsid w:val="00D1735B"/>
    <w:rsid w:val="00D204EC"/>
    <w:rsid w:val="00D227ED"/>
    <w:rsid w:val="00D22D0C"/>
    <w:rsid w:val="00D262BB"/>
    <w:rsid w:val="00D2782C"/>
    <w:rsid w:val="00D3292F"/>
    <w:rsid w:val="00D32CE1"/>
    <w:rsid w:val="00D33F34"/>
    <w:rsid w:val="00D3565F"/>
    <w:rsid w:val="00D3605B"/>
    <w:rsid w:val="00D417DD"/>
    <w:rsid w:val="00D43DB9"/>
    <w:rsid w:val="00D45BF1"/>
    <w:rsid w:val="00D53A14"/>
    <w:rsid w:val="00D53FEA"/>
    <w:rsid w:val="00D61C1C"/>
    <w:rsid w:val="00D62E8D"/>
    <w:rsid w:val="00D679FF"/>
    <w:rsid w:val="00D7010E"/>
    <w:rsid w:val="00D71287"/>
    <w:rsid w:val="00D71A2E"/>
    <w:rsid w:val="00D73583"/>
    <w:rsid w:val="00D749D7"/>
    <w:rsid w:val="00D7543A"/>
    <w:rsid w:val="00D76B31"/>
    <w:rsid w:val="00D76D0B"/>
    <w:rsid w:val="00D8167F"/>
    <w:rsid w:val="00D820F1"/>
    <w:rsid w:val="00D823BD"/>
    <w:rsid w:val="00D852EF"/>
    <w:rsid w:val="00D87917"/>
    <w:rsid w:val="00D87CB0"/>
    <w:rsid w:val="00D87D0B"/>
    <w:rsid w:val="00D902BD"/>
    <w:rsid w:val="00D916DD"/>
    <w:rsid w:val="00D9230C"/>
    <w:rsid w:val="00D92662"/>
    <w:rsid w:val="00D93C30"/>
    <w:rsid w:val="00D94F12"/>
    <w:rsid w:val="00D95F7D"/>
    <w:rsid w:val="00D96379"/>
    <w:rsid w:val="00D964BE"/>
    <w:rsid w:val="00D97221"/>
    <w:rsid w:val="00D972F9"/>
    <w:rsid w:val="00D97D43"/>
    <w:rsid w:val="00DA52CC"/>
    <w:rsid w:val="00DA5396"/>
    <w:rsid w:val="00DA7D53"/>
    <w:rsid w:val="00DB0F0A"/>
    <w:rsid w:val="00DB4E47"/>
    <w:rsid w:val="00DB6468"/>
    <w:rsid w:val="00DB6E6C"/>
    <w:rsid w:val="00DB78F1"/>
    <w:rsid w:val="00DC073F"/>
    <w:rsid w:val="00DC1AC6"/>
    <w:rsid w:val="00DC2FB9"/>
    <w:rsid w:val="00DD00DD"/>
    <w:rsid w:val="00DD0E7F"/>
    <w:rsid w:val="00DD1226"/>
    <w:rsid w:val="00DD12B7"/>
    <w:rsid w:val="00DD4823"/>
    <w:rsid w:val="00DD5117"/>
    <w:rsid w:val="00DE019B"/>
    <w:rsid w:val="00DE0599"/>
    <w:rsid w:val="00DE1147"/>
    <w:rsid w:val="00DE4B89"/>
    <w:rsid w:val="00DF0226"/>
    <w:rsid w:val="00DF2D92"/>
    <w:rsid w:val="00DF2FCD"/>
    <w:rsid w:val="00DF3833"/>
    <w:rsid w:val="00DF3D69"/>
    <w:rsid w:val="00DF449D"/>
    <w:rsid w:val="00DF602E"/>
    <w:rsid w:val="00DF7CE5"/>
    <w:rsid w:val="00E0101F"/>
    <w:rsid w:val="00E01D51"/>
    <w:rsid w:val="00E028CD"/>
    <w:rsid w:val="00E10D86"/>
    <w:rsid w:val="00E117D8"/>
    <w:rsid w:val="00E13908"/>
    <w:rsid w:val="00E1573D"/>
    <w:rsid w:val="00E1602F"/>
    <w:rsid w:val="00E21157"/>
    <w:rsid w:val="00E21EA6"/>
    <w:rsid w:val="00E22FF2"/>
    <w:rsid w:val="00E23F9B"/>
    <w:rsid w:val="00E2436E"/>
    <w:rsid w:val="00E25E00"/>
    <w:rsid w:val="00E25F6E"/>
    <w:rsid w:val="00E25F98"/>
    <w:rsid w:val="00E27074"/>
    <w:rsid w:val="00E3183A"/>
    <w:rsid w:val="00E3272C"/>
    <w:rsid w:val="00E32C5F"/>
    <w:rsid w:val="00E33A2B"/>
    <w:rsid w:val="00E355E7"/>
    <w:rsid w:val="00E3648F"/>
    <w:rsid w:val="00E3705B"/>
    <w:rsid w:val="00E43960"/>
    <w:rsid w:val="00E4418E"/>
    <w:rsid w:val="00E450AB"/>
    <w:rsid w:val="00E5498B"/>
    <w:rsid w:val="00E606A1"/>
    <w:rsid w:val="00E61854"/>
    <w:rsid w:val="00E621C0"/>
    <w:rsid w:val="00E631EA"/>
    <w:rsid w:val="00E64581"/>
    <w:rsid w:val="00E65561"/>
    <w:rsid w:val="00E65B99"/>
    <w:rsid w:val="00E70803"/>
    <w:rsid w:val="00E71AB6"/>
    <w:rsid w:val="00E72509"/>
    <w:rsid w:val="00E72B12"/>
    <w:rsid w:val="00E73BCD"/>
    <w:rsid w:val="00E73E6E"/>
    <w:rsid w:val="00E74046"/>
    <w:rsid w:val="00E820E7"/>
    <w:rsid w:val="00E82E85"/>
    <w:rsid w:val="00E84150"/>
    <w:rsid w:val="00E8563E"/>
    <w:rsid w:val="00E86275"/>
    <w:rsid w:val="00E91DF3"/>
    <w:rsid w:val="00E931E0"/>
    <w:rsid w:val="00E965D1"/>
    <w:rsid w:val="00EA0158"/>
    <w:rsid w:val="00EA3DAF"/>
    <w:rsid w:val="00EA5438"/>
    <w:rsid w:val="00EA6622"/>
    <w:rsid w:val="00EA6CB5"/>
    <w:rsid w:val="00EB09AB"/>
    <w:rsid w:val="00EB115D"/>
    <w:rsid w:val="00EB2AD0"/>
    <w:rsid w:val="00EB3345"/>
    <w:rsid w:val="00EB59C1"/>
    <w:rsid w:val="00EC0F1F"/>
    <w:rsid w:val="00EC1EDF"/>
    <w:rsid w:val="00EC21CB"/>
    <w:rsid w:val="00EC3D42"/>
    <w:rsid w:val="00EC3DD9"/>
    <w:rsid w:val="00EC45B2"/>
    <w:rsid w:val="00EC4801"/>
    <w:rsid w:val="00ED061F"/>
    <w:rsid w:val="00ED1948"/>
    <w:rsid w:val="00ED470C"/>
    <w:rsid w:val="00ED4F78"/>
    <w:rsid w:val="00ED61FA"/>
    <w:rsid w:val="00EE28C9"/>
    <w:rsid w:val="00EE54F9"/>
    <w:rsid w:val="00EE6949"/>
    <w:rsid w:val="00EE6E70"/>
    <w:rsid w:val="00EF2CFA"/>
    <w:rsid w:val="00EF35E8"/>
    <w:rsid w:val="00EF52D9"/>
    <w:rsid w:val="00EF7AF5"/>
    <w:rsid w:val="00F01571"/>
    <w:rsid w:val="00F02C4A"/>
    <w:rsid w:val="00F04150"/>
    <w:rsid w:val="00F10D6E"/>
    <w:rsid w:val="00F12E49"/>
    <w:rsid w:val="00F14F50"/>
    <w:rsid w:val="00F1511B"/>
    <w:rsid w:val="00F15F70"/>
    <w:rsid w:val="00F16B18"/>
    <w:rsid w:val="00F21985"/>
    <w:rsid w:val="00F220C5"/>
    <w:rsid w:val="00F23296"/>
    <w:rsid w:val="00F26A42"/>
    <w:rsid w:val="00F31669"/>
    <w:rsid w:val="00F363FA"/>
    <w:rsid w:val="00F37BD5"/>
    <w:rsid w:val="00F43732"/>
    <w:rsid w:val="00F44720"/>
    <w:rsid w:val="00F44D10"/>
    <w:rsid w:val="00F450CD"/>
    <w:rsid w:val="00F45A94"/>
    <w:rsid w:val="00F46470"/>
    <w:rsid w:val="00F51257"/>
    <w:rsid w:val="00F5424C"/>
    <w:rsid w:val="00F572BE"/>
    <w:rsid w:val="00F57735"/>
    <w:rsid w:val="00F57AC1"/>
    <w:rsid w:val="00F6023E"/>
    <w:rsid w:val="00F62269"/>
    <w:rsid w:val="00F6265E"/>
    <w:rsid w:val="00F64E18"/>
    <w:rsid w:val="00F673D5"/>
    <w:rsid w:val="00F726F0"/>
    <w:rsid w:val="00F74B98"/>
    <w:rsid w:val="00F74FF2"/>
    <w:rsid w:val="00F804CB"/>
    <w:rsid w:val="00F8321F"/>
    <w:rsid w:val="00F83686"/>
    <w:rsid w:val="00F8669D"/>
    <w:rsid w:val="00F90508"/>
    <w:rsid w:val="00F9083E"/>
    <w:rsid w:val="00F95B39"/>
    <w:rsid w:val="00FA1C22"/>
    <w:rsid w:val="00FA493F"/>
    <w:rsid w:val="00FA759E"/>
    <w:rsid w:val="00FB183A"/>
    <w:rsid w:val="00FB4EC7"/>
    <w:rsid w:val="00FB5404"/>
    <w:rsid w:val="00FB623B"/>
    <w:rsid w:val="00FC724C"/>
    <w:rsid w:val="00FD05C1"/>
    <w:rsid w:val="00FD1C9B"/>
    <w:rsid w:val="00FD1F98"/>
    <w:rsid w:val="00FD20D2"/>
    <w:rsid w:val="00FD2C43"/>
    <w:rsid w:val="00FD2E0A"/>
    <w:rsid w:val="00FD440E"/>
    <w:rsid w:val="00FD477E"/>
    <w:rsid w:val="00FD488B"/>
    <w:rsid w:val="00FD4C71"/>
    <w:rsid w:val="00FD555A"/>
    <w:rsid w:val="00FD77FF"/>
    <w:rsid w:val="00FE2B13"/>
    <w:rsid w:val="00FE7F38"/>
    <w:rsid w:val="00FF0884"/>
    <w:rsid w:val="00FF2BAC"/>
    <w:rsid w:val="00FF3778"/>
    <w:rsid w:val="00FF5DC5"/>
    <w:rsid w:val="00FF6047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34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1F98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D1F98"/>
    <w:rPr>
      <w:rFonts w:ascii="Arial" w:hAnsi="Arial"/>
    </w:rPr>
  </w:style>
  <w:style w:type="character" w:styleId="Odwoanieprzypisukocowego">
    <w:name w:val="endnote reference"/>
    <w:rsid w:val="00FD1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CB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922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2294"/>
    <w:rPr>
      <w:rFonts w:ascii="Arial" w:hAnsi="Arial"/>
      <w:sz w:val="24"/>
    </w:rPr>
  </w:style>
  <w:style w:type="character" w:styleId="Nierozpoznanawzmianka">
    <w:name w:val="Unresolved Mention"/>
    <w:uiPriority w:val="99"/>
    <w:semiHidden/>
    <w:unhideWhenUsed/>
    <w:rsid w:val="00DD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7635-4260-4A67-8FE7-54DA1D5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992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11:32:00Z</dcterms:created>
  <dcterms:modified xsi:type="dcterms:W3CDTF">2024-01-10T11:36:00Z</dcterms:modified>
</cp:coreProperties>
</file>